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F3" w:rsidRDefault="008C583A" w:rsidP="00D721CD">
      <w:pPr>
        <w:ind w:left="2124" w:firstLine="708"/>
      </w:pPr>
      <w:r>
        <w:rPr>
          <w:noProof/>
          <w:lang w:eastAsia="fr-FR"/>
        </w:rPr>
        <mc:AlternateContent>
          <mc:Choice Requires="wps">
            <w:drawing>
              <wp:anchor distT="0" distB="0" distL="114300" distR="114300" simplePos="0" relativeHeight="251677696" behindDoc="0" locked="0" layoutInCell="1" allowOverlap="1" wp14:anchorId="37CFB555" wp14:editId="366C55C5">
                <wp:simplePos x="0" y="0"/>
                <wp:positionH relativeFrom="column">
                  <wp:posOffset>112395</wp:posOffset>
                </wp:positionH>
                <wp:positionV relativeFrom="paragraph">
                  <wp:posOffset>8229600</wp:posOffset>
                </wp:positionV>
                <wp:extent cx="1715135" cy="328295"/>
                <wp:effectExtent l="0" t="0" r="0" b="0"/>
                <wp:wrapNone/>
                <wp:docPr id="64" name="Pentagone 64"/>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0991" w:rsidRPr="008C583A" w:rsidRDefault="009253A3"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12-02T00:00:00Z">
                                  <w:dateFormat w:val="dd/MM/yyyy"/>
                                  <w:lid w:val="fr-FR"/>
                                  <w:storeMappedDataAs w:val="dateTime"/>
                                  <w:calendar w:val="gregorian"/>
                                </w:date>
                              </w:sdtPr>
                              <w:sdtEndPr/>
                              <w:sdtContent>
                                <w:r w:rsidR="00743AEC">
                                  <w:rPr>
                                    <w:color w:val="FFFFFF" w:themeColor="background1"/>
                                    <w:sz w:val="32"/>
                                    <w:szCs w:val="32"/>
                                    <w14:textOutline w14:w="9525" w14:cap="rnd" w14:cmpd="sng" w14:algn="ctr">
                                      <w14:noFill/>
                                      <w14:prstDash w14:val="solid"/>
                                      <w14:bevel/>
                                    </w14:textOutline>
                                  </w:rPr>
                                  <w:t>02/12/201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FB5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6" type="#_x0000_t15" style="position:absolute;left:0;text-align:left;margin-left:8.85pt;margin-top:9in;width:135.0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1tQIAAMI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" adj="18873" fillcolor="#44546a [3215]" stroked="f" strokeweight="1pt">
                <v:textbox>
                  <w:txbxContent>
                    <w:p w:rsidR="00220991" w:rsidRPr="008C583A" w:rsidRDefault="007943EA"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12-02T00:00:00Z">
                            <w:dateFormat w:val="dd/MM/yyyy"/>
                            <w:lid w:val="fr-FR"/>
                            <w:storeMappedDataAs w:val="dateTime"/>
                            <w:calendar w:val="gregorian"/>
                          </w:date>
                        </w:sdtPr>
                        <w:sdtEndPr/>
                        <w:sdtContent>
                          <w:r w:rsidR="00743AEC">
                            <w:rPr>
                              <w:color w:val="FFFFFF" w:themeColor="background1"/>
                              <w:sz w:val="32"/>
                              <w:szCs w:val="32"/>
                              <w14:textOutline w14:w="9525" w14:cap="rnd" w14:cmpd="sng" w14:algn="ctr">
                                <w14:noFill/>
                                <w14:prstDash w14:val="solid"/>
                                <w14:bevel/>
                              </w14:textOutline>
                            </w:rPr>
                            <w:t>02/12/2014</w:t>
                          </w:r>
                        </w:sdtContent>
                      </w:sdt>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5F114B5" wp14:editId="5CB43174">
                <wp:simplePos x="0" y="0"/>
                <wp:positionH relativeFrom="column">
                  <wp:posOffset>119380</wp:posOffset>
                </wp:positionH>
                <wp:positionV relativeFrom="paragraph">
                  <wp:posOffset>7772400</wp:posOffset>
                </wp:positionV>
                <wp:extent cx="1715135" cy="348615"/>
                <wp:effectExtent l="0" t="0" r="0" b="0"/>
                <wp:wrapNone/>
                <wp:docPr id="65" name="Pentagone 65"/>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0991" w:rsidRPr="008C583A" w:rsidRDefault="009253A3"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B60218">
                                  <w:rPr>
                                    <w:color w:val="FFFFFF" w:themeColor="background1"/>
                                    <w:sz w:val="32"/>
                                    <w:szCs w:val="32"/>
                                    <w14:textOutline w14:w="9525" w14:cap="rnd" w14:cmpd="sng" w14:algn="ctr">
                                      <w14:noFill/>
                                      <w14:prstDash w14:val="solid"/>
                                      <w14:bevel/>
                                    </w14:textOutline>
                                  </w:rPr>
                                  <w:t>Corinn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14B5" id="Pentagone 65" o:spid="_x0000_s1027" type="#_x0000_t15" style="position:absolute;left:0;text-align:left;margin-left:9.4pt;margin-top:612pt;width:135.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Y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ZBlvNlAesOkcdNPoLb+v8eUfmA8r5vBZcVBxpYQn/EgFTUGhP1FS&#10;gXt97z7ax9Zxr5Q0OM4F9T92zAlK1BeD83KVTyZx/pMwmV6MUXBvNZu3GrPTt4DdkePysjwdo31Q&#10;w1E60C+4eZYxKqqY4Ri7oDy4QbgN3ZrB3cXFcpnMcOYtCw9mbXkEjzzHRn1uX5izffsHHJxHGEa/&#10;7+mO45Nt9DSw3AWQdYjKE6+9gPsitVK/2+JCeisnq9MGXvwE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fSgyYtgIAAMkF&#10;AAAOAAAAAAAAAAAAAAAAAC4CAABkcnMvZTJvRG9jLnhtbFBLAQItABQABgAIAAAAIQBr/mjv3QAA&#10;AAwBAAAPAAAAAAAAAAAAAAAAABAFAABkcnMvZG93bnJldi54bWxQSwUGAAAAAAQABADzAAAAGgYA&#10;AAAA&#10;" adj="18704" fillcolor="#44546a [3215]" stroked="f" strokeweight="1pt">
                <v:textbox>
                  <w:txbxContent>
                    <w:p w:rsidR="00220991" w:rsidRPr="008C583A" w:rsidRDefault="007943EA"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B60218">
                            <w:rPr>
                              <w:color w:val="FFFFFF" w:themeColor="background1"/>
                              <w:sz w:val="32"/>
                              <w:szCs w:val="32"/>
                              <w14:textOutline w14:w="9525" w14:cap="rnd" w14:cmpd="sng" w14:algn="ctr">
                                <w14:noFill/>
                                <w14:prstDash w14:val="solid"/>
                                <w14:bevel/>
                              </w14:textOutline>
                            </w:rPr>
                            <w:t>Corinne</w:t>
                          </w:r>
                        </w:sdtContent>
                      </w:sdt>
                    </w:p>
                  </w:txbxContent>
                </v:textbox>
              </v:shape>
            </w:pict>
          </mc:Fallback>
        </mc:AlternateContent>
      </w:r>
      <w:r w:rsidR="00475B32">
        <w:rPr>
          <w:noProof/>
          <w:lang w:eastAsia="fr-FR"/>
        </w:rPr>
        <mc:AlternateContent>
          <mc:Choice Requires="wps">
            <w:drawing>
              <wp:anchor distT="0" distB="0" distL="114300" distR="114300" simplePos="0" relativeHeight="251673600" behindDoc="0" locked="0" layoutInCell="1" allowOverlap="1" wp14:anchorId="49CDA2D2" wp14:editId="70EC1DAA">
                <wp:simplePos x="0" y="0"/>
                <wp:positionH relativeFrom="column">
                  <wp:posOffset>1602105</wp:posOffset>
                </wp:positionH>
                <wp:positionV relativeFrom="paragraph">
                  <wp:posOffset>3774440</wp:posOffset>
                </wp:positionV>
                <wp:extent cx="376999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C6165" w:rsidRPr="008C583A" w:rsidRDefault="00815115" w:rsidP="004C6165">
                            <w:pPr>
                              <w:jc w:val="right"/>
                              <w:rPr>
                                <w:color w:val="5B9BD5" w:themeColor="accent1"/>
                                <w:sz w:val="32"/>
                                <w:szCs w:val="32"/>
                                <w14:textOutline w14:w="9525" w14:cap="rnd" w14:cmpd="sng" w14:algn="ctr">
                                  <w14:noFill/>
                                  <w14:prstDash w14:val="solid"/>
                                  <w14:bevel/>
                                </w14:textOutline>
                              </w:rPr>
                            </w:pPr>
                            <w:r>
                              <w:rPr>
                                <w:color w:val="5B9BD5" w:themeColor="accent1"/>
                                <w:sz w:val="32"/>
                                <w:szCs w:val="32"/>
                                <w14:textOutline w14:w="9525" w14:cap="rnd" w14:cmpd="sng" w14:algn="ctr">
                                  <w14:noFill/>
                                  <w14:prstDash w14:val="solid"/>
                                  <w14:bevel/>
                                </w14:textOutline>
                              </w:rPr>
                              <w:t>Faire vivre Luchronia</w:t>
                            </w:r>
                          </w:p>
                          <w:p w:rsidR="004C6165" w:rsidRDefault="004C6165" w:rsidP="004C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DA2D2" id="Rectangle 58" o:spid="_x0000_s1028" style="position:absolute;left:0;text-align:left;margin-left:126.15pt;margin-top:297.2pt;width:296.8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NeA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THpzDXgCAABBBQAA&#10;DgAAAAAAAAAAAAAAAAAuAgAAZHJzL2Uyb0RvYy54bWxQSwECLQAUAAYACAAAACEAqqxRgeAAAAAL&#10;AQAADwAAAAAAAAAAAAAAAADSBAAAZHJzL2Rvd25yZXYueG1sUEsFBgAAAAAEAAQA8wAAAN8FAAAA&#10;AA==&#10;" filled="f" stroked="f" strokeweight="1pt">
                <v:textbox>
                  <w:txbxContent>
                    <w:p w:rsidR="004C6165" w:rsidRPr="008C583A" w:rsidRDefault="00815115" w:rsidP="004C6165">
                      <w:pPr>
                        <w:jc w:val="right"/>
                        <w:rPr>
                          <w:color w:val="5B9BD5" w:themeColor="accent1"/>
                          <w:sz w:val="32"/>
                          <w:szCs w:val="32"/>
                          <w14:textOutline w14:w="9525" w14:cap="rnd" w14:cmpd="sng" w14:algn="ctr">
                            <w14:noFill/>
                            <w14:prstDash w14:val="solid"/>
                            <w14:bevel/>
                          </w14:textOutline>
                        </w:rPr>
                      </w:pPr>
                      <w:r>
                        <w:rPr>
                          <w:color w:val="5B9BD5" w:themeColor="accent1"/>
                          <w:sz w:val="32"/>
                          <w:szCs w:val="32"/>
                          <w14:textOutline w14:w="9525" w14:cap="rnd" w14:cmpd="sng" w14:algn="ctr">
                            <w14:noFill/>
                            <w14:prstDash w14:val="solid"/>
                            <w14:bevel/>
                          </w14:textOutline>
                        </w:rPr>
                        <w:t>Faire vivre Luchronia</w:t>
                      </w:r>
                    </w:p>
                    <w:p w:rsidR="004C6165" w:rsidRDefault="004C6165" w:rsidP="004C6165">
                      <w:pPr>
                        <w:jc w:val="center"/>
                      </w:pPr>
                    </w:p>
                  </w:txbxContent>
                </v:textbox>
              </v:rect>
            </w:pict>
          </mc:Fallback>
        </mc:AlternateContent>
      </w:r>
      <w:r w:rsidR="00475B32">
        <w:rPr>
          <w:noProof/>
          <w:lang w:eastAsia="fr-FR"/>
        </w:rPr>
        <mc:AlternateContent>
          <mc:Choice Requires="wps">
            <w:drawing>
              <wp:anchor distT="0" distB="0" distL="114300" distR="114300" simplePos="0" relativeHeight="251672576" behindDoc="0" locked="0" layoutInCell="1" allowOverlap="1" wp14:anchorId="2D3AF89F" wp14:editId="4A60BAF6">
                <wp:simplePos x="0" y="0"/>
                <wp:positionH relativeFrom="column">
                  <wp:posOffset>1600200</wp:posOffset>
                </wp:positionH>
                <wp:positionV relativeFrom="paragraph">
                  <wp:posOffset>3086100</wp:posOffset>
                </wp:positionV>
                <wp:extent cx="3769360" cy="685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rsidR="004C6165" w:rsidRPr="008C583A" w:rsidRDefault="00743AEC"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Plan de commun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AF89F" id="_x0000_t202" coordsize="21600,21600" o:spt="202" path="m,l,21600r21600,l21600,xe">
                <v:stroke joinstyle="miter"/>
                <v:path gradientshapeok="t" o:connecttype="rect"/>
              </v:shapetype>
              <v:shape id="Zone de texte 57" o:spid="_x0000_s1029" type="#_x0000_t202" style="position:absolute;left:0;text-align:left;margin-left:126pt;margin-top:243pt;width:296.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0iQIAAHIFAAAOAAAAZHJzL2Uyb0RvYy54bWysVFFPGzEMfp+0/xDlfVxLa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eh0&#10;cj6aQCWhm5yNzwaZg+LF2vkQPylqWDqU3IPCXFmxvg0RkQDaQ9Jjlm5qYzKNxrINnI7Gg2yw18DC&#10;2IRVuSF2blJGXeT5FLdGJYyxX5VGQXICSZBbUV0Zz9YCTSSkVDbm3LNfoBNKI4i3GO7wL1G9xbjL&#10;o3+ZbNwbN7Uln7N/FXb1ow9Zd3gU8iDvdIztos2dMOqJXVC1Bd+eurEJTt7UIOVWhHgvPOYEPGL2&#10;4x0+2hCKT7sTZ0vyv/4mT3i0L7ScbTB3JQ8/V8Irzsxni8Y+H56cpEHNl5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CakA70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rsidR="004C6165" w:rsidRPr="008C583A" w:rsidRDefault="00743AEC"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Plan de communication</w:t>
                          </w:r>
                        </w:p>
                      </w:sdtContent>
                    </w:sdt>
                  </w:txbxContent>
                </v:textbox>
              </v:shape>
            </w:pict>
          </mc:Fallback>
        </mc:AlternateContent>
      </w:r>
      <w:r w:rsidR="00D721CD">
        <w:rPr>
          <w:noProof/>
          <w:lang w:eastAsia="fr-FR"/>
        </w:rPr>
        <w:drawing>
          <wp:anchor distT="0" distB="0" distL="114300" distR="114300" simplePos="0" relativeHeight="251680768" behindDoc="0" locked="0" layoutInCell="1" allowOverlap="1" wp14:anchorId="7BF148FA" wp14:editId="7289A850">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14:sizeRelH relativeFrom="page">
              <wp14:pctWidth>0</wp14:pctWidth>
            </wp14:sizeRelH>
            <wp14:sizeRelV relativeFrom="page">
              <wp14:pctHeight>0</wp14:pctHeight>
            </wp14:sizeRelV>
          </wp:anchor>
        </w:drawing>
      </w:r>
      <w:r w:rsidR="00D721CD">
        <w:rPr>
          <w:noProof/>
          <w:lang w:eastAsia="fr-FR"/>
        </w:rPr>
        <mc:AlternateContent>
          <mc:Choice Requires="wps">
            <w:drawing>
              <wp:anchor distT="0" distB="0" distL="114300" distR="114300" simplePos="0" relativeHeight="251661311" behindDoc="0" locked="0" layoutInCell="1" allowOverlap="1" wp14:anchorId="260AEAE4" wp14:editId="0BE200FA">
                <wp:simplePos x="0" y="0"/>
                <wp:positionH relativeFrom="column">
                  <wp:posOffset>125095</wp:posOffset>
                </wp:positionH>
                <wp:positionV relativeFrom="paragraph">
                  <wp:posOffset>226847</wp:posOffset>
                </wp:positionV>
                <wp:extent cx="1715135" cy="348615"/>
                <wp:effectExtent l="0" t="0" r="0" b="0"/>
                <wp:wrapNone/>
                <wp:docPr id="59" name="Pentagone 5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r w:rsidRPr="008C583A">
                                  <w:rPr>
                                    <w:color w:val="FFFFFF" w:themeColor="background1"/>
                                    <w:sz w:val="32"/>
                                    <w:szCs w:val="32"/>
                                    <w14:textOutline w14:w="9525" w14:cap="rnd" w14:cmpd="sng" w14:algn="ctr">
                                      <w14:noFill/>
                                      <w14:prstDash w14:val="solid"/>
                                      <w14:bevel/>
                                    </w14:textOutline>
                                  </w:rPr>
                                  <w:t>Quantyl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EAE4" id="Pentagone 59" o:spid="_x0000_s1030" type="#_x0000_t15" style="position:absolute;left:0;text-align:left;margin-left:9.85pt;margin-top:17.85pt;width:135.05pt;height:27.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r w:rsidRPr="008C583A">
                            <w:rPr>
                              <w:color w:val="FFFFFF" w:themeColor="background1"/>
                              <w:sz w:val="32"/>
                              <w:szCs w:val="32"/>
                              <w14:textOutline w14:w="9525" w14:cap="rnd" w14:cmpd="sng" w14:algn="ctr">
                                <w14:noFill/>
                                <w14:prstDash w14:val="solid"/>
                                <w14:bevel/>
                              </w14:textOutline>
                            </w:rPr>
                            <w:t>Quantyl SARL</w:t>
                          </w:r>
                        </w:p>
                      </w:sdtContent>
                    </w:sdt>
                  </w:txbxContent>
                </v:textbox>
              </v:shape>
            </w:pict>
          </mc:Fallback>
        </mc:AlternateContent>
      </w:r>
      <w:r w:rsidR="0084775E">
        <w:rPr>
          <w:noProof/>
          <w:lang w:eastAsia="fr-FR"/>
        </w:rPr>
        <mc:AlternateContent>
          <mc:Choice Requires="wps">
            <w:drawing>
              <wp:anchor distT="0" distB="0" distL="114300" distR="114300" simplePos="0" relativeHeight="251675648" behindDoc="0" locked="0" layoutInCell="1" allowOverlap="1" wp14:anchorId="784C299E" wp14:editId="1CE59873">
                <wp:simplePos x="0" y="0"/>
                <wp:positionH relativeFrom="column">
                  <wp:posOffset>1964690</wp:posOffset>
                </wp:positionH>
                <wp:positionV relativeFrom="paragraph">
                  <wp:posOffset>5025346</wp:posOffset>
                </wp:positionV>
                <wp:extent cx="3071495" cy="1367155"/>
                <wp:effectExtent l="0" t="0" r="14605" b="23495"/>
                <wp:wrapNone/>
                <wp:docPr id="60" name="Rogner un rectangle à un seul coin 60"/>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rsidR="00A81853" w:rsidRPr="008C583A" w:rsidRDefault="009253A3"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743AEC">
                                  <w:rPr>
                                    <w:i/>
                                    <w:color w:val="5B9BD5" w:themeColor="accent1"/>
                                    <w14:textOutline w14:w="9525" w14:cap="rnd" w14:cmpd="sng" w14:algn="ctr">
                                      <w14:noFill/>
                                      <w14:prstDash w14:val="solid"/>
                                      <w14:bevel/>
                                    </w14:textOutline>
                                  </w:rPr>
                                  <w:t>Le document traite de la manière et des moyens de communiquer pour fédérer une communauté autour de Luchron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299E" id="Rogner un rectangle à un seul coin 60" o:spid="_x0000_s1031" style="position:absolute;left:0;text-align:left;margin-left:154.7pt;margin-top:395.7pt;width:241.8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rsidR="00A81853" w:rsidRPr="008C583A" w:rsidRDefault="007943EA"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743AEC">
                            <w:rPr>
                              <w:i/>
                              <w:color w:val="5B9BD5" w:themeColor="accent1"/>
                              <w14:textOutline w14:w="9525" w14:cap="rnd" w14:cmpd="sng" w14:algn="ctr">
                                <w14:noFill/>
                                <w14:prstDash w14:val="solid"/>
                                <w14:bevel/>
                              </w14:textOutline>
                            </w:rPr>
                            <w:t>Le document traite de la manière et des moyens de communiquer pour fédérer une communauté autour de Luchronia</w:t>
                          </w:r>
                        </w:sdtContent>
                      </w:sdt>
                    </w:p>
                  </w:txbxContent>
                </v:textbox>
              </v:shape>
            </w:pict>
          </mc:Fallback>
        </mc:AlternateContent>
      </w:r>
      <w:r w:rsidR="0084775E">
        <w:rPr>
          <w:noProof/>
          <w:lang w:eastAsia="fr-FR"/>
        </w:rPr>
        <mc:AlternateContent>
          <mc:Choice Requires="wps">
            <w:drawing>
              <wp:anchor distT="0" distB="0" distL="114300" distR="114300" simplePos="0" relativeHeight="251671552" behindDoc="0" locked="0" layoutInCell="1" allowOverlap="1" wp14:anchorId="2F16259B" wp14:editId="7FAD7D20">
                <wp:simplePos x="0" y="0"/>
                <wp:positionH relativeFrom="column">
                  <wp:posOffset>1601470</wp:posOffset>
                </wp:positionH>
                <wp:positionV relativeFrom="paragraph">
                  <wp:posOffset>2626360</wp:posOffset>
                </wp:positionV>
                <wp:extent cx="3769360" cy="454998"/>
                <wp:effectExtent l="0" t="0" r="0" b="2540"/>
                <wp:wrapNone/>
                <wp:docPr id="56" name="Rectangle 56"/>
                <wp:cNvGraphicFramePr/>
                <a:graphic xmlns:a="http://schemas.openxmlformats.org/drawingml/2006/main">
                  <a:graphicData uri="http://schemas.microsoft.com/office/word/2010/wordprocessingShape">
                    <wps:wsp>
                      <wps:cNvSpPr/>
                      <wps:spPr>
                        <a:xfrm>
                          <a:off x="0" y="0"/>
                          <a:ext cx="3769360" cy="4549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rsidR="004C6165" w:rsidRPr="008C583A" w:rsidRDefault="00743AEC" w:rsidP="004C6165">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Marke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259B" id="Rectangle 56" o:spid="_x0000_s1032" style="position:absolute;left:0;text-align:left;margin-left:126.1pt;margin-top:206.8pt;width:296.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rsidR="004C6165" w:rsidRPr="008C583A" w:rsidRDefault="00743AEC" w:rsidP="004C6165">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Marketing</w:t>
                          </w:r>
                        </w:p>
                      </w:sdtContent>
                    </w:sdt>
                  </w:txbxContent>
                </v:textbox>
              </v:rect>
            </w:pict>
          </mc:Fallback>
        </mc:AlternateContent>
      </w:r>
      <w:r w:rsidR="0084775E" w:rsidRPr="008C583A">
        <w:rPr>
          <w:noProof/>
          <w:lang w:eastAsia="fr-FR"/>
        </w:rPr>
        <mc:AlternateContent>
          <mc:Choice Requires="wps">
            <w:drawing>
              <wp:anchor distT="0" distB="0" distL="114300" distR="114300" simplePos="0" relativeHeight="251660286" behindDoc="0" locked="0" layoutInCell="1" allowOverlap="1" wp14:anchorId="3DA64251" wp14:editId="2E4AE37C">
                <wp:simplePos x="0" y="0"/>
                <wp:positionH relativeFrom="column">
                  <wp:posOffset>228601</wp:posOffset>
                </wp:positionH>
                <wp:positionV relativeFrom="paragraph">
                  <wp:posOffset>0</wp:posOffset>
                </wp:positionV>
                <wp:extent cx="1143000" cy="8801100"/>
                <wp:effectExtent l="0" t="0" r="0" b="0"/>
                <wp:wrapNone/>
                <wp:docPr id="63" name="Rectangle 63"/>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D98B" id="Rectangle 63" o:spid="_x0000_s1026" style="position:absolute;margin-left:18pt;margin-top:0;width:90pt;height:693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mc:Fallback>
        </mc:AlternateContent>
      </w:r>
      <w:r w:rsidR="00220991" w:rsidRPr="008C583A">
        <w:rPr>
          <w:noProof/>
          <w:color w:val="44546A" w:themeColor="text2"/>
          <w:lang w:eastAsia="fr-FR"/>
        </w:rPr>
        <mc:AlternateContent>
          <mc:Choice Requires="wps">
            <w:drawing>
              <wp:anchor distT="0" distB="0" distL="114300" distR="114300" simplePos="0" relativeHeight="251663360" behindDoc="0" locked="0" layoutInCell="1" allowOverlap="1" wp14:anchorId="34D0425F" wp14:editId="348EF980">
                <wp:simplePos x="0" y="0"/>
                <wp:positionH relativeFrom="column">
                  <wp:posOffset>5316</wp:posOffset>
                </wp:positionH>
                <wp:positionV relativeFrom="paragraph">
                  <wp:posOffset>0</wp:posOffset>
                </wp:positionV>
                <wp:extent cx="223284" cy="8801100"/>
                <wp:effectExtent l="0" t="0" r="5715" b="0"/>
                <wp:wrapNone/>
                <wp:docPr id="48" name="Rectangle 48"/>
                <wp:cNvGraphicFramePr/>
                <a:graphic xmlns:a="http://schemas.openxmlformats.org/drawingml/2006/main">
                  <a:graphicData uri="http://schemas.microsoft.com/office/word/2010/wordprocessingShape">
                    <wps:wsp>
                      <wps:cNvSpPr/>
                      <wps:spPr>
                        <a:xfrm>
                          <a:off x="0" y="0"/>
                          <a:ext cx="223284"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3093" id="Rectangle 48" o:spid="_x0000_s1026" style="position:absolute;margin-left:.4pt;margin-top:0;width:17.6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mc:Fallback>
        </mc:AlternateContent>
      </w:r>
      <w:r w:rsidR="002137F3">
        <w:br w:type="page"/>
      </w:r>
    </w:p>
    <w:p w:rsidR="00220991" w:rsidRDefault="00323E63" w:rsidP="00220991">
      <w:r>
        <w:rPr>
          <w:noProof/>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233916</wp:posOffset>
                </wp:positionH>
                <wp:positionV relativeFrom="paragraph">
                  <wp:posOffset>6847368</wp:posOffset>
                </wp:positionV>
                <wp:extent cx="5025788" cy="1837646"/>
                <wp:effectExtent l="0" t="0" r="0" b="0"/>
                <wp:wrapNone/>
                <wp:docPr id="47" name="Rectangle 47"/>
                <wp:cNvGraphicFramePr/>
                <a:graphic xmlns:a="http://schemas.openxmlformats.org/drawingml/2006/main">
                  <a:graphicData uri="http://schemas.microsoft.com/office/word/2010/wordprocessingShape">
                    <wps:wsp>
                      <wps:cNvSpPr/>
                      <wps:spPr>
                        <a:xfrm>
                          <a:off x="0" y="0"/>
                          <a:ext cx="5025788" cy="1837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rsidR="00323E63" w:rsidRPr="008C583A" w:rsidRDefault="00323E63" w:rsidP="0084775E">
                            <w:pPr>
                              <w:pStyle w:val="Sansinterligne"/>
                              <w:ind w:left="1134" w:right="1365"/>
                              <w:jc w:val="center"/>
                              <w:rPr>
                                <w:color w:val="000000" w:themeColor="text1"/>
                              </w:rPr>
                            </w:pPr>
                            <w:r w:rsidRPr="008C583A">
                              <w:rPr>
                                <w:color w:val="000000" w:themeColor="text1"/>
                              </w:rPr>
                              <w:t>Quantyl SARL</w:t>
                            </w:r>
                          </w:p>
                          <w:p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rsidR="00323E63" w:rsidRPr="008C583A" w:rsidRDefault="00323E63" w:rsidP="0084775E">
                            <w:pPr>
                              <w:pStyle w:val="Sansinterligne"/>
                              <w:ind w:left="1134" w:right="1365"/>
                              <w:rPr>
                                <w:b/>
                                <w:color w:val="5B9BD5" w:themeColor="accent1"/>
                              </w:rPr>
                            </w:pPr>
                            <w:r w:rsidRPr="008C583A">
                              <w:rPr>
                                <w:b/>
                                <w:color w:val="5B9BD5" w:themeColor="accent1"/>
                              </w:rPr>
                              <w:t>SIREN :</w:t>
                            </w:r>
                          </w:p>
                          <w:p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3" style="position:absolute;margin-left:18.4pt;margin-top:539.15pt;width:395.75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rsidR="00323E63" w:rsidRPr="008C583A" w:rsidRDefault="00323E63" w:rsidP="0084775E">
                      <w:pPr>
                        <w:pStyle w:val="Sansinterligne"/>
                        <w:ind w:left="1134" w:right="1365"/>
                        <w:jc w:val="center"/>
                        <w:rPr>
                          <w:color w:val="000000" w:themeColor="text1"/>
                        </w:rPr>
                      </w:pPr>
                      <w:r w:rsidRPr="008C583A">
                        <w:rPr>
                          <w:color w:val="000000" w:themeColor="text1"/>
                        </w:rPr>
                        <w:t>Quantyl SARL</w:t>
                      </w:r>
                    </w:p>
                    <w:p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rsidR="00323E63" w:rsidRPr="008C583A" w:rsidRDefault="00323E63" w:rsidP="0084775E">
                      <w:pPr>
                        <w:pStyle w:val="Sansinterligne"/>
                        <w:ind w:left="1134" w:right="1365"/>
                        <w:rPr>
                          <w:b/>
                          <w:color w:val="5B9BD5" w:themeColor="accent1"/>
                        </w:rPr>
                      </w:pPr>
                      <w:r w:rsidRPr="008C583A">
                        <w:rPr>
                          <w:b/>
                          <w:color w:val="5B9BD5" w:themeColor="accent1"/>
                        </w:rPr>
                        <w:t>SIREN :</w:t>
                      </w:r>
                    </w:p>
                    <w:p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v:textbox>
              </v:rect>
            </w:pict>
          </mc:Fallback>
        </mc:AlternateContent>
      </w:r>
    </w:p>
    <w:p w:rsidR="00220991" w:rsidRDefault="00220991" w:rsidP="00F129F1">
      <w:pPr>
        <w:sectPr w:rsidR="00220991" w:rsidSect="00A81853">
          <w:pgSz w:w="11906" w:h="16838"/>
          <w:pgMar w:top="1440" w:right="1440" w:bottom="1440" w:left="1800" w:header="708" w:footer="708" w:gutter="0"/>
          <w:cols w:space="708"/>
          <w:docGrid w:linePitch="360"/>
        </w:sectPr>
      </w:pPr>
    </w:p>
    <w:p w:rsidR="00AD4CFA" w:rsidRPr="002208D9" w:rsidRDefault="00AD4CFA" w:rsidP="002208D9">
      <w:pPr>
        <w:pStyle w:val="Titre1"/>
      </w:pPr>
      <w:bookmarkStart w:id="0" w:name="_Toc384654889"/>
      <w:bookmarkStart w:id="1" w:name="_Toc384655490"/>
      <w:bookmarkStart w:id="2" w:name="_Toc384655642"/>
      <w:bookmarkStart w:id="3" w:name="_Toc384735660"/>
      <w:bookmarkStart w:id="4" w:name="_Toc384654674"/>
      <w:r w:rsidRPr="002208D9">
        <w:lastRenderedPageBreak/>
        <w:t>Sommaire</w:t>
      </w:r>
      <w:bookmarkEnd w:id="0"/>
      <w:bookmarkEnd w:id="1"/>
      <w:bookmarkEnd w:id="2"/>
      <w:bookmarkEnd w:id="3"/>
    </w:p>
    <w:p w:rsidR="007340B8" w:rsidRDefault="00220991">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384735660" w:history="1">
        <w:r w:rsidR="007340B8" w:rsidRPr="00656AA1">
          <w:rPr>
            <w:rStyle w:val="Lienhypertexte"/>
            <w:noProof/>
          </w:rPr>
          <w:t>1.</w:t>
        </w:r>
        <w:r w:rsidR="007340B8">
          <w:rPr>
            <w:rFonts w:eastAsiaTheme="minorEastAsia"/>
            <w:b w:val="0"/>
            <w:bCs w:val="0"/>
            <w:caps w:val="0"/>
            <w:noProof/>
            <w:u w:val="none"/>
            <w:lang w:eastAsia="fr-FR"/>
          </w:rPr>
          <w:tab/>
        </w:r>
        <w:r w:rsidR="007340B8" w:rsidRPr="00656AA1">
          <w:rPr>
            <w:rStyle w:val="Lienhypertexte"/>
            <w:noProof/>
          </w:rPr>
          <w:t>Sommaire</w:t>
        </w:r>
        <w:r w:rsidR="007340B8">
          <w:rPr>
            <w:noProof/>
            <w:webHidden/>
          </w:rPr>
          <w:tab/>
        </w:r>
        <w:r w:rsidR="007340B8">
          <w:rPr>
            <w:noProof/>
            <w:webHidden/>
          </w:rPr>
          <w:fldChar w:fldCharType="begin"/>
        </w:r>
        <w:r w:rsidR="007340B8">
          <w:rPr>
            <w:noProof/>
            <w:webHidden/>
          </w:rPr>
          <w:instrText xml:space="preserve"> PAGEREF _Toc384735660 \h </w:instrText>
        </w:r>
        <w:r w:rsidR="007340B8">
          <w:rPr>
            <w:noProof/>
            <w:webHidden/>
          </w:rPr>
        </w:r>
        <w:r w:rsidR="007340B8">
          <w:rPr>
            <w:noProof/>
            <w:webHidden/>
          </w:rPr>
          <w:fldChar w:fldCharType="separate"/>
        </w:r>
        <w:r w:rsidR="00B60218">
          <w:rPr>
            <w:noProof/>
            <w:webHidden/>
          </w:rPr>
          <w:t>3</w:t>
        </w:r>
        <w:r w:rsidR="007340B8">
          <w:rPr>
            <w:noProof/>
            <w:webHidden/>
          </w:rPr>
          <w:fldChar w:fldCharType="end"/>
        </w:r>
      </w:hyperlink>
    </w:p>
    <w:p w:rsidR="007340B8" w:rsidRDefault="009253A3">
      <w:pPr>
        <w:pStyle w:val="TM1"/>
        <w:tabs>
          <w:tab w:val="left" w:pos="390"/>
          <w:tab w:val="right" w:pos="9062"/>
        </w:tabs>
        <w:rPr>
          <w:rFonts w:eastAsiaTheme="minorEastAsia"/>
          <w:b w:val="0"/>
          <w:bCs w:val="0"/>
          <w:caps w:val="0"/>
          <w:noProof/>
          <w:u w:val="none"/>
          <w:lang w:eastAsia="fr-FR"/>
        </w:rPr>
      </w:pPr>
      <w:hyperlink w:anchor="_Toc384735661" w:history="1">
        <w:r w:rsidR="007340B8" w:rsidRPr="00656AA1">
          <w:rPr>
            <w:rStyle w:val="Lienhypertexte"/>
            <w:noProof/>
          </w:rPr>
          <w:t>2.</w:t>
        </w:r>
        <w:r w:rsidR="007340B8">
          <w:rPr>
            <w:rFonts w:eastAsiaTheme="minorEastAsia"/>
            <w:b w:val="0"/>
            <w:bCs w:val="0"/>
            <w:caps w:val="0"/>
            <w:noProof/>
            <w:u w:val="none"/>
            <w:lang w:eastAsia="fr-FR"/>
          </w:rPr>
          <w:tab/>
        </w:r>
        <w:r w:rsidR="007340B8" w:rsidRPr="00656AA1">
          <w:rPr>
            <w:rStyle w:val="Lienhypertexte"/>
            <w:noProof/>
          </w:rPr>
          <w:t>Premier chapitre</w:t>
        </w:r>
        <w:r w:rsidR="007340B8">
          <w:rPr>
            <w:noProof/>
            <w:webHidden/>
          </w:rPr>
          <w:tab/>
        </w:r>
        <w:r w:rsidR="007340B8">
          <w:rPr>
            <w:noProof/>
            <w:webHidden/>
          </w:rPr>
          <w:fldChar w:fldCharType="begin"/>
        </w:r>
        <w:r w:rsidR="007340B8">
          <w:rPr>
            <w:noProof/>
            <w:webHidden/>
          </w:rPr>
          <w:instrText xml:space="preserve"> PAGEREF _Toc384735661 \h </w:instrText>
        </w:r>
        <w:r w:rsidR="007340B8">
          <w:rPr>
            <w:noProof/>
            <w:webHidden/>
          </w:rPr>
        </w:r>
        <w:r w:rsidR="007340B8">
          <w:rPr>
            <w:noProof/>
            <w:webHidden/>
          </w:rPr>
          <w:fldChar w:fldCharType="separate"/>
        </w:r>
        <w:r w:rsidR="00B60218">
          <w:rPr>
            <w:noProof/>
            <w:webHidden/>
          </w:rPr>
          <w:t>3</w:t>
        </w:r>
        <w:r w:rsidR="007340B8">
          <w:rPr>
            <w:noProof/>
            <w:webHidden/>
          </w:rPr>
          <w:fldChar w:fldCharType="end"/>
        </w:r>
      </w:hyperlink>
    </w:p>
    <w:p w:rsidR="00220991" w:rsidRPr="00220991" w:rsidRDefault="00220991" w:rsidP="00220991">
      <w:r>
        <w:fldChar w:fldCharType="end"/>
      </w:r>
    </w:p>
    <w:bookmarkEnd w:id="4"/>
    <w:p w:rsidR="00EF27BF" w:rsidRDefault="00743AEC" w:rsidP="002208D9">
      <w:pPr>
        <w:pStyle w:val="Titre1"/>
      </w:pPr>
      <w:r>
        <w:lastRenderedPageBreak/>
        <w:t>Objectifs de la communication du projet</w:t>
      </w:r>
    </w:p>
    <w:p w:rsidR="006E0510" w:rsidRDefault="006E0510" w:rsidP="007340B8">
      <w:r w:rsidRPr="00C31027">
        <w:rPr>
          <w:b/>
        </w:rPr>
        <w:t>Objectif</w:t>
      </w:r>
      <w:r>
        <w:t> : 30000 euros par an</w:t>
      </w:r>
    </w:p>
    <w:p w:rsidR="006E0510" w:rsidRDefault="006E0510" w:rsidP="006E0510">
      <w:pPr>
        <w:pStyle w:val="Paragraphedeliste"/>
        <w:numPr>
          <w:ilvl w:val="0"/>
          <w:numId w:val="6"/>
        </w:numPr>
      </w:pPr>
      <w:r>
        <w:t>30000 joueurs</w:t>
      </w:r>
    </w:p>
    <w:p w:rsidR="006E0510" w:rsidRDefault="006E0510" w:rsidP="006E0510">
      <w:pPr>
        <w:pStyle w:val="Paragraphedeliste"/>
        <w:numPr>
          <w:ilvl w:val="0"/>
          <w:numId w:val="6"/>
        </w:numPr>
      </w:pPr>
      <w:r>
        <w:t>1 € d’achat par an par joueur.</w:t>
      </w:r>
    </w:p>
    <w:p w:rsidR="00C31027" w:rsidRDefault="00C31027" w:rsidP="00C31027">
      <w:pPr>
        <w:pStyle w:val="Titre2"/>
      </w:pPr>
      <w:r>
        <w:t>Planning</w:t>
      </w:r>
    </w:p>
    <w:tbl>
      <w:tblPr>
        <w:tblStyle w:val="TableauGrille3-Accentuation5"/>
        <w:tblW w:w="5000" w:type="pct"/>
        <w:tblLook w:val="04A0" w:firstRow="1" w:lastRow="0" w:firstColumn="1" w:lastColumn="0" w:noHBand="0" w:noVBand="1"/>
      </w:tblPr>
      <w:tblGrid>
        <w:gridCol w:w="2163"/>
        <w:gridCol w:w="2163"/>
        <w:gridCol w:w="2573"/>
        <w:gridCol w:w="2163"/>
      </w:tblGrid>
      <w:tr w:rsidR="00F70AF8" w:rsidRPr="00F353F9" w:rsidTr="00F70A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rsidR="00F353F9" w:rsidRPr="00F353F9" w:rsidRDefault="00F353F9" w:rsidP="00F353F9">
            <w:pPr>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phase</w:t>
            </w:r>
          </w:p>
        </w:tc>
        <w:tc>
          <w:tcPr>
            <w:tcW w:w="1250" w:type="pct"/>
            <w:noWrap/>
            <w:hideMark/>
          </w:tcPr>
          <w:p w:rsidR="00F353F9" w:rsidRPr="00F353F9" w:rsidRDefault="00F353F9" w:rsidP="00F353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durée</w:t>
            </w:r>
          </w:p>
        </w:tc>
        <w:tc>
          <w:tcPr>
            <w:tcW w:w="1250" w:type="pct"/>
            <w:noWrap/>
            <w:hideMark/>
          </w:tcPr>
          <w:p w:rsidR="00F353F9" w:rsidRPr="00F353F9" w:rsidRDefault="00F353F9" w:rsidP="00F353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Débit</w:t>
            </w:r>
            <w:r>
              <w:rPr>
                <w:rFonts w:ascii="Calibri" w:eastAsia="Times New Roman" w:hAnsi="Calibri" w:cs="Times New Roman"/>
                <w:color w:val="000000"/>
                <w:lang w:eastAsia="fr-FR"/>
              </w:rPr>
              <w:t xml:space="preserve"> de joueurs par mois</w:t>
            </w:r>
          </w:p>
        </w:tc>
        <w:tc>
          <w:tcPr>
            <w:tcW w:w="1250" w:type="pct"/>
            <w:noWrap/>
            <w:hideMark/>
          </w:tcPr>
          <w:p w:rsidR="00F353F9" w:rsidRPr="00F353F9" w:rsidRDefault="00F353F9" w:rsidP="00F353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total joueurs</w:t>
            </w:r>
          </w:p>
        </w:tc>
      </w:tr>
      <w:tr w:rsidR="00F70AF8" w:rsidRPr="00F353F9" w:rsidTr="00F70A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F353F9" w:rsidRPr="00F353F9" w:rsidRDefault="00F353F9" w:rsidP="00F353F9">
            <w:pPr>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Alpha</w:t>
            </w:r>
            <w:r>
              <w:rPr>
                <w:rFonts w:ascii="Calibri" w:eastAsia="Times New Roman" w:hAnsi="Calibri" w:cs="Times New Roman"/>
                <w:color w:val="000000"/>
                <w:lang w:eastAsia="fr-FR"/>
              </w:rPr>
              <w:t xml:space="preserve"> test</w:t>
            </w:r>
          </w:p>
        </w:tc>
        <w:tc>
          <w:tcPr>
            <w:tcW w:w="1250" w:type="pct"/>
            <w:noWrap/>
            <w:hideMark/>
          </w:tcPr>
          <w:p w:rsidR="00F353F9" w:rsidRPr="00F353F9" w:rsidRDefault="00F353F9" w:rsidP="00F353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1250" w:type="pct"/>
            <w:noWrap/>
            <w:hideMark/>
          </w:tcPr>
          <w:p w:rsidR="00F353F9" w:rsidRPr="00F353F9" w:rsidRDefault="00F353F9" w:rsidP="00F353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50</w:t>
            </w:r>
          </w:p>
        </w:tc>
        <w:tc>
          <w:tcPr>
            <w:tcW w:w="1250" w:type="pct"/>
            <w:noWrap/>
            <w:hideMark/>
          </w:tcPr>
          <w:p w:rsidR="00F353F9" w:rsidRPr="00F353F9" w:rsidRDefault="006E1864" w:rsidP="00F353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1</w:t>
            </w:r>
            <w:r w:rsidR="00F353F9" w:rsidRPr="00F353F9">
              <w:rPr>
                <w:rFonts w:ascii="Calibri" w:eastAsia="Times New Roman" w:hAnsi="Calibri" w:cs="Times New Roman"/>
                <w:color w:val="000000"/>
                <w:lang w:eastAsia="fr-FR"/>
              </w:rPr>
              <w:t>50</w:t>
            </w:r>
          </w:p>
        </w:tc>
      </w:tr>
      <w:tr w:rsidR="00F353F9" w:rsidRPr="00F353F9" w:rsidTr="00F70A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F353F9" w:rsidRPr="00F353F9" w:rsidRDefault="00F353F9" w:rsidP="00F353F9">
            <w:pPr>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béta fermé</w:t>
            </w:r>
            <w:r>
              <w:rPr>
                <w:rFonts w:ascii="Calibri" w:eastAsia="Times New Roman" w:hAnsi="Calibri" w:cs="Times New Roman"/>
                <w:color w:val="000000"/>
                <w:lang w:eastAsia="fr-FR"/>
              </w:rPr>
              <w:t>e</w:t>
            </w:r>
          </w:p>
        </w:tc>
        <w:tc>
          <w:tcPr>
            <w:tcW w:w="1250" w:type="pct"/>
            <w:noWrap/>
            <w:hideMark/>
          </w:tcPr>
          <w:p w:rsidR="00F353F9" w:rsidRPr="00F353F9" w:rsidRDefault="00F353F9" w:rsidP="00F353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250" w:type="pct"/>
            <w:noWrap/>
            <w:hideMark/>
          </w:tcPr>
          <w:p w:rsidR="00F353F9" w:rsidRPr="00F353F9" w:rsidRDefault="00F353F9" w:rsidP="00F353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150</w:t>
            </w:r>
          </w:p>
        </w:tc>
        <w:tc>
          <w:tcPr>
            <w:tcW w:w="1250" w:type="pct"/>
            <w:noWrap/>
            <w:hideMark/>
          </w:tcPr>
          <w:p w:rsidR="00F353F9" w:rsidRPr="00F353F9" w:rsidRDefault="006E1864" w:rsidP="00F353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90</w:t>
            </w:r>
            <w:r w:rsidR="00F353F9" w:rsidRPr="00F353F9">
              <w:rPr>
                <w:rFonts w:ascii="Calibri" w:eastAsia="Times New Roman" w:hAnsi="Calibri" w:cs="Times New Roman"/>
                <w:color w:val="000000"/>
                <w:lang w:eastAsia="fr-FR"/>
              </w:rPr>
              <w:t>0</w:t>
            </w:r>
          </w:p>
        </w:tc>
      </w:tr>
      <w:tr w:rsidR="00F70AF8" w:rsidRPr="00F353F9" w:rsidTr="00F70A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F353F9" w:rsidRPr="00F353F9" w:rsidRDefault="00F353F9" w:rsidP="00F353F9">
            <w:pPr>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béta ouverte</w:t>
            </w:r>
          </w:p>
        </w:tc>
        <w:tc>
          <w:tcPr>
            <w:tcW w:w="1250" w:type="pct"/>
            <w:noWrap/>
            <w:hideMark/>
          </w:tcPr>
          <w:p w:rsidR="00F353F9" w:rsidRPr="00F353F9" w:rsidRDefault="00F353F9" w:rsidP="00F353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1</w:t>
            </w:r>
            <w:r>
              <w:rPr>
                <w:rFonts w:ascii="Calibri" w:eastAsia="Times New Roman" w:hAnsi="Calibri" w:cs="Times New Roman"/>
                <w:color w:val="000000"/>
                <w:lang w:eastAsia="fr-FR"/>
              </w:rPr>
              <w:t>2</w:t>
            </w:r>
          </w:p>
        </w:tc>
        <w:tc>
          <w:tcPr>
            <w:tcW w:w="1250" w:type="pct"/>
            <w:noWrap/>
            <w:hideMark/>
          </w:tcPr>
          <w:p w:rsidR="00F353F9" w:rsidRPr="00F353F9" w:rsidRDefault="00F353F9" w:rsidP="00F353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500</w:t>
            </w:r>
          </w:p>
        </w:tc>
        <w:tc>
          <w:tcPr>
            <w:tcW w:w="1250" w:type="pct"/>
            <w:noWrap/>
            <w:hideMark/>
          </w:tcPr>
          <w:p w:rsidR="00F353F9" w:rsidRPr="00F353F9" w:rsidRDefault="006E1864" w:rsidP="00F353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60</w:t>
            </w:r>
            <w:r w:rsidR="00F353F9" w:rsidRPr="00F353F9">
              <w:rPr>
                <w:rFonts w:ascii="Calibri" w:eastAsia="Times New Roman" w:hAnsi="Calibri" w:cs="Times New Roman"/>
                <w:color w:val="000000"/>
                <w:lang w:eastAsia="fr-FR"/>
              </w:rPr>
              <w:t>00</w:t>
            </w:r>
          </w:p>
        </w:tc>
      </w:tr>
      <w:tr w:rsidR="00F353F9" w:rsidRPr="00F353F9" w:rsidTr="00F70A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F353F9" w:rsidRPr="00F353F9" w:rsidRDefault="00F353F9" w:rsidP="00F353F9">
            <w:pPr>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gamma</w:t>
            </w:r>
          </w:p>
        </w:tc>
        <w:tc>
          <w:tcPr>
            <w:tcW w:w="1250" w:type="pct"/>
            <w:noWrap/>
            <w:hideMark/>
          </w:tcPr>
          <w:p w:rsidR="00F353F9" w:rsidRPr="00F353F9" w:rsidRDefault="00F353F9" w:rsidP="00F353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24</w:t>
            </w:r>
          </w:p>
        </w:tc>
        <w:tc>
          <w:tcPr>
            <w:tcW w:w="1250" w:type="pct"/>
            <w:noWrap/>
            <w:hideMark/>
          </w:tcPr>
          <w:p w:rsidR="00F353F9" w:rsidRPr="00F353F9" w:rsidRDefault="00F353F9" w:rsidP="00F353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1000</w:t>
            </w:r>
          </w:p>
        </w:tc>
        <w:tc>
          <w:tcPr>
            <w:tcW w:w="1250" w:type="pct"/>
            <w:noWrap/>
            <w:hideMark/>
          </w:tcPr>
          <w:p w:rsidR="00F353F9" w:rsidRPr="00F353F9" w:rsidRDefault="00F353F9" w:rsidP="00F353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24000</w:t>
            </w:r>
          </w:p>
        </w:tc>
      </w:tr>
      <w:tr w:rsidR="00F70AF8" w:rsidRPr="00F353F9" w:rsidTr="00F70A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F353F9" w:rsidRPr="00F353F9" w:rsidRDefault="00F353F9" w:rsidP="00F353F9">
            <w:pPr>
              <w:rPr>
                <w:rFonts w:ascii="Calibri" w:eastAsia="Times New Roman" w:hAnsi="Calibri" w:cs="Times New Roman"/>
                <w:color w:val="000000"/>
                <w:lang w:eastAsia="fr-FR"/>
              </w:rPr>
            </w:pPr>
          </w:p>
        </w:tc>
        <w:tc>
          <w:tcPr>
            <w:tcW w:w="1250" w:type="pct"/>
            <w:noWrap/>
            <w:hideMark/>
          </w:tcPr>
          <w:p w:rsidR="00F353F9" w:rsidRPr="00F353F9" w:rsidRDefault="00F353F9" w:rsidP="00F353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45</w:t>
            </w:r>
          </w:p>
        </w:tc>
        <w:tc>
          <w:tcPr>
            <w:tcW w:w="1250" w:type="pct"/>
            <w:noWrap/>
            <w:hideMark/>
          </w:tcPr>
          <w:p w:rsidR="00F353F9" w:rsidRPr="00F353F9" w:rsidRDefault="00F353F9" w:rsidP="00F353F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250" w:type="pct"/>
            <w:noWrap/>
            <w:hideMark/>
          </w:tcPr>
          <w:p w:rsidR="00F353F9" w:rsidRPr="00F353F9" w:rsidRDefault="00F353F9" w:rsidP="006E18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353F9">
              <w:rPr>
                <w:rFonts w:ascii="Calibri" w:eastAsia="Times New Roman" w:hAnsi="Calibri" w:cs="Times New Roman"/>
                <w:color w:val="000000"/>
                <w:lang w:eastAsia="fr-FR"/>
              </w:rPr>
              <w:t>3</w:t>
            </w:r>
            <w:r w:rsidR="006E1864">
              <w:rPr>
                <w:rFonts w:ascii="Calibri" w:eastAsia="Times New Roman" w:hAnsi="Calibri" w:cs="Times New Roman"/>
                <w:color w:val="000000"/>
                <w:lang w:eastAsia="fr-FR"/>
              </w:rPr>
              <w:t>105</w:t>
            </w:r>
            <w:r w:rsidRPr="00F353F9">
              <w:rPr>
                <w:rFonts w:ascii="Calibri" w:eastAsia="Times New Roman" w:hAnsi="Calibri" w:cs="Times New Roman"/>
                <w:color w:val="000000"/>
                <w:lang w:eastAsia="fr-FR"/>
              </w:rPr>
              <w:t>0</w:t>
            </w:r>
          </w:p>
        </w:tc>
      </w:tr>
    </w:tbl>
    <w:p w:rsidR="006E0510" w:rsidRDefault="006E0510" w:rsidP="007340B8"/>
    <w:p w:rsidR="0082704B" w:rsidRDefault="0082704B" w:rsidP="007340B8">
      <w:r>
        <w:t>Notre objectif de 30000 joueurs est donc réalisable sur une période de presque 4 ans (45 mois), avec une évolution jalonnée en fonction des phases du jeu.</w:t>
      </w:r>
    </w:p>
    <w:p w:rsidR="0082704B" w:rsidRDefault="000F21A4" w:rsidP="00DD084D">
      <w:pPr>
        <w:pStyle w:val="Paragraphedeliste"/>
        <w:numPr>
          <w:ilvl w:val="0"/>
          <w:numId w:val="6"/>
        </w:numPr>
      </w:pPr>
      <w:r>
        <w:t xml:space="preserve">Alpha tests : </w:t>
      </w:r>
      <w:r w:rsidR="0082704B">
        <w:t xml:space="preserve">Les alphas tests seront sur invitation. </w:t>
      </w:r>
    </w:p>
    <w:p w:rsidR="000F21A4" w:rsidRDefault="000F21A4" w:rsidP="00DD084D">
      <w:pPr>
        <w:pStyle w:val="Paragraphedeliste"/>
        <w:numPr>
          <w:ilvl w:val="0"/>
          <w:numId w:val="6"/>
        </w:numPr>
      </w:pPr>
      <w:r>
        <w:t xml:space="preserve">Béta fermées : </w:t>
      </w:r>
      <w:r w:rsidR="0082704B">
        <w:t xml:space="preserve">Les béta tests fermées seront sur parrainage des anciens joueurs </w:t>
      </w:r>
    </w:p>
    <w:p w:rsidR="0082704B" w:rsidRDefault="0082704B" w:rsidP="00DD084D">
      <w:pPr>
        <w:pStyle w:val="Paragraphedeliste"/>
        <w:numPr>
          <w:ilvl w:val="0"/>
          <w:numId w:val="6"/>
        </w:numPr>
      </w:pPr>
      <w:r>
        <w:t>Béta ouvertes : Les béta ouverte seront le premier « gros coup de pub »</w:t>
      </w:r>
    </w:p>
    <w:p w:rsidR="0082704B" w:rsidRDefault="0082704B" w:rsidP="00DD084D">
      <w:pPr>
        <w:pStyle w:val="Paragraphedeliste"/>
        <w:numPr>
          <w:ilvl w:val="0"/>
          <w:numId w:val="6"/>
        </w:numPr>
      </w:pPr>
      <w:r>
        <w:t>Gamma : Lors des gammas, tous les vecteurs de communication devront être mis à contribution.</w:t>
      </w:r>
    </w:p>
    <w:p w:rsidR="00815115" w:rsidRDefault="00FA2ED6" w:rsidP="00146043">
      <w:pPr>
        <w:pStyle w:val="Titre1"/>
      </w:pPr>
      <w:r>
        <w:lastRenderedPageBreak/>
        <w:t>Contexte du projet</w:t>
      </w:r>
    </w:p>
    <w:p w:rsidR="00FA2ED6" w:rsidRDefault="00FA2ED6" w:rsidP="00FA2ED6">
      <w:pPr>
        <w:pStyle w:val="Titre2"/>
      </w:pPr>
      <w:r>
        <w:t>Les parties concernées</w:t>
      </w:r>
    </w:p>
    <w:p w:rsidR="004C7CFA" w:rsidRDefault="00A40EF8" w:rsidP="004C7CFA">
      <w:pPr>
        <w:pStyle w:val="Paragraphedeliste"/>
        <w:numPr>
          <w:ilvl w:val="0"/>
          <w:numId w:val="6"/>
        </w:numPr>
      </w:pPr>
      <w:r>
        <w:t>C</w:t>
      </w:r>
      <w:r w:rsidR="00FA2ED6">
        <w:t>ible principal</w:t>
      </w:r>
      <w:r>
        <w:t>e</w:t>
      </w:r>
      <w:r w:rsidR="004C7CFA">
        <w:t xml:space="preserve"> : </w:t>
      </w:r>
    </w:p>
    <w:p w:rsidR="004C7CFA" w:rsidRDefault="004C7CFA" w:rsidP="00A40EF8">
      <w:pPr>
        <w:pStyle w:val="Paragraphedeliste"/>
        <w:numPr>
          <w:ilvl w:val="1"/>
          <w:numId w:val="6"/>
        </w:numPr>
      </w:pPr>
      <w:r>
        <w:t xml:space="preserve">Les </w:t>
      </w:r>
      <w:r w:rsidR="00A40EF8">
        <w:t>adultes</w:t>
      </w:r>
      <w:r>
        <w:t xml:space="preserve"> entre 20 et 40 ans, </w:t>
      </w:r>
      <w:r w:rsidR="00A40EF8">
        <w:t xml:space="preserve">amateurs de MMORPG RP </w:t>
      </w:r>
    </w:p>
    <w:p w:rsidR="00B27158" w:rsidRDefault="00B27158" w:rsidP="00C31027">
      <w:pPr>
        <w:pStyle w:val="Titre2"/>
      </w:pPr>
      <w:r>
        <w:t>Les soutiens potentiels</w:t>
      </w:r>
    </w:p>
    <w:p w:rsidR="00B27158" w:rsidRDefault="00B27158" w:rsidP="001F4C94">
      <w:pPr>
        <w:pStyle w:val="Paragraphedeliste"/>
        <w:numPr>
          <w:ilvl w:val="0"/>
          <w:numId w:val="6"/>
        </w:numPr>
      </w:pPr>
      <w:r>
        <w:t>David Guinche / Commercial</w:t>
      </w:r>
    </w:p>
    <w:p w:rsidR="00B27158" w:rsidRDefault="0095528D" w:rsidP="001F4C94">
      <w:pPr>
        <w:pStyle w:val="Paragraphedeliste"/>
        <w:numPr>
          <w:ilvl w:val="0"/>
          <w:numId w:val="6"/>
        </w:numPr>
      </w:pPr>
      <w:r>
        <w:t>Francis / Informations jeunes</w:t>
      </w:r>
    </w:p>
    <w:p w:rsidR="00C31027" w:rsidRDefault="00C31027" w:rsidP="001F4C94">
      <w:pPr>
        <w:pStyle w:val="Paragraphedeliste"/>
        <w:numPr>
          <w:ilvl w:val="0"/>
          <w:numId w:val="6"/>
        </w:numPr>
      </w:pPr>
      <w:r>
        <w:t>Ludothèque de Romans</w:t>
      </w:r>
    </w:p>
    <w:p w:rsidR="00C31027" w:rsidRDefault="00C31027" w:rsidP="001F4C94">
      <w:pPr>
        <w:pStyle w:val="Paragraphedeliste"/>
        <w:numPr>
          <w:ilvl w:val="0"/>
          <w:numId w:val="6"/>
        </w:numPr>
      </w:pPr>
      <w:r>
        <w:t>Bibliothèque de Génissieux</w:t>
      </w:r>
    </w:p>
    <w:p w:rsidR="00C31027" w:rsidRDefault="00C31027" w:rsidP="001F4C94">
      <w:pPr>
        <w:pStyle w:val="Paragraphedeliste"/>
        <w:numPr>
          <w:ilvl w:val="0"/>
          <w:numId w:val="6"/>
        </w:numPr>
      </w:pPr>
      <w:r>
        <w:t>La diagonale du fou</w:t>
      </w:r>
    </w:p>
    <w:p w:rsidR="00FA2ED6" w:rsidRDefault="00FA2ED6" w:rsidP="00FA2ED6">
      <w:pPr>
        <w:pStyle w:val="Titre2"/>
      </w:pPr>
      <w:r>
        <w:t>Les moyens</w:t>
      </w:r>
      <w:r w:rsidR="00C31027">
        <w:t xml:space="preserve"> techniques</w:t>
      </w:r>
    </w:p>
    <w:p w:rsidR="00FA2ED6" w:rsidRDefault="00FA2ED6" w:rsidP="00FA2ED6">
      <w:pPr>
        <w:pStyle w:val="Paragraphedeliste"/>
        <w:numPr>
          <w:ilvl w:val="0"/>
          <w:numId w:val="7"/>
        </w:numPr>
      </w:pPr>
      <w:r>
        <w:t>Blog/twitter/facebook</w:t>
      </w:r>
    </w:p>
    <w:p w:rsidR="00FA2ED6" w:rsidRDefault="00FA2ED6" w:rsidP="00FA2ED6">
      <w:pPr>
        <w:pStyle w:val="Paragraphedeliste"/>
        <w:numPr>
          <w:ilvl w:val="0"/>
          <w:numId w:val="7"/>
        </w:numPr>
      </w:pPr>
      <w:r>
        <w:t>Annuaires</w:t>
      </w:r>
    </w:p>
    <w:p w:rsidR="00FA2ED6" w:rsidRDefault="00FA2ED6" w:rsidP="00FA2ED6">
      <w:pPr>
        <w:pStyle w:val="Paragraphedeliste"/>
        <w:numPr>
          <w:ilvl w:val="0"/>
          <w:numId w:val="7"/>
        </w:numPr>
      </w:pPr>
      <w:r>
        <w:t>Sites de vote pour jeu</w:t>
      </w:r>
    </w:p>
    <w:p w:rsidR="00FA2ED6" w:rsidRDefault="00FA2ED6" w:rsidP="00FA2ED6">
      <w:pPr>
        <w:pStyle w:val="Paragraphedeliste"/>
        <w:numPr>
          <w:ilvl w:val="0"/>
          <w:numId w:val="7"/>
        </w:numPr>
      </w:pPr>
      <w:r>
        <w:t>Forums (steampunk/jeux vidéo/indie games/</w:t>
      </w:r>
      <w:r w:rsidR="004C7CFA">
        <w:t>développeurs</w:t>
      </w:r>
      <w:r>
        <w:t>/jdr)</w:t>
      </w:r>
    </w:p>
    <w:p w:rsidR="00FA2ED6" w:rsidRDefault="00FA2ED6" w:rsidP="00FA2ED6">
      <w:pPr>
        <w:pStyle w:val="Paragraphedeliste"/>
        <w:numPr>
          <w:ilvl w:val="0"/>
          <w:numId w:val="7"/>
        </w:numPr>
      </w:pPr>
      <w:r>
        <w:t>Moteurs de recherche</w:t>
      </w:r>
    </w:p>
    <w:p w:rsidR="00FA2ED6" w:rsidRDefault="00FA2ED6" w:rsidP="00FA2ED6">
      <w:pPr>
        <w:pStyle w:val="Paragraphedeliste"/>
        <w:numPr>
          <w:ilvl w:val="0"/>
          <w:numId w:val="7"/>
        </w:numPr>
      </w:pPr>
      <w:r>
        <w:t>Communiqués de presse collaboratifs sur le net</w:t>
      </w:r>
    </w:p>
    <w:p w:rsidR="00FA2ED6" w:rsidRDefault="00FA2ED6" w:rsidP="00FA2ED6">
      <w:pPr>
        <w:pStyle w:val="Paragraphedeliste"/>
        <w:numPr>
          <w:ilvl w:val="0"/>
          <w:numId w:val="7"/>
        </w:numPr>
      </w:pPr>
      <w:r>
        <w:t>Journaux locaux</w:t>
      </w:r>
    </w:p>
    <w:p w:rsidR="00FA2ED6" w:rsidRDefault="00FA2ED6" w:rsidP="00FA2ED6">
      <w:pPr>
        <w:pStyle w:val="Paragraphedeliste"/>
        <w:numPr>
          <w:ilvl w:val="0"/>
          <w:numId w:val="7"/>
        </w:numPr>
      </w:pPr>
      <w:r>
        <w:t>Journaux spécialisés sur internet</w:t>
      </w:r>
    </w:p>
    <w:p w:rsidR="00FA2ED6" w:rsidRDefault="00FA2ED6" w:rsidP="00FA2ED6">
      <w:pPr>
        <w:pStyle w:val="Paragraphedeliste"/>
        <w:numPr>
          <w:ilvl w:val="0"/>
          <w:numId w:val="7"/>
        </w:numPr>
      </w:pPr>
      <w:r>
        <w:t>Affiches/flyers</w:t>
      </w:r>
    </w:p>
    <w:p w:rsidR="00FA2ED6" w:rsidRDefault="00FA2ED6" w:rsidP="00FA2ED6">
      <w:pPr>
        <w:pStyle w:val="Paragraphedeliste"/>
        <w:numPr>
          <w:ilvl w:val="0"/>
          <w:numId w:val="7"/>
        </w:numPr>
      </w:pPr>
      <w:r>
        <w:t>Google Adwords</w:t>
      </w:r>
    </w:p>
    <w:p w:rsidR="00FA2ED6" w:rsidRDefault="00FA2ED6" w:rsidP="00FA2ED6">
      <w:pPr>
        <w:pStyle w:val="Paragraphedeliste"/>
        <w:numPr>
          <w:ilvl w:val="0"/>
          <w:numId w:val="7"/>
        </w:numPr>
      </w:pPr>
      <w:r>
        <w:t>Conventions JDR/Steampunk/Indie…</w:t>
      </w:r>
    </w:p>
    <w:p w:rsidR="00FA2ED6" w:rsidRDefault="00FA2ED6" w:rsidP="00FA2ED6">
      <w:pPr>
        <w:pStyle w:val="Titre2"/>
      </w:pPr>
      <w:r>
        <w:t>Les limitations</w:t>
      </w:r>
    </w:p>
    <w:p w:rsidR="00FA2ED6" w:rsidRDefault="00FA2ED6" w:rsidP="00FA2ED6">
      <w:pPr>
        <w:pStyle w:val="Paragraphedeliste"/>
        <w:numPr>
          <w:ilvl w:val="0"/>
          <w:numId w:val="7"/>
        </w:numPr>
      </w:pPr>
      <w:r>
        <w:t>Budget limité pour la communication</w:t>
      </w:r>
    </w:p>
    <w:p w:rsidR="00FA2ED6" w:rsidRDefault="00FA2ED6" w:rsidP="00FA2ED6">
      <w:pPr>
        <w:pStyle w:val="Paragraphedeliste"/>
        <w:numPr>
          <w:ilvl w:val="0"/>
          <w:numId w:val="7"/>
        </w:numPr>
      </w:pPr>
      <w:r>
        <w:t>Difficulté de déplacement pour les évènements</w:t>
      </w:r>
    </w:p>
    <w:p w:rsidR="00FA2ED6" w:rsidRDefault="004C7CFA" w:rsidP="00FA2ED6">
      <w:pPr>
        <w:pStyle w:val="Paragraphedeliste"/>
        <w:numPr>
          <w:ilvl w:val="0"/>
          <w:numId w:val="7"/>
        </w:numPr>
      </w:pPr>
      <w:r>
        <w:t>Peu connu, donc difficulté à joindre les journaux spécialisés trop connus</w:t>
      </w:r>
    </w:p>
    <w:p w:rsidR="00C31027" w:rsidRDefault="00C31027" w:rsidP="00C31027">
      <w:pPr>
        <w:pStyle w:val="Titre2"/>
      </w:pPr>
      <w:r>
        <w:t>Les moyens temporels et financiers</w:t>
      </w:r>
    </w:p>
    <w:p w:rsidR="00C31027" w:rsidRDefault="00C31027" w:rsidP="00C31027">
      <w:r>
        <w:t xml:space="preserve">Luchronia ne dispose pas d’un budget de communication. Il peut être envisagé d’utiliser les moyens de communication payant lorsque le projet aura des entrées d’argent. </w:t>
      </w:r>
    </w:p>
    <w:p w:rsidR="00C31027" w:rsidRDefault="00C31027" w:rsidP="00C31027">
      <w:r>
        <w:t>Il sera par contre possible de consacrer le temps nécessaire à la communication. Une fois les premiers gros chantiers de communication lancés, une personne surveillera régulièrement les avancées du plan de communication et fera les mises à jour nécessaires pour permettre de conserver la communauté.</w:t>
      </w:r>
    </w:p>
    <w:p w:rsidR="00C31027" w:rsidRDefault="00303808" w:rsidP="00C31027">
      <w:pPr>
        <w:pStyle w:val="Titre1"/>
      </w:pPr>
      <w:r>
        <w:lastRenderedPageBreak/>
        <w:t>Analyse des groupes cibles</w:t>
      </w:r>
    </w:p>
    <w:p w:rsidR="00303808" w:rsidRDefault="00944FFE" w:rsidP="00944FFE">
      <w:r>
        <w:t>Notre cible principale est « les amateurs de jeux de rôles en ligne massivement multijoueur et à forte connotation rôle play », ou encore « MMORPG RP ».</w:t>
      </w:r>
    </w:p>
    <w:p w:rsidR="00944FFE" w:rsidRDefault="00944FFE" w:rsidP="00944FFE">
      <w:r>
        <w:t xml:space="preserve">Parmi ces personnes, nous pouvons sortir plusieurs sous-groupes intéressants pour Luchronia, mais ayant des philosophies différentes. </w:t>
      </w:r>
    </w:p>
    <w:p w:rsidR="00944FFE" w:rsidRDefault="00944FFE" w:rsidP="00944FFE">
      <w:pPr>
        <w:pStyle w:val="Titre2"/>
      </w:pPr>
      <w:r>
        <w:t>Les participants aux forums RP</w:t>
      </w:r>
    </w:p>
    <w:p w:rsidR="00944FFE" w:rsidRDefault="00944FFE" w:rsidP="00944FFE">
      <w:r>
        <w:t>Il s’agit de personnes essentiellement intéressées par le rôle play et participant déjà a</w:t>
      </w:r>
      <w:r w:rsidR="00556C75">
        <w:t>ctivement à des forums ou autres</w:t>
      </w:r>
      <w:r>
        <w:t>.</w:t>
      </w:r>
    </w:p>
    <w:p w:rsidR="00C94364" w:rsidRDefault="00C94364" w:rsidP="00944FFE">
      <w:r>
        <w:t>Ce groupe de personne est très important car il s’agit</w:t>
      </w:r>
      <w:r w:rsidR="009C4068">
        <w:t xml:space="preserve"> d’un des groupes contenant les principaux joueurs potentiels. </w:t>
      </w:r>
    </w:p>
    <w:p w:rsidR="00CA4B7E" w:rsidRDefault="00CA4B7E" w:rsidP="00944FFE">
      <w:r>
        <w:t>Ce groupe utilise de préférence les forums pour découvrir et relayer l’information.</w:t>
      </w:r>
    </w:p>
    <w:p w:rsidR="00CA4B7E" w:rsidRDefault="00CA4B7E" w:rsidP="00944FFE">
      <w:r>
        <w:t>L’attente envers ce groupe : participer activement au jeu et faire eux-mêmes la publicité.</w:t>
      </w:r>
    </w:p>
    <w:p w:rsidR="00944FFE" w:rsidRDefault="00944FFE" w:rsidP="00944FFE">
      <w:pPr>
        <w:pStyle w:val="Titre2"/>
      </w:pPr>
      <w:r>
        <w:t>Les joueurs des autres jeux du genre</w:t>
      </w:r>
    </w:p>
    <w:p w:rsidR="00944FFE" w:rsidRDefault="00944FFE" w:rsidP="00944FFE">
      <w:r>
        <w:t>Il s’agit de personnes ayant déjà l’expérience de jeux du même genre, et qui pourrait être à la recherche d’une expérience nouvelle ou d’améliorations par rapport à des désirs non réalisés dans les jeux auxquels ils jouent.</w:t>
      </w:r>
    </w:p>
    <w:p w:rsidR="009C4068" w:rsidRDefault="009C4068" w:rsidP="00944FFE">
      <w:r>
        <w:t xml:space="preserve">Ce groupe de personne est très important car il s’agit d’un des groupes contenant les principaux joueurs potentiels. </w:t>
      </w:r>
    </w:p>
    <w:p w:rsidR="00CA4B7E" w:rsidRDefault="00CA4B7E" w:rsidP="00944FFE">
      <w:r>
        <w:t>Ce groupe utilisera de préférence les forums et les annuaires de jeu, ainsi que les sites spécialisés dans les jeux vidéo.</w:t>
      </w:r>
    </w:p>
    <w:p w:rsidR="00CA4B7E" w:rsidRDefault="00CA4B7E" w:rsidP="00944FFE">
      <w:r>
        <w:t>L’attente envers ce groupe : participer activement au jeu et faire eux-mêmes la publicité.</w:t>
      </w:r>
    </w:p>
    <w:p w:rsidR="00556C75" w:rsidRDefault="00556C75" w:rsidP="00556C75">
      <w:pPr>
        <w:pStyle w:val="Titre2"/>
      </w:pPr>
      <w:r>
        <w:t>Les geeks de l’indie</w:t>
      </w:r>
      <w:r w:rsidR="009C4068">
        <w:t>-</w:t>
      </w:r>
      <w:r>
        <w:t>game</w:t>
      </w:r>
    </w:p>
    <w:p w:rsidR="00556C75" w:rsidRDefault="00556C75" w:rsidP="00556C75">
      <w:r>
        <w:t xml:space="preserve">Il s’agit de personnes plutôt intéressées par le </w:t>
      </w:r>
      <w:r w:rsidR="0052599C">
        <w:t>développement de jeux indépendants plutôt que par le jeu en lui-même</w:t>
      </w:r>
    </w:p>
    <w:p w:rsidR="009C4068" w:rsidRDefault="009C4068" w:rsidP="00556C75">
      <w:r>
        <w:t>Ce groupe est d’importance moindre car il ne s’agit pas forcement de joueurs à la base plus que d’idéalistes.</w:t>
      </w:r>
    </w:p>
    <w:p w:rsidR="00CA4B7E" w:rsidRDefault="00CA4B7E" w:rsidP="00556C75">
      <w:r>
        <w:t>Ce groupe utilisera de préférence les sites et les forums où l’on parle d’indie game, ainsi que les moteurs de recherche.</w:t>
      </w:r>
    </w:p>
    <w:p w:rsidR="00CA4B7E" w:rsidRDefault="00CA4B7E" w:rsidP="00556C75">
      <w:r>
        <w:t>L’attente envers ce groupe : participer au jeu et faire eux-mêmes la publicité.</w:t>
      </w:r>
    </w:p>
    <w:p w:rsidR="0052599C" w:rsidRDefault="0052599C" w:rsidP="0052599C">
      <w:pPr>
        <w:pStyle w:val="Titre2"/>
      </w:pPr>
      <w:r>
        <w:t>Les non geeks</w:t>
      </w:r>
    </w:p>
    <w:p w:rsidR="0052599C" w:rsidRDefault="0052599C" w:rsidP="0052599C">
      <w:r>
        <w:t>Il s’agit de la communauté de personnes qui n’a pas l’habitude de jouer, mais qui, s’ils en avaient eu l’occasion, aurait pu faire partie du premier ou du deuxième groupe (par manque d’initiative, d’amis, peur de débuter, manque d’information,  …)</w:t>
      </w:r>
    </w:p>
    <w:p w:rsidR="009C4068" w:rsidRDefault="009C4068" w:rsidP="0052599C">
      <w:r>
        <w:t xml:space="preserve">Ce groupe est de faible importance car il s’agit de toucher des personnes qui n’auraient pas eu l’idée elles-mêmes de jouer à Luchronia. </w:t>
      </w:r>
    </w:p>
    <w:p w:rsidR="00CA4B7E" w:rsidRDefault="00CA4B7E" w:rsidP="0052599C">
      <w:r>
        <w:lastRenderedPageBreak/>
        <w:t>Ce groupe sera contacté par les moyens détournés : publicité sur internet, publicité dans les journaux locaux, bouche à oreille, panneaux d’affichage et flyers, moteurs de recherche.</w:t>
      </w:r>
    </w:p>
    <w:p w:rsidR="00CA4B7E" w:rsidRDefault="00CA4B7E" w:rsidP="00CA4B7E">
      <w:r>
        <w:t>L’attente envers ce groupe : Etre informés de l’existence du projet et venir participer au jeu.</w:t>
      </w:r>
    </w:p>
    <w:p w:rsidR="00CA4B7E" w:rsidRDefault="00CA4B7E" w:rsidP="00CA4B7E">
      <w:pPr>
        <w:pStyle w:val="Titre1"/>
      </w:pPr>
      <w:r>
        <w:lastRenderedPageBreak/>
        <w:t>Messages</w:t>
      </w:r>
    </w:p>
    <w:p w:rsidR="00EC7BCB" w:rsidRDefault="002F5D6B" w:rsidP="00EC7BCB">
      <w:r>
        <w:t>Après maintes réflexions, la conclusion est que chaque groupe est intéressé par le même message et n’est différencié que par la manière de les atteindre.</w:t>
      </w:r>
    </w:p>
    <w:p w:rsidR="002F5D6B" w:rsidRDefault="002F5D6B" w:rsidP="00EC7BCB">
      <w:r>
        <w:t>Le message doit se composer des éléments suivants :</w:t>
      </w:r>
    </w:p>
    <w:p w:rsidR="002F5D6B" w:rsidRDefault="002F5D6B" w:rsidP="002F5D6B">
      <w:pPr>
        <w:pStyle w:val="Paragraphedeliste"/>
        <w:numPr>
          <w:ilvl w:val="0"/>
          <w:numId w:val="7"/>
        </w:numPr>
      </w:pPr>
      <w:r>
        <w:t>Ambiance – Parler de l’ambiance de Luchronia</w:t>
      </w:r>
    </w:p>
    <w:p w:rsidR="002F5D6B" w:rsidRDefault="002F5D6B" w:rsidP="002F5D6B">
      <w:pPr>
        <w:pStyle w:val="Paragraphedeliste"/>
        <w:numPr>
          <w:ilvl w:val="0"/>
          <w:numId w:val="7"/>
        </w:numPr>
      </w:pPr>
      <w:r>
        <w:t>GamePlay – Parler du système de jeu de Luchronia</w:t>
      </w:r>
    </w:p>
    <w:p w:rsidR="002F5D6B" w:rsidRDefault="002F5D6B" w:rsidP="002F5D6B">
      <w:pPr>
        <w:pStyle w:val="Paragraphedeliste"/>
        <w:numPr>
          <w:ilvl w:val="0"/>
          <w:numId w:val="7"/>
        </w:numPr>
      </w:pPr>
      <w:r>
        <w:t>Petits Plus – On pourrait envisager de parler de la NASA ou d’autres trucs intéressants</w:t>
      </w:r>
    </w:p>
    <w:p w:rsidR="002F5D6B" w:rsidRPr="00CA4B7E" w:rsidRDefault="002F5D6B" w:rsidP="002F5D6B">
      <w:pPr>
        <w:pStyle w:val="Paragraphedeliste"/>
        <w:numPr>
          <w:ilvl w:val="0"/>
          <w:numId w:val="7"/>
        </w:numPr>
      </w:pPr>
      <w:r>
        <w:t>Besoin d’aide – Finir en disant qu’on a besoin de leur aide pour améliorer et tester, qu’on est en alpha tests avec un jeu bien avancé.</w:t>
      </w:r>
    </w:p>
    <w:p w:rsidR="00CA4B7E" w:rsidRDefault="002B5875" w:rsidP="002B5875">
      <w:pPr>
        <w:pStyle w:val="Titre1"/>
      </w:pPr>
      <w:r>
        <w:lastRenderedPageBreak/>
        <w:t>Planification et organisation</w:t>
      </w:r>
    </w:p>
    <w:p w:rsidR="00BC621B" w:rsidRDefault="00BC621B" w:rsidP="00BC621B">
      <w:r>
        <w:t xml:space="preserve">La planification de la communication se décompose de la manière suivante : </w:t>
      </w:r>
    </w:p>
    <w:p w:rsidR="00BC621B" w:rsidRDefault="00BC621B" w:rsidP="00BC621B">
      <w:pPr>
        <w:pStyle w:val="Paragraphedeliste"/>
        <w:numPr>
          <w:ilvl w:val="0"/>
          <w:numId w:val="7"/>
        </w:numPr>
      </w:pPr>
      <w:r>
        <w:t>Diffusion au plus t</w:t>
      </w:r>
      <w:r w:rsidR="007515FE">
        <w:t>ôt du message de la phase</w:t>
      </w:r>
      <w:r>
        <w:t>.</w:t>
      </w:r>
    </w:p>
    <w:p w:rsidR="00BC621B" w:rsidRDefault="00BC621B" w:rsidP="00BC621B">
      <w:pPr>
        <w:pStyle w:val="Paragraphedeliste"/>
        <w:numPr>
          <w:ilvl w:val="0"/>
          <w:numId w:val="7"/>
        </w:numPr>
      </w:pPr>
      <w:r>
        <w:t>Echanger le plus rapidement possible (dans l’idéal, dans la demi-journée) sur les retours dans les forums</w:t>
      </w:r>
    </w:p>
    <w:p w:rsidR="00BC621B" w:rsidRDefault="00BC621B" w:rsidP="00BC621B">
      <w:pPr>
        <w:pStyle w:val="Paragraphedeliste"/>
        <w:numPr>
          <w:ilvl w:val="0"/>
          <w:numId w:val="7"/>
        </w:numPr>
      </w:pPr>
      <w:r>
        <w:t>Tous les 3 ou 4 jours, venir parler des améliorations en cours ou d’un point particulier du jeu</w:t>
      </w:r>
    </w:p>
    <w:p w:rsidR="00BC621B" w:rsidRDefault="00BC621B" w:rsidP="00BC621B">
      <w:pPr>
        <w:pStyle w:val="Paragraphedeliste"/>
        <w:numPr>
          <w:ilvl w:val="0"/>
          <w:numId w:val="7"/>
        </w:numPr>
      </w:pPr>
      <w:r>
        <w:t>Faire régulièrement une évaluation des vecteurs de communication qui fonctionnent.</w:t>
      </w:r>
    </w:p>
    <w:p w:rsidR="00C45CC7" w:rsidRDefault="00C45CC7" w:rsidP="00C45CC7">
      <w:pPr>
        <w:pStyle w:val="Titre2"/>
      </w:pPr>
      <w:r>
        <w:t>Planification</w:t>
      </w:r>
    </w:p>
    <w:tbl>
      <w:tblPr>
        <w:tblStyle w:val="TableauGrille3-Accentuation1"/>
        <w:tblW w:w="0" w:type="auto"/>
        <w:tblLook w:val="04A0" w:firstRow="1" w:lastRow="0" w:firstColumn="1" w:lastColumn="0" w:noHBand="0" w:noVBand="1"/>
      </w:tblPr>
      <w:tblGrid>
        <w:gridCol w:w="1012"/>
        <w:gridCol w:w="2617"/>
        <w:gridCol w:w="1809"/>
        <w:gridCol w:w="1813"/>
        <w:gridCol w:w="1811"/>
      </w:tblGrid>
      <w:tr w:rsidR="000C6B9E" w:rsidTr="00875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 w:type="dxa"/>
          </w:tcPr>
          <w:p w:rsidR="000C6B9E" w:rsidRDefault="000C6B9E" w:rsidP="000C6B9E"/>
        </w:tc>
        <w:tc>
          <w:tcPr>
            <w:tcW w:w="2619" w:type="dxa"/>
          </w:tcPr>
          <w:p w:rsidR="000C6B9E" w:rsidRDefault="000C6B9E" w:rsidP="000C6B9E">
            <w:pPr>
              <w:cnfStyle w:val="100000000000" w:firstRow="1" w:lastRow="0" w:firstColumn="0" w:lastColumn="0" w:oddVBand="0" w:evenVBand="0" w:oddHBand="0" w:evenHBand="0" w:firstRowFirstColumn="0" w:firstRowLastColumn="0" w:lastRowFirstColumn="0" w:lastRowLastColumn="0"/>
            </w:pPr>
            <w:r>
              <w:t>Alpha</w:t>
            </w:r>
          </w:p>
        </w:tc>
        <w:tc>
          <w:tcPr>
            <w:tcW w:w="1812" w:type="dxa"/>
          </w:tcPr>
          <w:p w:rsidR="000C6B9E" w:rsidRDefault="000C6B9E" w:rsidP="000C6B9E">
            <w:pPr>
              <w:cnfStyle w:val="100000000000" w:firstRow="1" w:lastRow="0" w:firstColumn="0" w:lastColumn="0" w:oddVBand="0" w:evenVBand="0" w:oddHBand="0" w:evenHBand="0" w:firstRowFirstColumn="0" w:firstRowLastColumn="0" w:lastRowFirstColumn="0" w:lastRowLastColumn="0"/>
            </w:pPr>
            <w:r>
              <w:t>Béta Fermé</w:t>
            </w:r>
          </w:p>
        </w:tc>
        <w:tc>
          <w:tcPr>
            <w:tcW w:w="1813" w:type="dxa"/>
          </w:tcPr>
          <w:p w:rsidR="000C6B9E" w:rsidRDefault="000C6B9E" w:rsidP="000C6B9E">
            <w:pPr>
              <w:cnfStyle w:val="100000000000" w:firstRow="1" w:lastRow="0" w:firstColumn="0" w:lastColumn="0" w:oddVBand="0" w:evenVBand="0" w:oddHBand="0" w:evenHBand="0" w:firstRowFirstColumn="0" w:firstRowLastColumn="0" w:lastRowFirstColumn="0" w:lastRowLastColumn="0"/>
            </w:pPr>
            <w:r>
              <w:t>Béta ouvertes</w:t>
            </w:r>
          </w:p>
        </w:tc>
        <w:tc>
          <w:tcPr>
            <w:tcW w:w="1813" w:type="dxa"/>
          </w:tcPr>
          <w:p w:rsidR="000C6B9E" w:rsidRDefault="000C6B9E" w:rsidP="000C6B9E">
            <w:pPr>
              <w:cnfStyle w:val="100000000000" w:firstRow="1" w:lastRow="0" w:firstColumn="0" w:lastColumn="0" w:oddVBand="0" w:evenVBand="0" w:oddHBand="0" w:evenHBand="0" w:firstRowFirstColumn="0" w:firstRowLastColumn="0" w:lastRowFirstColumn="0" w:lastRowLastColumn="0"/>
            </w:pPr>
            <w:r>
              <w:t>Gamma</w:t>
            </w:r>
          </w:p>
        </w:tc>
      </w:tr>
      <w:tr w:rsidR="000C6B9E" w:rsidTr="0087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0C6B9E" w:rsidRDefault="000C6B9E" w:rsidP="000C6B9E">
            <w:r>
              <w:t>Dates</w:t>
            </w:r>
          </w:p>
        </w:tc>
        <w:tc>
          <w:tcPr>
            <w:tcW w:w="2619" w:type="dxa"/>
          </w:tcPr>
          <w:p w:rsidR="000C6B9E" w:rsidRDefault="000C6B9E" w:rsidP="000C6B9E">
            <w:pPr>
              <w:cnfStyle w:val="000000100000" w:firstRow="0" w:lastRow="0" w:firstColumn="0" w:lastColumn="0" w:oddVBand="0" w:evenVBand="0" w:oddHBand="1" w:evenHBand="0" w:firstRowFirstColumn="0" w:firstRowLastColumn="0" w:lastRowFirstColumn="0" w:lastRowLastColumn="0"/>
            </w:pPr>
            <w:r>
              <w:t>12/14 à 02/15</w:t>
            </w:r>
          </w:p>
        </w:tc>
        <w:tc>
          <w:tcPr>
            <w:tcW w:w="1812" w:type="dxa"/>
          </w:tcPr>
          <w:p w:rsidR="000C6B9E" w:rsidRDefault="000C6B9E" w:rsidP="000C6B9E">
            <w:pPr>
              <w:cnfStyle w:val="000000100000" w:firstRow="0" w:lastRow="0" w:firstColumn="0" w:lastColumn="0" w:oddVBand="0" w:evenVBand="0" w:oddHBand="1" w:evenHBand="0" w:firstRowFirstColumn="0" w:firstRowLastColumn="0" w:lastRowFirstColumn="0" w:lastRowLastColumn="0"/>
            </w:pPr>
            <w:r>
              <w:t>03/15 à 08/15</w:t>
            </w:r>
          </w:p>
        </w:tc>
        <w:tc>
          <w:tcPr>
            <w:tcW w:w="1813" w:type="dxa"/>
          </w:tcPr>
          <w:p w:rsidR="000C6B9E" w:rsidRDefault="000C6B9E" w:rsidP="000C6B9E">
            <w:pPr>
              <w:cnfStyle w:val="000000100000" w:firstRow="0" w:lastRow="0" w:firstColumn="0" w:lastColumn="0" w:oddVBand="0" w:evenVBand="0" w:oddHBand="1" w:evenHBand="0" w:firstRowFirstColumn="0" w:firstRowLastColumn="0" w:lastRowFirstColumn="0" w:lastRowLastColumn="0"/>
            </w:pPr>
            <w:r>
              <w:t>09/15 à 09/16</w:t>
            </w:r>
          </w:p>
        </w:tc>
        <w:tc>
          <w:tcPr>
            <w:tcW w:w="1813" w:type="dxa"/>
          </w:tcPr>
          <w:p w:rsidR="000C6B9E" w:rsidRDefault="000C6B9E" w:rsidP="000C6B9E">
            <w:pPr>
              <w:cnfStyle w:val="000000100000" w:firstRow="0" w:lastRow="0" w:firstColumn="0" w:lastColumn="0" w:oddVBand="0" w:evenVBand="0" w:oddHBand="1" w:evenHBand="0" w:firstRowFirstColumn="0" w:firstRowLastColumn="0" w:lastRowFirstColumn="0" w:lastRowLastColumn="0"/>
            </w:pPr>
            <w:r>
              <w:t>10/16 à 10/18</w:t>
            </w:r>
          </w:p>
        </w:tc>
      </w:tr>
      <w:tr w:rsidR="000C6B9E" w:rsidTr="00875569">
        <w:tc>
          <w:tcPr>
            <w:cnfStyle w:val="001000000000" w:firstRow="0" w:lastRow="0" w:firstColumn="1" w:lastColumn="0" w:oddVBand="0" w:evenVBand="0" w:oddHBand="0" w:evenHBand="0" w:firstRowFirstColumn="0" w:firstRowLastColumn="0" w:lastRowFirstColumn="0" w:lastRowLastColumn="0"/>
            <w:tcW w:w="1005" w:type="dxa"/>
          </w:tcPr>
          <w:p w:rsidR="000C6B9E" w:rsidRDefault="000C6B9E" w:rsidP="000C6B9E">
            <w:r>
              <w:t>Message</w:t>
            </w:r>
          </w:p>
        </w:tc>
        <w:tc>
          <w:tcPr>
            <w:tcW w:w="2619" w:type="dxa"/>
          </w:tcPr>
          <w:p w:rsidR="000C6B9E" w:rsidRDefault="000C6B9E" w:rsidP="000C6B9E">
            <w:pPr>
              <w:cnfStyle w:val="000000000000" w:firstRow="0" w:lastRow="0" w:firstColumn="0" w:lastColumn="0" w:oddVBand="0" w:evenVBand="0" w:oddHBand="0" w:evenHBand="0" w:firstRowFirstColumn="0" w:firstRowLastColumn="0" w:lastRowFirstColumn="0" w:lastRowLastColumn="0"/>
            </w:pPr>
            <w:r>
              <w:t>Venez nous aider à améliorer le jeu</w:t>
            </w:r>
          </w:p>
        </w:tc>
        <w:tc>
          <w:tcPr>
            <w:tcW w:w="1812" w:type="dxa"/>
          </w:tcPr>
          <w:p w:rsidR="000C6B9E" w:rsidRDefault="00875569" w:rsidP="000C6B9E">
            <w:pPr>
              <w:cnfStyle w:val="000000000000" w:firstRow="0" w:lastRow="0" w:firstColumn="0" w:lastColumn="0" w:oddVBand="0" w:evenVBand="0" w:oddHBand="0" w:evenHBand="0" w:firstRowFirstColumn="0" w:firstRowLastColumn="0" w:lastRowFirstColumn="0" w:lastRowLastColumn="0"/>
            </w:pPr>
            <w:r>
              <w:t>Venez tester</w:t>
            </w:r>
          </w:p>
        </w:tc>
        <w:tc>
          <w:tcPr>
            <w:tcW w:w="1813" w:type="dxa"/>
          </w:tcPr>
          <w:p w:rsidR="000C6B9E" w:rsidRDefault="00875569" w:rsidP="000C6B9E">
            <w:pPr>
              <w:cnfStyle w:val="000000000000" w:firstRow="0" w:lastRow="0" w:firstColumn="0" w:lastColumn="0" w:oddVBand="0" w:evenVBand="0" w:oddHBand="0" w:evenHBand="0" w:firstRowFirstColumn="0" w:firstRowLastColumn="0" w:lastRowFirstColumn="0" w:lastRowLastColumn="0"/>
            </w:pPr>
            <w:r>
              <w:t>Venez jouer</w:t>
            </w:r>
          </w:p>
        </w:tc>
        <w:tc>
          <w:tcPr>
            <w:tcW w:w="1813" w:type="dxa"/>
          </w:tcPr>
          <w:p w:rsidR="000C6B9E" w:rsidRDefault="00875569" w:rsidP="000C6B9E">
            <w:pPr>
              <w:cnfStyle w:val="000000000000" w:firstRow="0" w:lastRow="0" w:firstColumn="0" w:lastColumn="0" w:oddVBand="0" w:evenVBand="0" w:oddHBand="0" w:evenHBand="0" w:firstRowFirstColumn="0" w:firstRowLastColumn="0" w:lastRowFirstColumn="0" w:lastRowLastColumn="0"/>
            </w:pPr>
            <w:r>
              <w:t>Venez jouer</w:t>
            </w:r>
          </w:p>
        </w:tc>
      </w:tr>
      <w:tr w:rsidR="000C6B9E" w:rsidTr="0087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0C6B9E" w:rsidRDefault="000C6B9E" w:rsidP="000C6B9E">
            <w:r>
              <w:t>Canaux</w:t>
            </w:r>
          </w:p>
        </w:tc>
        <w:tc>
          <w:tcPr>
            <w:tcW w:w="2619" w:type="dxa"/>
          </w:tcPr>
          <w:p w:rsidR="000C6B9E" w:rsidRDefault="000C6B9E" w:rsidP="000C6B9E">
            <w:pPr>
              <w:cnfStyle w:val="000000100000" w:firstRow="0" w:lastRow="0" w:firstColumn="0" w:lastColumn="0" w:oddVBand="0" w:evenVBand="0" w:oddHBand="1" w:evenHBand="0" w:firstRowFirstColumn="0" w:firstRowLastColumn="0" w:lastRowFirstColumn="0" w:lastRowLastColumn="0"/>
            </w:pPr>
            <w:r>
              <w:t>Forums RP</w:t>
            </w:r>
          </w:p>
          <w:p w:rsidR="000C6B9E" w:rsidRDefault="000C6B9E" w:rsidP="000C6B9E">
            <w:pPr>
              <w:cnfStyle w:val="000000100000" w:firstRow="0" w:lastRow="0" w:firstColumn="0" w:lastColumn="0" w:oddVBand="0" w:evenVBand="0" w:oddHBand="1" w:evenHBand="0" w:firstRowFirstColumn="0" w:firstRowLastColumn="0" w:lastRowFirstColumn="0" w:lastRowLastColumn="0"/>
            </w:pPr>
            <w:r>
              <w:t>Forums Indies</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r>
              <w:t>Forums de sites de jeux vidéo</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r>
              <w:t>Forums JDR</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r>
              <w:t>Moteurs de recherche</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r>
              <w:t>Facebook/twitter</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r>
              <w:t>Mailing</w:t>
            </w:r>
          </w:p>
          <w:p w:rsidR="000C6B9E" w:rsidRDefault="000C6B9E" w:rsidP="000C6B9E">
            <w:pPr>
              <w:cnfStyle w:val="000000100000" w:firstRow="0" w:lastRow="0" w:firstColumn="0" w:lastColumn="0" w:oddVBand="0" w:evenVBand="0" w:oddHBand="1" w:evenHBand="0" w:firstRowFirstColumn="0" w:firstRowLastColumn="0" w:lastRowFirstColumn="0" w:lastRowLastColumn="0"/>
            </w:pPr>
          </w:p>
        </w:tc>
        <w:tc>
          <w:tcPr>
            <w:tcW w:w="1812" w:type="dxa"/>
          </w:tcPr>
          <w:p w:rsidR="000C6B9E" w:rsidRDefault="00875569" w:rsidP="000C6B9E">
            <w:pPr>
              <w:cnfStyle w:val="000000100000" w:firstRow="0" w:lastRow="0" w:firstColumn="0" w:lastColumn="0" w:oddVBand="0" w:evenVBand="0" w:oddHBand="1" w:evenHBand="0" w:firstRowFirstColumn="0" w:firstRowLastColumn="0" w:lastRowFirstColumn="0" w:lastRowLastColumn="0"/>
            </w:pPr>
            <w:r>
              <w:t>Sites de jeux vidéo (fin béta)</w:t>
            </w:r>
          </w:p>
        </w:tc>
        <w:tc>
          <w:tcPr>
            <w:tcW w:w="1813" w:type="dxa"/>
          </w:tcPr>
          <w:p w:rsidR="00875569" w:rsidRDefault="00875569" w:rsidP="000C6B9E">
            <w:pPr>
              <w:cnfStyle w:val="000000100000" w:firstRow="0" w:lastRow="0" w:firstColumn="0" w:lastColumn="0" w:oddVBand="0" w:evenVBand="0" w:oddHBand="1" w:evenHBand="0" w:firstRowFirstColumn="0" w:firstRowLastColumn="0" w:lastRowFirstColumn="0" w:lastRowLastColumn="0"/>
            </w:pPr>
            <w:r>
              <w:t>Annuaires</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r>
              <w:t>Communiqués de presse internet</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r>
              <w:t>Affichages/flyers</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r>
              <w:t>AdWords</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r>
              <w:t>Journaux locaux</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r>
              <w:t>Digglike</w:t>
            </w:r>
          </w:p>
          <w:p w:rsidR="00875569" w:rsidRDefault="00875569" w:rsidP="000C6B9E">
            <w:pPr>
              <w:cnfStyle w:val="000000100000" w:firstRow="0" w:lastRow="0" w:firstColumn="0" w:lastColumn="0" w:oddVBand="0" w:evenVBand="0" w:oddHBand="1" w:evenHBand="0" w:firstRowFirstColumn="0" w:firstRowLastColumn="0" w:lastRowFirstColumn="0" w:lastRowLastColumn="0"/>
            </w:pPr>
          </w:p>
        </w:tc>
        <w:tc>
          <w:tcPr>
            <w:tcW w:w="1813" w:type="dxa"/>
          </w:tcPr>
          <w:p w:rsidR="00875569" w:rsidRDefault="000C6B9E" w:rsidP="000C6B9E">
            <w:pPr>
              <w:cnfStyle w:val="000000100000" w:firstRow="0" w:lastRow="0" w:firstColumn="0" w:lastColumn="0" w:oddVBand="0" w:evenVBand="0" w:oddHBand="1" w:evenHBand="0" w:firstRowFirstColumn="0" w:firstRowLastColumn="0" w:lastRowFirstColumn="0" w:lastRowLastColumn="0"/>
            </w:pPr>
            <w:r>
              <w:t>Sites de vote</w:t>
            </w:r>
          </w:p>
        </w:tc>
      </w:tr>
    </w:tbl>
    <w:p w:rsidR="005766A5" w:rsidRDefault="005766A5" w:rsidP="00C45CC7">
      <w:pPr>
        <w:pStyle w:val="Titre2"/>
      </w:pPr>
      <w:r>
        <w:t xml:space="preserve">Message </w:t>
      </w:r>
      <w:r w:rsidR="005F1487">
        <w:t>Phase 1</w:t>
      </w:r>
    </w:p>
    <w:p w:rsidR="00C45CC7" w:rsidRDefault="00C45CC7" w:rsidP="00C45CC7">
      <w:pPr>
        <w:pStyle w:val="Titre3"/>
      </w:pPr>
      <w:r>
        <w:t>Présentation</w:t>
      </w:r>
      <w:r w:rsidR="00610A9D">
        <w:t xml:space="preserve"> générale</w:t>
      </w:r>
    </w:p>
    <w:p w:rsidR="00BA47E7" w:rsidRPr="00BA47E7" w:rsidRDefault="00BA47E7" w:rsidP="00BA47E7"/>
    <w:p w:rsidR="002E07F3" w:rsidRDefault="00486B26" w:rsidP="00486B26">
      <w:r>
        <w:t xml:space="preserve">Luchronia est un MMORPG steampunk par navigateur. </w:t>
      </w:r>
      <w:r w:rsidR="002E07F3">
        <w:t>A la f</w:t>
      </w:r>
      <w:r>
        <w:t xml:space="preserve">in </w:t>
      </w:r>
      <w:r w:rsidR="002E07F3">
        <w:t xml:space="preserve">du </w:t>
      </w:r>
      <w:r>
        <w:t>XIX</w:t>
      </w:r>
      <w:r w:rsidRPr="00E67E57">
        <w:rPr>
          <w:vertAlign w:val="superscript"/>
        </w:rPr>
        <w:t>ème</w:t>
      </w:r>
      <w:r>
        <w:t xml:space="preserve"> siècle, l’Humanité part à la conquête de la Lune. </w:t>
      </w:r>
      <w:r w:rsidR="002E07F3">
        <w:t>Les joueurs explorent la lune, exploitent ses ressources et fondent leurs villes. Malheureusement, des lycanthropes sortent la nuit pour tout dévaster</w:t>
      </w:r>
      <w:r w:rsidR="00AF5F16">
        <w:t> ;</w:t>
      </w:r>
      <w:r w:rsidR="002E07F3">
        <w:t xml:space="preserve"> Les joueurs doivent donc </w:t>
      </w:r>
      <w:r w:rsidR="00AF5F16">
        <w:t>s’organiser</w:t>
      </w:r>
      <w:r w:rsidR="002E07F3">
        <w:t xml:space="preserve"> et </w:t>
      </w:r>
      <w:r w:rsidR="00AF5F16">
        <w:t>coopérer</w:t>
      </w:r>
      <w:r w:rsidR="002E07F3">
        <w:t xml:space="preserve"> pour passer la nuit, 14 fois plus longue que sur la Terre.</w:t>
      </w:r>
    </w:p>
    <w:p w:rsidR="00C45CC7" w:rsidRDefault="009C4F08" w:rsidP="00C45CC7">
      <w:pPr>
        <w:pStyle w:val="Titre3"/>
      </w:pPr>
      <w:r>
        <w:t>Gameplay</w:t>
      </w:r>
    </w:p>
    <w:p w:rsidR="005766A5" w:rsidRDefault="00C45CC7" w:rsidP="005766A5">
      <w:r>
        <w:t>Le</w:t>
      </w:r>
      <w:r w:rsidR="005766A5">
        <w:t xml:space="preserve"> joueur incarne un personnage qui va vivre des aventures aux côtés d’autres joueurs. Chaque joueur pose ses propres objectifs : gloire, richesse, puissance, connaissance, … et pour les atteindre, il dispose d’un panel de compétences dans divers domaines : militaire, artisanat, intellectuel, …</w:t>
      </w:r>
    </w:p>
    <w:p w:rsidR="005766A5" w:rsidRDefault="00610A9D" w:rsidP="00C45CC7">
      <w:r>
        <w:t>C</w:t>
      </w:r>
      <w:r w:rsidR="00C45CC7">
        <w:t xml:space="preserve">haque ville </w:t>
      </w:r>
      <w:r>
        <w:t>est</w:t>
      </w:r>
      <w:r w:rsidR="00C45CC7">
        <w:t xml:space="preserve"> </w:t>
      </w:r>
      <w:r w:rsidR="006549B9">
        <w:t xml:space="preserve">fondée et </w:t>
      </w:r>
      <w:r w:rsidR="00C45CC7">
        <w:t xml:space="preserve">gérée </w:t>
      </w:r>
      <w:r w:rsidR="000D180F">
        <w:t>par les joueurs</w:t>
      </w:r>
      <w:r w:rsidR="006549B9">
        <w:t>.</w:t>
      </w:r>
      <w:r w:rsidR="00215E73">
        <w:t xml:space="preserve"> Ils choisissent</w:t>
      </w:r>
      <w:r w:rsidR="00215E73" w:rsidRPr="00215E73">
        <w:t xml:space="preserve"> </w:t>
      </w:r>
      <w:r w:rsidR="00215E73">
        <w:t>librement leur politique économique, industrielle, militaire, … le choix des aménagements et même le système politique parmi 6 systèmes personnalisables. En cas de désaccord, les opposants peuvent aller jusqu’à fomenter une révolte pour changer de système, ou fonder leur ville ailleurs.</w:t>
      </w:r>
    </w:p>
    <w:p w:rsidR="000C6B9E" w:rsidRDefault="000C6B9E" w:rsidP="000C6B9E">
      <w:r>
        <w:t>Pour faciliter la coopération, e</w:t>
      </w:r>
      <w:r w:rsidR="00610A9D">
        <w:t xml:space="preserve">n plus des moyens de communication classiques, Luchronia dispose de son propre réseau social intégré. </w:t>
      </w:r>
      <w:r>
        <w:t>Luchronia possède un blog et un forum. Chaque ville peut construire son propre forum et sa taverne (pour les discussions instantanées). Enfin, les joueurs disposent</w:t>
      </w:r>
      <w:r w:rsidR="00610A9D">
        <w:t xml:space="preserve"> d’une messagerie privée et d’</w:t>
      </w:r>
      <w:r>
        <w:t>un journal. Chaque joueur pouvant s’abonner aux journaux des autres pour savoir ce qu’il se passe dans son réseau.</w:t>
      </w:r>
    </w:p>
    <w:p w:rsidR="005766A5" w:rsidRDefault="00387427" w:rsidP="000C6B9E">
      <w:pPr>
        <w:pStyle w:val="Titre3"/>
      </w:pPr>
      <w:r>
        <w:lastRenderedPageBreak/>
        <w:t>Alpha tests</w:t>
      </w:r>
    </w:p>
    <w:p w:rsidR="004520A9" w:rsidRDefault="005766A5" w:rsidP="005766A5">
      <w:r>
        <w:t xml:space="preserve">Luchronia est un projet déjà bien avancé. </w:t>
      </w:r>
      <w:r w:rsidR="000C6B9E">
        <w:t xml:space="preserve">Les personnages, les </w:t>
      </w:r>
      <w:r w:rsidR="004520A9">
        <w:t>bâtiments, les monstres</w:t>
      </w:r>
      <w:r w:rsidR="000C6B9E">
        <w:t xml:space="preserve"> et le crafting ont été développés. </w:t>
      </w:r>
      <w:r w:rsidR="004520A9">
        <w:t>Nous développons actuellement la politique et il reste encore du travail sur la partie exploration (carte, déplacements, prospection, archéologie…).</w:t>
      </w:r>
    </w:p>
    <w:p w:rsidR="005766A5" w:rsidRDefault="004520A9" w:rsidP="005766A5">
      <w:r>
        <w:t>Nous sommes donc</w:t>
      </w:r>
      <w:r w:rsidR="00610A9D">
        <w:t xml:space="preserve"> en alpha tests</w:t>
      </w:r>
      <w:r>
        <w:t xml:space="preserve"> et</w:t>
      </w:r>
      <w:r w:rsidR="00610A9D">
        <w:t xml:space="preserve"> </w:t>
      </w:r>
      <w:r w:rsidR="000C6B9E">
        <w:t>nous avons besoin</w:t>
      </w:r>
      <w:r>
        <w:t xml:space="preserve"> de bonnes volontés </w:t>
      </w:r>
      <w:r w:rsidR="000C6B9E">
        <w:t>pour corriger les erreurs et améliorer le jeu.</w:t>
      </w:r>
    </w:p>
    <w:p w:rsidR="00C8729F" w:rsidRDefault="00C8729F" w:rsidP="005766A5">
      <w:r>
        <w:t>Si le projet vous intéresse, contactez-nous et on vous donnera un accès aux alphas tests.</w:t>
      </w:r>
    </w:p>
    <w:p w:rsidR="00FF2419" w:rsidRDefault="00FF2419" w:rsidP="005766A5">
      <w:r>
        <w:t xml:space="preserve">Lien vers notre jeu : </w:t>
      </w:r>
      <w:hyperlink r:id="rId10" w:history="1">
        <w:r w:rsidRPr="00F34A46">
          <w:rPr>
            <w:rStyle w:val="Lienhypertexte"/>
          </w:rPr>
          <w:t>http://luchronia.com</w:t>
        </w:r>
      </w:hyperlink>
    </w:p>
    <w:p w:rsidR="00FF2419" w:rsidRDefault="009253A3" w:rsidP="005766A5">
      <w:pPr>
        <w:rPr>
          <w:rStyle w:val="Lienhypertexte"/>
        </w:rPr>
      </w:pPr>
      <w:hyperlink r:id="rId11" w:history="1">
        <w:r w:rsidR="00FF2419" w:rsidRPr="00FE3F1E">
          <w:rPr>
            <w:rStyle w:val="Lienhypertexte"/>
          </w:rPr>
          <w:t>Facebook</w:t>
        </w:r>
      </w:hyperlink>
      <w:r w:rsidR="00FF2419">
        <w:t xml:space="preserve"> – </w:t>
      </w:r>
      <w:hyperlink r:id="rId12" w:history="1">
        <w:r w:rsidR="00FF2419" w:rsidRPr="00FE3F1E">
          <w:rPr>
            <w:rStyle w:val="Lienhypertexte"/>
          </w:rPr>
          <w:t>Twitter</w:t>
        </w:r>
      </w:hyperlink>
      <w:r w:rsidR="00FF2419">
        <w:t xml:space="preserve"> – </w:t>
      </w:r>
      <w:hyperlink r:id="rId13" w:history="1">
        <w:r w:rsidR="00FF2419" w:rsidRPr="00FE3F1E">
          <w:rPr>
            <w:rStyle w:val="Lienhypertexte"/>
          </w:rPr>
          <w:t>Google +</w:t>
        </w:r>
      </w:hyperlink>
    </w:p>
    <w:p w:rsidR="00E76404" w:rsidRDefault="00E76404" w:rsidP="00E76404">
      <w:pPr>
        <w:pStyle w:val="Titre2"/>
      </w:pPr>
      <w:r>
        <w:t>Mailing</w:t>
      </w:r>
    </w:p>
    <w:p w:rsidR="00E76404" w:rsidRDefault="00E76404" w:rsidP="00E76404"/>
    <w:p w:rsidR="00E76404" w:rsidRDefault="00E76404" w:rsidP="00E76404">
      <w:r>
        <w:t>Bonjour,</w:t>
      </w:r>
    </w:p>
    <w:p w:rsidR="00E76404" w:rsidRDefault="00E76404" w:rsidP="00425FB1">
      <w:r>
        <w:t>Comme vous le savez</w:t>
      </w:r>
      <w:r w:rsidR="00425FB1">
        <w:t xml:space="preserve"> peut-être</w:t>
      </w:r>
      <w:r>
        <w:t xml:space="preserve">, cela fait un moment que </w:t>
      </w:r>
      <w:r w:rsidR="00425FB1">
        <w:t>Thibaut et moi développons notre jeu vidéo</w:t>
      </w:r>
      <w:r>
        <w:t xml:space="preserve">. </w:t>
      </w:r>
      <w:r w:rsidR="0003387D">
        <w:t>Et si vous n’avez pas eu de nos nouvelles dernièrement, nous nous en excusons platement</w:t>
      </w:r>
      <w:r w:rsidR="0024092E">
        <w:t>, mais nous sommes très occupés et nous avons du mal à voir le temps passer</w:t>
      </w:r>
      <w:r w:rsidR="0003387D">
        <w:t>.</w:t>
      </w:r>
    </w:p>
    <w:p w:rsidR="00425FB1" w:rsidRDefault="00425FB1" w:rsidP="00425FB1">
      <w:r>
        <w:t xml:space="preserve">Pour vous présenter rapidement </w:t>
      </w:r>
      <w:r w:rsidR="0003387D">
        <w:t>notre jeu</w:t>
      </w:r>
      <w:r>
        <w:t xml:space="preserve">, il s’agit d’un MMORPG steampunk (ambiance Jules Vernes) par navigateur. </w:t>
      </w:r>
      <w:r w:rsidR="0003387D">
        <w:t>Le but est de coloniser la Lune et de survivre à l’attaque de hordes de monstres.</w:t>
      </w:r>
    </w:p>
    <w:p w:rsidR="00C8729F" w:rsidRDefault="00425FB1" w:rsidP="00425FB1">
      <w:r>
        <w:t xml:space="preserve">Nous avons besoin de votre aide. Tout d’abord, nous avons besoin de testeurs qui viendront </w:t>
      </w:r>
      <w:r w:rsidR="0003387D">
        <w:t xml:space="preserve">nous aider pour corriger et améliorer le jeu. </w:t>
      </w:r>
      <w:r w:rsidR="00C8729F">
        <w:t>Si vous voulez venir tester, contactez-nous car le jeu est actuellement sur invitations.</w:t>
      </w:r>
    </w:p>
    <w:p w:rsidR="00425FB1" w:rsidRDefault="0003387D" w:rsidP="00425FB1">
      <w:r>
        <w:t xml:space="preserve">Nous savons que vous n’êtes pas tous joueurs, ou que ce n’est pas forcément le genre de jeu qui vous intéresse, mais nous avons également besoin de votre aide pour communiquer autour de notre projet. </w:t>
      </w:r>
    </w:p>
    <w:p w:rsidR="0003387D" w:rsidRDefault="0003387D" w:rsidP="00425FB1">
      <w:r>
        <w:t xml:space="preserve">Si vous connaissez des gens qui pourraient être intéressés (même de loin) par notre jeu, n’hésitez pas à leur faire passer le message. </w:t>
      </w:r>
    </w:p>
    <w:p w:rsidR="0003387D" w:rsidRDefault="0003387D" w:rsidP="00425FB1">
      <w:r>
        <w:t xml:space="preserve">Enfin, sinon, si vous pouviez suivre la page </w:t>
      </w:r>
      <w:hyperlink r:id="rId14" w:history="1">
        <w:r w:rsidR="00FE3F1E" w:rsidRPr="00FE3F1E">
          <w:rPr>
            <w:rStyle w:val="Lienhypertexte"/>
          </w:rPr>
          <w:t>Facebook</w:t>
        </w:r>
      </w:hyperlink>
      <w:r w:rsidR="00FE3F1E">
        <w:t xml:space="preserve"> </w:t>
      </w:r>
      <w:r>
        <w:t xml:space="preserve">du jeu, notre </w:t>
      </w:r>
      <w:hyperlink r:id="rId15" w:history="1">
        <w:r w:rsidR="00FE3F1E" w:rsidRPr="00FE3F1E">
          <w:rPr>
            <w:rStyle w:val="Lienhypertexte"/>
          </w:rPr>
          <w:t>Twitter</w:t>
        </w:r>
      </w:hyperlink>
      <w:r w:rsidR="00FE3F1E">
        <w:t xml:space="preserve"> </w:t>
      </w:r>
      <w:r>
        <w:t xml:space="preserve">ou notre </w:t>
      </w:r>
      <w:hyperlink r:id="rId16" w:history="1">
        <w:r w:rsidR="00FE3F1E" w:rsidRPr="00FE3F1E">
          <w:rPr>
            <w:rStyle w:val="Lienhypertexte"/>
          </w:rPr>
          <w:t>Google +</w:t>
        </w:r>
      </w:hyperlink>
      <w:r w:rsidR="00FE3F1E">
        <w:t xml:space="preserve">, </w:t>
      </w:r>
      <w:r>
        <w:t>cela permettrait à notre communauté de grandir de gagner en visibilité.</w:t>
      </w:r>
    </w:p>
    <w:p w:rsidR="0003387D" w:rsidRDefault="0003387D" w:rsidP="00425FB1">
      <w:r>
        <w:t>En vous remerciant beaucoup,</w:t>
      </w:r>
    </w:p>
    <w:p w:rsidR="0003387D" w:rsidRDefault="0003387D" w:rsidP="00425FB1">
      <w:r>
        <w:t>Corinne et Thibaut</w:t>
      </w:r>
    </w:p>
    <w:p w:rsidR="0003387D" w:rsidRDefault="0003387D" w:rsidP="00425FB1">
      <w:r>
        <w:t>PS : Voici une présentation plus détaillée du jeu pour ceux que ça intéresse d’en savoir plus.</w:t>
      </w:r>
    </w:p>
    <w:p w:rsidR="00E76404" w:rsidRPr="00E76404" w:rsidRDefault="00E76404" w:rsidP="00E76404"/>
    <w:p w:rsidR="005F1487" w:rsidRDefault="005F1487" w:rsidP="005F1487">
      <w:pPr>
        <w:pStyle w:val="Titre1"/>
      </w:pPr>
      <w:r>
        <w:lastRenderedPageBreak/>
        <w:t>Annexe – Canaux de communication</w:t>
      </w:r>
    </w:p>
    <w:p w:rsidR="005F1487" w:rsidRDefault="005F1487" w:rsidP="005F1487">
      <w:pPr>
        <w:pStyle w:val="Titre2"/>
      </w:pPr>
      <w:r>
        <w:t>Alpha tests</w:t>
      </w:r>
    </w:p>
    <w:p w:rsidR="005F1487" w:rsidRDefault="005F1487" w:rsidP="005F1487">
      <w:pPr>
        <w:pStyle w:val="Titre3"/>
      </w:pPr>
      <w:r>
        <w:t>Forums RP</w:t>
      </w:r>
    </w:p>
    <w:tbl>
      <w:tblPr>
        <w:tblStyle w:val="TableauGrille2-Accentuation1"/>
        <w:tblW w:w="0" w:type="auto"/>
        <w:tblLook w:val="04A0" w:firstRow="1" w:lastRow="0" w:firstColumn="1" w:lastColumn="0" w:noHBand="0" w:noVBand="1"/>
      </w:tblPr>
      <w:tblGrid>
        <w:gridCol w:w="3971"/>
        <w:gridCol w:w="2274"/>
        <w:gridCol w:w="2827"/>
      </w:tblGrid>
      <w:tr w:rsidR="0000387B" w:rsidTr="0000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00387B" w:rsidRDefault="0000387B" w:rsidP="00D202AF">
            <w:r>
              <w:t>Forum</w:t>
            </w:r>
          </w:p>
        </w:tc>
        <w:tc>
          <w:tcPr>
            <w:tcW w:w="2274" w:type="dxa"/>
          </w:tcPr>
          <w:p w:rsidR="0000387B" w:rsidRDefault="0000387B" w:rsidP="0000387B">
            <w:pPr>
              <w:cnfStyle w:val="100000000000" w:firstRow="1" w:lastRow="0" w:firstColumn="0" w:lastColumn="0" w:oddVBand="0" w:evenVBand="0" w:oddHBand="0" w:evenHBand="0" w:firstRowFirstColumn="0" w:firstRowLastColumn="0" w:lastRowFirstColumn="0" w:lastRowLastColumn="0"/>
            </w:pPr>
            <w:r>
              <w:t>Premier contact</w:t>
            </w:r>
          </w:p>
        </w:tc>
        <w:tc>
          <w:tcPr>
            <w:tcW w:w="2827" w:type="dxa"/>
          </w:tcPr>
          <w:p w:rsidR="0000387B" w:rsidRDefault="0000387B" w:rsidP="00D202AF">
            <w:pPr>
              <w:cnfStyle w:val="100000000000" w:firstRow="1" w:lastRow="0" w:firstColumn="0" w:lastColumn="0" w:oddVBand="0" w:evenVBand="0" w:oddHBand="0" w:evenHBand="0" w:firstRowFirstColumn="0" w:firstRowLastColumn="0" w:lastRowFirstColumn="0" w:lastRowLastColumn="0"/>
            </w:pPr>
            <w:r>
              <w:t>Dernier contact</w:t>
            </w:r>
          </w:p>
        </w:tc>
      </w:tr>
      <w:tr w:rsidR="0000387B" w:rsidTr="0000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00387B" w:rsidRDefault="009253A3" w:rsidP="00D202AF">
            <w:hyperlink r:id="rId17" w:history="1">
              <w:r w:rsidR="0000387B" w:rsidRPr="00D202AF">
                <w:rPr>
                  <w:rStyle w:val="Lienhypertexte"/>
                </w:rPr>
                <w:t>http://www.steampunk-fr.com/</w:t>
              </w:r>
            </w:hyperlink>
          </w:p>
        </w:tc>
        <w:tc>
          <w:tcPr>
            <w:tcW w:w="2274" w:type="dxa"/>
          </w:tcPr>
          <w:p w:rsidR="0000387B" w:rsidRDefault="0000387B" w:rsidP="0000387B">
            <w:pPr>
              <w:cnfStyle w:val="000000100000" w:firstRow="0" w:lastRow="0" w:firstColumn="0" w:lastColumn="0" w:oddVBand="0" w:evenVBand="0" w:oddHBand="1" w:evenHBand="0" w:firstRowFirstColumn="0" w:firstRowLastColumn="0" w:lastRowFirstColumn="0" w:lastRowLastColumn="0"/>
            </w:pPr>
            <w:r>
              <w:t>12/09/2014 à 18h00</w:t>
            </w:r>
          </w:p>
        </w:tc>
        <w:tc>
          <w:tcPr>
            <w:tcW w:w="2827" w:type="dxa"/>
          </w:tcPr>
          <w:p w:rsidR="0000387B" w:rsidRDefault="009B38EB" w:rsidP="00CA23B4">
            <w:pPr>
              <w:cnfStyle w:val="000000100000" w:firstRow="0" w:lastRow="0" w:firstColumn="0" w:lastColumn="0" w:oddVBand="0" w:evenVBand="0" w:oddHBand="1" w:evenHBand="0" w:firstRowFirstColumn="0" w:firstRowLastColumn="0" w:lastRowFirstColumn="0" w:lastRowLastColumn="0"/>
            </w:pPr>
            <w:r>
              <w:t>16/12/14 à 10h00</w:t>
            </w:r>
          </w:p>
        </w:tc>
      </w:tr>
      <w:tr w:rsidR="0000387B" w:rsidTr="0000387B">
        <w:tc>
          <w:tcPr>
            <w:cnfStyle w:val="001000000000" w:firstRow="0" w:lastRow="0" w:firstColumn="1" w:lastColumn="0" w:oddVBand="0" w:evenVBand="0" w:oddHBand="0" w:evenHBand="0" w:firstRowFirstColumn="0" w:firstRowLastColumn="0" w:lastRowFirstColumn="0" w:lastRowLastColumn="0"/>
            <w:tcW w:w="3971" w:type="dxa"/>
          </w:tcPr>
          <w:p w:rsidR="0000387B" w:rsidRDefault="009253A3" w:rsidP="00D202AF">
            <w:hyperlink r:id="rId18" w:history="1">
              <w:r w:rsidR="0000387B" w:rsidRPr="00D202AF">
                <w:rPr>
                  <w:rStyle w:val="Lienhypertexte"/>
                </w:rPr>
                <w:t>http://frenchsteampunk.ning.com/</w:t>
              </w:r>
            </w:hyperlink>
          </w:p>
        </w:tc>
        <w:tc>
          <w:tcPr>
            <w:tcW w:w="2274" w:type="dxa"/>
          </w:tcPr>
          <w:p w:rsidR="0000387B" w:rsidRDefault="0000387B" w:rsidP="00D202AF">
            <w:pPr>
              <w:cnfStyle w:val="000000000000" w:firstRow="0" w:lastRow="0" w:firstColumn="0" w:lastColumn="0" w:oddVBand="0" w:evenVBand="0" w:oddHBand="0" w:evenHBand="0" w:firstRowFirstColumn="0" w:firstRowLastColumn="0" w:lastRowFirstColumn="0" w:lastRowLastColumn="0"/>
            </w:pPr>
            <w:r>
              <w:t>04/12/2014 à 17h40</w:t>
            </w:r>
          </w:p>
        </w:tc>
        <w:tc>
          <w:tcPr>
            <w:tcW w:w="2827" w:type="dxa"/>
          </w:tcPr>
          <w:p w:rsidR="0000387B" w:rsidRDefault="009B38EB" w:rsidP="00D202AF">
            <w:pPr>
              <w:cnfStyle w:val="000000000000" w:firstRow="0" w:lastRow="0" w:firstColumn="0" w:lastColumn="0" w:oddVBand="0" w:evenVBand="0" w:oddHBand="0" w:evenHBand="0" w:firstRowFirstColumn="0" w:firstRowLastColumn="0" w:lastRowFirstColumn="0" w:lastRowLastColumn="0"/>
            </w:pPr>
            <w:r>
              <w:t>16/12/14 à 10h00</w:t>
            </w:r>
          </w:p>
        </w:tc>
      </w:tr>
    </w:tbl>
    <w:p w:rsidR="00D202AF" w:rsidRPr="00D202AF" w:rsidRDefault="00D202AF" w:rsidP="00D202AF"/>
    <w:p w:rsidR="00B84322" w:rsidRDefault="005F1487" w:rsidP="00B84322">
      <w:pPr>
        <w:pStyle w:val="Titre3"/>
      </w:pPr>
      <w:r>
        <w:t>Forums Indies</w:t>
      </w:r>
    </w:p>
    <w:tbl>
      <w:tblPr>
        <w:tblStyle w:val="TableauGrille2-Accentuation1"/>
        <w:tblW w:w="0" w:type="auto"/>
        <w:tblLook w:val="04A0" w:firstRow="1" w:lastRow="0" w:firstColumn="1" w:lastColumn="0" w:noHBand="0" w:noVBand="1"/>
      </w:tblPr>
      <w:tblGrid>
        <w:gridCol w:w="3860"/>
        <w:gridCol w:w="2395"/>
        <w:gridCol w:w="2817"/>
      </w:tblGrid>
      <w:tr w:rsidR="0000387B" w:rsidTr="0000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rsidR="0000387B" w:rsidRDefault="0000387B" w:rsidP="004F3A58">
            <w:r>
              <w:t>Forum</w:t>
            </w:r>
          </w:p>
        </w:tc>
        <w:tc>
          <w:tcPr>
            <w:tcW w:w="2517" w:type="dxa"/>
          </w:tcPr>
          <w:p w:rsidR="0000387B" w:rsidRDefault="0000387B" w:rsidP="004F3A58">
            <w:pPr>
              <w:cnfStyle w:val="100000000000" w:firstRow="1" w:lastRow="0" w:firstColumn="0" w:lastColumn="0" w:oddVBand="0" w:evenVBand="0" w:oddHBand="0" w:evenHBand="0" w:firstRowFirstColumn="0" w:firstRowLastColumn="0" w:lastRowFirstColumn="0" w:lastRowLastColumn="0"/>
            </w:pPr>
            <w:r>
              <w:t>Premier contact</w:t>
            </w:r>
          </w:p>
        </w:tc>
        <w:tc>
          <w:tcPr>
            <w:tcW w:w="3010" w:type="dxa"/>
          </w:tcPr>
          <w:p w:rsidR="0000387B" w:rsidRDefault="0000387B" w:rsidP="004F3A58">
            <w:pPr>
              <w:cnfStyle w:val="100000000000" w:firstRow="1" w:lastRow="0" w:firstColumn="0" w:lastColumn="0" w:oddVBand="0" w:evenVBand="0" w:oddHBand="0" w:evenHBand="0" w:firstRowFirstColumn="0" w:firstRowLastColumn="0" w:lastRowFirstColumn="0" w:lastRowLastColumn="0"/>
            </w:pPr>
            <w:r>
              <w:t>Dernier contact</w:t>
            </w:r>
          </w:p>
        </w:tc>
      </w:tr>
      <w:tr w:rsidR="0000387B" w:rsidTr="0000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rsidR="0000387B" w:rsidRDefault="009253A3" w:rsidP="004F3A58">
            <w:hyperlink r:id="rId19" w:history="1">
              <w:r w:rsidR="0000387B" w:rsidRPr="00211BD9">
                <w:rPr>
                  <w:rStyle w:val="Lienhypertexte"/>
                </w:rPr>
                <w:t>http://indius.org/forum</w:t>
              </w:r>
            </w:hyperlink>
            <w:r w:rsidR="0000387B">
              <w:t xml:space="preserve"> </w:t>
            </w:r>
          </w:p>
        </w:tc>
        <w:tc>
          <w:tcPr>
            <w:tcW w:w="2517" w:type="dxa"/>
          </w:tcPr>
          <w:p w:rsidR="0000387B" w:rsidRDefault="0000387B" w:rsidP="004F3A58">
            <w:pPr>
              <w:cnfStyle w:val="000000100000" w:firstRow="0" w:lastRow="0" w:firstColumn="0" w:lastColumn="0" w:oddVBand="0" w:evenVBand="0" w:oddHBand="1" w:evenHBand="0" w:firstRowFirstColumn="0" w:firstRowLastColumn="0" w:lastRowFirstColumn="0" w:lastRowLastColumn="0"/>
            </w:pPr>
            <w:r>
              <w:t>04/12/2014 à 18h05</w:t>
            </w:r>
          </w:p>
        </w:tc>
        <w:tc>
          <w:tcPr>
            <w:tcW w:w="3010" w:type="dxa"/>
          </w:tcPr>
          <w:p w:rsidR="0000387B" w:rsidRDefault="009B38EB" w:rsidP="004F3A58">
            <w:pPr>
              <w:cnfStyle w:val="000000100000" w:firstRow="0" w:lastRow="0" w:firstColumn="0" w:lastColumn="0" w:oddVBand="0" w:evenVBand="0" w:oddHBand="1" w:evenHBand="0" w:firstRowFirstColumn="0" w:firstRowLastColumn="0" w:lastRowFirstColumn="0" w:lastRowLastColumn="0"/>
            </w:pPr>
            <w:r>
              <w:t>16/12/14 à 10h00</w:t>
            </w:r>
          </w:p>
        </w:tc>
      </w:tr>
      <w:tr w:rsidR="0000387B" w:rsidTr="0000387B">
        <w:tc>
          <w:tcPr>
            <w:cnfStyle w:val="001000000000" w:firstRow="0" w:lastRow="0" w:firstColumn="1" w:lastColumn="0" w:oddVBand="0" w:evenVBand="0" w:oddHBand="0" w:evenHBand="0" w:firstRowFirstColumn="0" w:firstRowLastColumn="0" w:lastRowFirstColumn="0" w:lastRowLastColumn="0"/>
            <w:tcW w:w="3545" w:type="dxa"/>
          </w:tcPr>
          <w:p w:rsidR="0000387B" w:rsidRDefault="009253A3" w:rsidP="004F3A58">
            <w:hyperlink r:id="rId20" w:history="1">
              <w:r w:rsidR="00C979CB" w:rsidRPr="00F34A46">
                <w:rPr>
                  <w:rStyle w:val="Lienhypertexte"/>
                </w:rPr>
                <w:t>http://www.indiemag.fr/forums/entre-developpeurs-et-joueurs</w:t>
              </w:r>
            </w:hyperlink>
          </w:p>
        </w:tc>
        <w:tc>
          <w:tcPr>
            <w:tcW w:w="2517" w:type="dxa"/>
          </w:tcPr>
          <w:p w:rsidR="0000387B" w:rsidRDefault="00C979CB" w:rsidP="004F3A58">
            <w:pPr>
              <w:cnfStyle w:val="000000000000" w:firstRow="0" w:lastRow="0" w:firstColumn="0" w:lastColumn="0" w:oddVBand="0" w:evenVBand="0" w:oddHBand="0" w:evenHBand="0" w:firstRowFirstColumn="0" w:firstRowLastColumn="0" w:lastRowFirstColumn="0" w:lastRowLastColumn="0"/>
            </w:pPr>
            <w:r>
              <w:t>05/12/2014 à 11h20</w:t>
            </w:r>
          </w:p>
        </w:tc>
        <w:tc>
          <w:tcPr>
            <w:tcW w:w="3010" w:type="dxa"/>
          </w:tcPr>
          <w:p w:rsidR="0000387B" w:rsidRDefault="009B38EB" w:rsidP="004F3A58">
            <w:pPr>
              <w:cnfStyle w:val="000000000000" w:firstRow="0" w:lastRow="0" w:firstColumn="0" w:lastColumn="0" w:oddVBand="0" w:evenVBand="0" w:oddHBand="0" w:evenHBand="0" w:firstRowFirstColumn="0" w:firstRowLastColumn="0" w:lastRowFirstColumn="0" w:lastRowLastColumn="0"/>
            </w:pPr>
            <w:r>
              <w:t>16/12/14 à 10h00</w:t>
            </w:r>
          </w:p>
        </w:tc>
      </w:tr>
    </w:tbl>
    <w:p w:rsidR="005F1487" w:rsidRDefault="005F1487" w:rsidP="005F1487">
      <w:pPr>
        <w:pStyle w:val="Titre3"/>
      </w:pPr>
      <w:r>
        <w:t>Forums de sites de jeux vidéo</w:t>
      </w:r>
    </w:p>
    <w:tbl>
      <w:tblPr>
        <w:tblStyle w:val="TableauGrille2-Accentuation1"/>
        <w:tblW w:w="0" w:type="auto"/>
        <w:tblLook w:val="04A0" w:firstRow="1" w:lastRow="0" w:firstColumn="1" w:lastColumn="0" w:noHBand="0" w:noVBand="1"/>
      </w:tblPr>
      <w:tblGrid>
        <w:gridCol w:w="5273"/>
        <w:gridCol w:w="1847"/>
        <w:gridCol w:w="1952"/>
      </w:tblGrid>
      <w:tr w:rsidR="00AB27A0" w:rsidTr="003C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rsidR="00AB27A0" w:rsidRDefault="00AB27A0" w:rsidP="003C5A44">
            <w:r>
              <w:t>Forum</w:t>
            </w:r>
          </w:p>
        </w:tc>
        <w:tc>
          <w:tcPr>
            <w:tcW w:w="2517" w:type="dxa"/>
          </w:tcPr>
          <w:p w:rsidR="00AB27A0" w:rsidRDefault="00AB27A0" w:rsidP="003C5A44">
            <w:pPr>
              <w:cnfStyle w:val="100000000000" w:firstRow="1" w:lastRow="0" w:firstColumn="0" w:lastColumn="0" w:oddVBand="0" w:evenVBand="0" w:oddHBand="0" w:evenHBand="0" w:firstRowFirstColumn="0" w:firstRowLastColumn="0" w:lastRowFirstColumn="0" w:lastRowLastColumn="0"/>
            </w:pPr>
            <w:r>
              <w:t>Premier contact</w:t>
            </w:r>
          </w:p>
        </w:tc>
        <w:tc>
          <w:tcPr>
            <w:tcW w:w="3010" w:type="dxa"/>
          </w:tcPr>
          <w:p w:rsidR="00AB27A0" w:rsidRDefault="00AB27A0" w:rsidP="003C5A44">
            <w:pPr>
              <w:cnfStyle w:val="100000000000" w:firstRow="1" w:lastRow="0" w:firstColumn="0" w:lastColumn="0" w:oddVBand="0" w:evenVBand="0" w:oddHBand="0" w:evenHBand="0" w:firstRowFirstColumn="0" w:firstRowLastColumn="0" w:lastRowFirstColumn="0" w:lastRowLastColumn="0"/>
            </w:pPr>
            <w:r>
              <w:t>Dernier contact</w:t>
            </w:r>
          </w:p>
        </w:tc>
      </w:tr>
      <w:tr w:rsidR="00AB27A0" w:rsidTr="003C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rsidR="00AB27A0" w:rsidRDefault="009253A3" w:rsidP="003C5A44">
            <w:hyperlink r:id="rId21" w:history="1">
              <w:r w:rsidR="00AB27A0" w:rsidRPr="003A1865">
                <w:rPr>
                  <w:rStyle w:val="Lienhypertexte"/>
                </w:rPr>
                <w:t>http://www.gamekult.com/forum/forum-jeux-online-FO00019.html</w:t>
              </w:r>
            </w:hyperlink>
          </w:p>
        </w:tc>
        <w:tc>
          <w:tcPr>
            <w:tcW w:w="2517" w:type="dxa"/>
          </w:tcPr>
          <w:p w:rsidR="00AB27A0" w:rsidRDefault="00FA40E7" w:rsidP="003C5A44">
            <w:pPr>
              <w:cnfStyle w:val="000000100000" w:firstRow="0" w:lastRow="0" w:firstColumn="0" w:lastColumn="0" w:oddVBand="0" w:evenVBand="0" w:oddHBand="1" w:evenHBand="0" w:firstRowFirstColumn="0" w:firstRowLastColumn="0" w:lastRowFirstColumn="0" w:lastRowLastColumn="0"/>
            </w:pPr>
            <w:r>
              <w:t>08/12/2014 à 11h00</w:t>
            </w:r>
          </w:p>
        </w:tc>
        <w:tc>
          <w:tcPr>
            <w:tcW w:w="3010" w:type="dxa"/>
          </w:tcPr>
          <w:p w:rsidR="00AB27A0" w:rsidRDefault="009B38EB" w:rsidP="003C5A44">
            <w:pPr>
              <w:cnfStyle w:val="000000100000" w:firstRow="0" w:lastRow="0" w:firstColumn="0" w:lastColumn="0" w:oddVBand="0" w:evenVBand="0" w:oddHBand="1" w:evenHBand="0" w:firstRowFirstColumn="0" w:firstRowLastColumn="0" w:lastRowFirstColumn="0" w:lastRowLastColumn="0"/>
            </w:pPr>
            <w:r>
              <w:t>16/12/14 à 10h00</w:t>
            </w:r>
          </w:p>
        </w:tc>
      </w:tr>
      <w:tr w:rsidR="00AB27A0" w:rsidTr="003C5A44">
        <w:tc>
          <w:tcPr>
            <w:cnfStyle w:val="001000000000" w:firstRow="0" w:lastRow="0" w:firstColumn="1" w:lastColumn="0" w:oddVBand="0" w:evenVBand="0" w:oddHBand="0" w:evenHBand="0" w:firstRowFirstColumn="0" w:firstRowLastColumn="0" w:lastRowFirstColumn="0" w:lastRowLastColumn="0"/>
            <w:tcW w:w="3545" w:type="dxa"/>
          </w:tcPr>
          <w:p w:rsidR="00AB27A0" w:rsidRPr="00AB27A0" w:rsidRDefault="009253A3" w:rsidP="00AB27A0">
            <w:hyperlink r:id="rId22" w:history="1">
              <w:r w:rsidR="00AB27A0" w:rsidRPr="00AB27A0">
                <w:rPr>
                  <w:rStyle w:val="Lienhypertexte"/>
                </w:rPr>
                <w:t>http://forums.jeuxonline.info/forumdisplay.php?f=351</w:t>
              </w:r>
            </w:hyperlink>
            <w:r w:rsidR="00FA40E7">
              <w:rPr>
                <w:rStyle w:val="Lienhypertexte"/>
              </w:rPr>
              <w:t xml:space="preserve"> </w:t>
            </w:r>
          </w:p>
          <w:p w:rsidR="00AB27A0" w:rsidRDefault="00AB27A0" w:rsidP="003C5A44"/>
        </w:tc>
        <w:tc>
          <w:tcPr>
            <w:tcW w:w="2517" w:type="dxa"/>
          </w:tcPr>
          <w:p w:rsidR="00AB27A0" w:rsidRDefault="00FA40E7" w:rsidP="003C5A44">
            <w:pPr>
              <w:cnfStyle w:val="000000000000" w:firstRow="0" w:lastRow="0" w:firstColumn="0" w:lastColumn="0" w:oddVBand="0" w:evenVBand="0" w:oddHBand="0" w:evenHBand="0" w:firstRowFirstColumn="0" w:firstRowLastColumn="0" w:lastRowFirstColumn="0" w:lastRowLastColumn="0"/>
            </w:pPr>
            <w:r>
              <w:t>08/12/2014 à 11h15</w:t>
            </w:r>
          </w:p>
        </w:tc>
        <w:tc>
          <w:tcPr>
            <w:tcW w:w="3010" w:type="dxa"/>
          </w:tcPr>
          <w:p w:rsidR="00AB27A0" w:rsidRDefault="009B38EB" w:rsidP="003C5A44">
            <w:pPr>
              <w:cnfStyle w:val="000000000000" w:firstRow="0" w:lastRow="0" w:firstColumn="0" w:lastColumn="0" w:oddVBand="0" w:evenVBand="0" w:oddHBand="0" w:evenHBand="0" w:firstRowFirstColumn="0" w:firstRowLastColumn="0" w:lastRowFirstColumn="0" w:lastRowLastColumn="0"/>
            </w:pPr>
            <w:r>
              <w:t>16/12/14 à 10h00</w:t>
            </w:r>
            <w:bookmarkStart w:id="5" w:name="_GoBack"/>
            <w:bookmarkEnd w:id="5"/>
          </w:p>
        </w:tc>
      </w:tr>
    </w:tbl>
    <w:p w:rsidR="005F1487" w:rsidRDefault="005F1487" w:rsidP="005F1487">
      <w:pPr>
        <w:pStyle w:val="Titre3"/>
      </w:pPr>
      <w:r>
        <w:t>Forums JDR</w:t>
      </w:r>
    </w:p>
    <w:p w:rsidR="00463796" w:rsidRDefault="009253A3" w:rsidP="00463796">
      <w:pPr>
        <w:pStyle w:val="Paragraphedeliste"/>
        <w:numPr>
          <w:ilvl w:val="0"/>
          <w:numId w:val="20"/>
        </w:numPr>
      </w:pPr>
      <w:hyperlink r:id="rId23" w:history="1">
        <w:r w:rsidR="008F5666" w:rsidRPr="00F34A46">
          <w:rPr>
            <w:rStyle w:val="Lienhypertexte"/>
          </w:rPr>
          <w:t>http://forums.ffjdr.org/viewforum.php?f=21&amp;sid=737ef3277645394c0dab6d7005b1b9a8</w:t>
        </w:r>
      </w:hyperlink>
    </w:p>
    <w:p w:rsidR="005F1487" w:rsidRDefault="005F1487" w:rsidP="005F1487">
      <w:pPr>
        <w:pStyle w:val="Titre3"/>
      </w:pPr>
      <w:r>
        <w:t>Moteurs de recherche</w:t>
      </w:r>
    </w:p>
    <w:tbl>
      <w:tblPr>
        <w:tblStyle w:val="Grilledutableau"/>
        <w:tblW w:w="0" w:type="auto"/>
        <w:tblLook w:val="04A0" w:firstRow="1" w:lastRow="0" w:firstColumn="1" w:lastColumn="0" w:noHBand="0" w:noVBand="1"/>
      </w:tblPr>
      <w:tblGrid>
        <w:gridCol w:w="4531"/>
        <w:gridCol w:w="4531"/>
      </w:tblGrid>
      <w:tr w:rsidR="00207FB9" w:rsidTr="00207FB9">
        <w:tc>
          <w:tcPr>
            <w:tcW w:w="4531" w:type="dxa"/>
          </w:tcPr>
          <w:p w:rsidR="00207FB9" w:rsidRDefault="00207FB9" w:rsidP="00207FB9">
            <w:r>
              <w:t>Google</w:t>
            </w:r>
          </w:p>
        </w:tc>
        <w:tc>
          <w:tcPr>
            <w:tcW w:w="4531" w:type="dxa"/>
          </w:tcPr>
          <w:p w:rsidR="00207FB9" w:rsidRDefault="00207FB9" w:rsidP="00207FB9">
            <w:r>
              <w:t>OK</w:t>
            </w:r>
          </w:p>
        </w:tc>
      </w:tr>
      <w:tr w:rsidR="00207FB9" w:rsidTr="00207FB9">
        <w:tc>
          <w:tcPr>
            <w:tcW w:w="4531" w:type="dxa"/>
          </w:tcPr>
          <w:p w:rsidR="00207FB9" w:rsidRDefault="00207FB9" w:rsidP="00207FB9">
            <w:r>
              <w:t>Exalead</w:t>
            </w:r>
          </w:p>
        </w:tc>
        <w:tc>
          <w:tcPr>
            <w:tcW w:w="4531" w:type="dxa"/>
          </w:tcPr>
          <w:p w:rsidR="00207FB9" w:rsidRDefault="00207FB9" w:rsidP="00207FB9">
            <w:r>
              <w:t>OK</w:t>
            </w:r>
          </w:p>
        </w:tc>
      </w:tr>
    </w:tbl>
    <w:p w:rsidR="00463796" w:rsidRDefault="00463796" w:rsidP="00207FB9"/>
    <w:p w:rsidR="00463796" w:rsidRDefault="009253A3" w:rsidP="00463796">
      <w:pPr>
        <w:pStyle w:val="Paragraphedeliste"/>
        <w:numPr>
          <w:ilvl w:val="0"/>
          <w:numId w:val="12"/>
        </w:numPr>
      </w:pPr>
      <w:hyperlink r:id="rId24" w:history="1">
        <w:r w:rsidR="00463796" w:rsidRPr="000D3C4A">
          <w:rPr>
            <w:rStyle w:val="Lienhypertexte"/>
          </w:rPr>
          <w:t>http://www.dmoz.org/</w:t>
        </w:r>
      </w:hyperlink>
      <w:r w:rsidR="00207FB9">
        <w:rPr>
          <w:rStyle w:val="Lienhypertexte"/>
        </w:rPr>
        <w:t xml:space="preserve"> - pb sur l’ajout dans l’annuaire</w:t>
      </w:r>
      <w:r w:rsidR="00207FB9">
        <w:t xml:space="preserve"> </w:t>
      </w:r>
    </w:p>
    <w:p w:rsidR="005F1487" w:rsidRDefault="005F1487" w:rsidP="005F1487">
      <w:pPr>
        <w:pStyle w:val="Titre3"/>
      </w:pPr>
      <w:r>
        <w:t>Facebook</w:t>
      </w:r>
    </w:p>
    <w:tbl>
      <w:tblPr>
        <w:tblStyle w:val="Tableausimple2"/>
        <w:tblW w:w="0" w:type="auto"/>
        <w:tblLook w:val="04A0" w:firstRow="1" w:lastRow="0" w:firstColumn="1" w:lastColumn="0" w:noHBand="0" w:noVBand="1"/>
      </w:tblPr>
      <w:tblGrid>
        <w:gridCol w:w="4531"/>
        <w:gridCol w:w="4531"/>
      </w:tblGrid>
      <w:tr w:rsidR="004A3205" w:rsidTr="004A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A3205" w:rsidRPr="0024092E" w:rsidRDefault="004A3205" w:rsidP="004A3205">
            <w:r>
              <w:t>Laurie et Estelle Morcillo</w:t>
            </w:r>
          </w:p>
        </w:tc>
        <w:tc>
          <w:tcPr>
            <w:tcW w:w="4531" w:type="dxa"/>
          </w:tcPr>
          <w:p w:rsidR="004A3205" w:rsidRDefault="004A3205" w:rsidP="004A3205">
            <w:pPr>
              <w:cnfStyle w:val="100000000000" w:firstRow="1" w:lastRow="0" w:firstColumn="0" w:lastColumn="0" w:oddVBand="0" w:evenVBand="0" w:oddHBand="0" w:evenHBand="0" w:firstRowFirstColumn="0" w:firstRowLastColumn="0" w:lastRowFirstColumn="0" w:lastRowLastColumn="0"/>
            </w:pPr>
            <w:r>
              <w:t>Done</w:t>
            </w:r>
          </w:p>
        </w:tc>
      </w:tr>
      <w:tr w:rsidR="004A3205"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A3205" w:rsidRPr="00597962" w:rsidRDefault="004A3205" w:rsidP="004A3205">
            <w:r w:rsidRPr="00597962">
              <w:t>Samuel Authesserre</w:t>
            </w:r>
          </w:p>
        </w:tc>
        <w:tc>
          <w:tcPr>
            <w:tcW w:w="4531" w:type="dxa"/>
          </w:tcPr>
          <w:p w:rsidR="004A3205" w:rsidRDefault="004A3205" w:rsidP="004A3205">
            <w:pPr>
              <w:cnfStyle w:val="000000100000" w:firstRow="0" w:lastRow="0" w:firstColumn="0" w:lastColumn="0" w:oddVBand="0" w:evenVBand="0" w:oddHBand="1" w:evenHBand="0" w:firstRowFirstColumn="0" w:firstRowLastColumn="0" w:lastRowFirstColumn="0" w:lastRowLastColumn="0"/>
            </w:pPr>
            <w:r>
              <w:t>Done</w:t>
            </w:r>
          </w:p>
        </w:tc>
      </w:tr>
      <w:tr w:rsidR="004A3205" w:rsidTr="004A3205">
        <w:tc>
          <w:tcPr>
            <w:cnfStyle w:val="001000000000" w:firstRow="0" w:lastRow="0" w:firstColumn="1" w:lastColumn="0" w:oddVBand="0" w:evenVBand="0" w:oddHBand="0" w:evenHBand="0" w:firstRowFirstColumn="0" w:firstRowLastColumn="0" w:lastRowFirstColumn="0" w:lastRowLastColumn="0"/>
            <w:tcW w:w="4531" w:type="dxa"/>
          </w:tcPr>
          <w:p w:rsidR="004A3205" w:rsidRPr="00597962" w:rsidRDefault="004A3205" w:rsidP="004A3205">
            <w:r w:rsidRPr="00597962">
              <w:t>Les sœurs jezequel</w:t>
            </w:r>
          </w:p>
        </w:tc>
        <w:tc>
          <w:tcPr>
            <w:tcW w:w="4531" w:type="dxa"/>
          </w:tcPr>
          <w:p w:rsidR="004A3205" w:rsidRDefault="004A3205" w:rsidP="004A3205">
            <w:pPr>
              <w:cnfStyle w:val="000000000000" w:firstRow="0" w:lastRow="0" w:firstColumn="0" w:lastColumn="0" w:oddVBand="0" w:evenVBand="0" w:oddHBand="0" w:evenHBand="0" w:firstRowFirstColumn="0" w:firstRowLastColumn="0" w:lastRowFirstColumn="0" w:lastRowLastColumn="0"/>
            </w:pPr>
            <w:r>
              <w:t>Done</w:t>
            </w:r>
          </w:p>
        </w:tc>
      </w:tr>
      <w:tr w:rsidR="004A3205"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A3205" w:rsidRPr="00597962" w:rsidRDefault="004A3205" w:rsidP="004A3205">
            <w:r w:rsidRPr="00597962">
              <w:t>Jérome Vienne</w:t>
            </w:r>
          </w:p>
        </w:tc>
        <w:tc>
          <w:tcPr>
            <w:tcW w:w="4531" w:type="dxa"/>
          </w:tcPr>
          <w:p w:rsidR="004A3205" w:rsidRDefault="004A3205" w:rsidP="004A3205">
            <w:pPr>
              <w:cnfStyle w:val="000000100000" w:firstRow="0" w:lastRow="0" w:firstColumn="0" w:lastColumn="0" w:oddVBand="0" w:evenVBand="0" w:oddHBand="1" w:evenHBand="0" w:firstRowFirstColumn="0" w:firstRowLastColumn="0" w:lastRowFirstColumn="0" w:lastRowLastColumn="0"/>
            </w:pPr>
            <w:r>
              <w:t>Done</w:t>
            </w:r>
          </w:p>
        </w:tc>
      </w:tr>
      <w:tr w:rsidR="004A3205" w:rsidTr="004A3205">
        <w:tc>
          <w:tcPr>
            <w:cnfStyle w:val="001000000000" w:firstRow="0" w:lastRow="0" w:firstColumn="1" w:lastColumn="0" w:oddVBand="0" w:evenVBand="0" w:oddHBand="0" w:evenHBand="0" w:firstRowFirstColumn="0" w:firstRowLastColumn="0" w:lastRowFirstColumn="0" w:lastRowLastColumn="0"/>
            <w:tcW w:w="4531" w:type="dxa"/>
          </w:tcPr>
          <w:p w:rsidR="004A3205" w:rsidRDefault="004A3205" w:rsidP="004A3205">
            <w:r w:rsidRPr="00597962">
              <w:t>Anne Roudaut</w:t>
            </w:r>
          </w:p>
        </w:tc>
        <w:tc>
          <w:tcPr>
            <w:tcW w:w="4531" w:type="dxa"/>
          </w:tcPr>
          <w:p w:rsidR="004A3205" w:rsidRDefault="004A3205" w:rsidP="004A3205">
            <w:pPr>
              <w:cnfStyle w:val="000000000000" w:firstRow="0" w:lastRow="0" w:firstColumn="0" w:lastColumn="0" w:oddVBand="0" w:evenVBand="0" w:oddHBand="0" w:evenHBand="0" w:firstRowFirstColumn="0" w:firstRowLastColumn="0" w:lastRowFirstColumn="0" w:lastRowLastColumn="0"/>
            </w:pPr>
            <w:r>
              <w:t>Done</w:t>
            </w:r>
          </w:p>
        </w:tc>
      </w:tr>
      <w:tr w:rsidR="004A3205"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A3205" w:rsidRDefault="004A3205" w:rsidP="004A3205">
            <w:r w:rsidRPr="00597962">
              <w:t>Mariannick Michel</w:t>
            </w:r>
          </w:p>
        </w:tc>
        <w:tc>
          <w:tcPr>
            <w:tcW w:w="4531" w:type="dxa"/>
          </w:tcPr>
          <w:p w:rsidR="004A3205" w:rsidRDefault="004A3205" w:rsidP="004A3205">
            <w:pPr>
              <w:cnfStyle w:val="000000100000" w:firstRow="0" w:lastRow="0" w:firstColumn="0" w:lastColumn="0" w:oddVBand="0" w:evenVBand="0" w:oddHBand="1" w:evenHBand="0" w:firstRowFirstColumn="0" w:firstRowLastColumn="0" w:lastRowFirstColumn="0" w:lastRowLastColumn="0"/>
            </w:pPr>
            <w:r>
              <w:t>Done</w:t>
            </w:r>
          </w:p>
        </w:tc>
      </w:tr>
      <w:tr w:rsidR="004A3205" w:rsidTr="004A3205">
        <w:tc>
          <w:tcPr>
            <w:cnfStyle w:val="001000000000" w:firstRow="0" w:lastRow="0" w:firstColumn="1" w:lastColumn="0" w:oddVBand="0" w:evenVBand="0" w:oddHBand="0" w:evenHBand="0" w:firstRowFirstColumn="0" w:firstRowLastColumn="0" w:lastRowFirstColumn="0" w:lastRowLastColumn="0"/>
            <w:tcW w:w="4531" w:type="dxa"/>
          </w:tcPr>
          <w:p w:rsidR="004A3205" w:rsidRDefault="004A3205" w:rsidP="004A3205">
            <w:r w:rsidRPr="00597962">
              <w:t xml:space="preserve">Sylvain Guyomard </w:t>
            </w:r>
          </w:p>
        </w:tc>
        <w:tc>
          <w:tcPr>
            <w:tcW w:w="4531" w:type="dxa"/>
          </w:tcPr>
          <w:p w:rsidR="004A3205" w:rsidRDefault="004A3205" w:rsidP="004A3205">
            <w:pPr>
              <w:cnfStyle w:val="000000000000" w:firstRow="0" w:lastRow="0" w:firstColumn="0" w:lastColumn="0" w:oddVBand="0" w:evenVBand="0" w:oddHBand="0" w:evenHBand="0" w:firstRowFirstColumn="0" w:firstRowLastColumn="0" w:lastRowFirstColumn="0" w:lastRowLastColumn="0"/>
            </w:pPr>
            <w:r>
              <w:t>Done</w:t>
            </w:r>
          </w:p>
        </w:tc>
      </w:tr>
      <w:tr w:rsidR="004A3205"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A3205" w:rsidRDefault="004A3205" w:rsidP="004A3205">
            <w:r w:rsidRPr="00597962">
              <w:t>Mathilde Guastavino</w:t>
            </w:r>
          </w:p>
        </w:tc>
        <w:tc>
          <w:tcPr>
            <w:tcW w:w="4531" w:type="dxa"/>
          </w:tcPr>
          <w:p w:rsidR="004A3205" w:rsidRDefault="004A3205" w:rsidP="004A3205">
            <w:pPr>
              <w:cnfStyle w:val="000000100000" w:firstRow="0" w:lastRow="0" w:firstColumn="0" w:lastColumn="0" w:oddVBand="0" w:evenVBand="0" w:oddHBand="1" w:evenHBand="0" w:firstRowFirstColumn="0" w:firstRowLastColumn="0" w:lastRowFirstColumn="0" w:lastRowLastColumn="0"/>
            </w:pPr>
            <w:r>
              <w:t>Done</w:t>
            </w:r>
          </w:p>
        </w:tc>
      </w:tr>
      <w:tr w:rsidR="004A3205" w:rsidTr="004A3205">
        <w:tc>
          <w:tcPr>
            <w:cnfStyle w:val="001000000000" w:firstRow="0" w:lastRow="0" w:firstColumn="1" w:lastColumn="0" w:oddVBand="0" w:evenVBand="0" w:oddHBand="0" w:evenHBand="0" w:firstRowFirstColumn="0" w:firstRowLastColumn="0" w:lastRowFirstColumn="0" w:lastRowLastColumn="0"/>
            <w:tcW w:w="4531" w:type="dxa"/>
          </w:tcPr>
          <w:p w:rsidR="004A3205" w:rsidRDefault="004A3205" w:rsidP="004A3205">
            <w:r w:rsidRPr="00597962">
              <w:t>Sylvestre Gauthier</w:t>
            </w:r>
          </w:p>
        </w:tc>
        <w:tc>
          <w:tcPr>
            <w:tcW w:w="4531" w:type="dxa"/>
          </w:tcPr>
          <w:p w:rsidR="004A3205" w:rsidRDefault="004A3205" w:rsidP="004A3205">
            <w:pPr>
              <w:cnfStyle w:val="000000000000" w:firstRow="0" w:lastRow="0" w:firstColumn="0" w:lastColumn="0" w:oddVBand="0" w:evenVBand="0" w:oddHBand="0" w:evenHBand="0" w:firstRowFirstColumn="0" w:firstRowLastColumn="0" w:lastRowFirstColumn="0" w:lastRowLastColumn="0"/>
            </w:pPr>
            <w:r>
              <w:t>Done</w:t>
            </w:r>
          </w:p>
        </w:tc>
      </w:tr>
      <w:tr w:rsidR="0011760F"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1760F" w:rsidRPr="00597962" w:rsidRDefault="0011760F" w:rsidP="004A3205">
            <w:r>
              <w:t>Julien Singer</w:t>
            </w:r>
          </w:p>
        </w:tc>
        <w:tc>
          <w:tcPr>
            <w:tcW w:w="4531" w:type="dxa"/>
          </w:tcPr>
          <w:p w:rsidR="0011760F" w:rsidRDefault="0011760F" w:rsidP="004A3205">
            <w:pPr>
              <w:cnfStyle w:val="000000100000" w:firstRow="0" w:lastRow="0" w:firstColumn="0" w:lastColumn="0" w:oddVBand="0" w:evenVBand="0" w:oddHBand="1" w:evenHBand="0" w:firstRowFirstColumn="0" w:firstRowLastColumn="0" w:lastRowFirstColumn="0" w:lastRowLastColumn="0"/>
            </w:pPr>
          </w:p>
        </w:tc>
      </w:tr>
    </w:tbl>
    <w:p w:rsidR="00597962" w:rsidRPr="0024092E" w:rsidRDefault="00597962" w:rsidP="0024092E"/>
    <w:p w:rsidR="005F1487" w:rsidRDefault="005F1487" w:rsidP="005F1487">
      <w:pPr>
        <w:pStyle w:val="Titre3"/>
      </w:pPr>
      <w:r>
        <w:t>Mailing</w:t>
      </w:r>
    </w:p>
    <w:tbl>
      <w:tblPr>
        <w:tblStyle w:val="Tableausimple2"/>
        <w:tblW w:w="0" w:type="auto"/>
        <w:tblLook w:val="04A0" w:firstRow="1" w:lastRow="0" w:firstColumn="1" w:lastColumn="0" w:noHBand="0" w:noVBand="1"/>
      </w:tblPr>
      <w:tblGrid>
        <w:gridCol w:w="4531"/>
        <w:gridCol w:w="4531"/>
      </w:tblGrid>
      <w:tr w:rsidR="00B009A2" w:rsidTr="004A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009A2" w:rsidRDefault="00B009A2" w:rsidP="00B009A2">
            <w:r>
              <w:t>Bastien Marmet</w:t>
            </w:r>
          </w:p>
        </w:tc>
        <w:tc>
          <w:tcPr>
            <w:tcW w:w="4531" w:type="dxa"/>
          </w:tcPr>
          <w:p w:rsidR="00B009A2" w:rsidRPr="004A3205" w:rsidRDefault="0024092E" w:rsidP="00B009A2">
            <w:pPr>
              <w:cnfStyle w:val="100000000000" w:firstRow="1" w:lastRow="0" w:firstColumn="0" w:lastColumn="0" w:oddVBand="0" w:evenVBand="0" w:oddHBand="0" w:evenHBand="0" w:firstRowFirstColumn="0" w:firstRowLastColumn="0" w:lastRowFirstColumn="0" w:lastRowLastColumn="0"/>
              <w:rPr>
                <w:b w:val="0"/>
              </w:rPr>
            </w:pPr>
            <w:r w:rsidRPr="004A3205">
              <w:rPr>
                <w:b w:val="0"/>
              </w:rPr>
              <w:t>Done</w:t>
            </w:r>
          </w:p>
        </w:tc>
      </w:tr>
      <w:tr w:rsidR="00B009A2"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009A2" w:rsidRDefault="00B009A2" w:rsidP="00B009A2">
            <w:r>
              <w:t>David Guinche</w:t>
            </w:r>
          </w:p>
        </w:tc>
        <w:tc>
          <w:tcPr>
            <w:tcW w:w="4531" w:type="dxa"/>
          </w:tcPr>
          <w:p w:rsidR="00B009A2" w:rsidRDefault="0024092E" w:rsidP="00B009A2">
            <w:pPr>
              <w:cnfStyle w:val="000000100000" w:firstRow="0" w:lastRow="0" w:firstColumn="0" w:lastColumn="0" w:oddVBand="0" w:evenVBand="0" w:oddHBand="1" w:evenHBand="0" w:firstRowFirstColumn="0" w:firstRowLastColumn="0" w:lastRowFirstColumn="0" w:lastRowLastColumn="0"/>
            </w:pPr>
            <w:r>
              <w:t>Done</w:t>
            </w:r>
          </w:p>
        </w:tc>
      </w:tr>
      <w:tr w:rsidR="00B009A2" w:rsidTr="004A3205">
        <w:tc>
          <w:tcPr>
            <w:cnfStyle w:val="001000000000" w:firstRow="0" w:lastRow="0" w:firstColumn="1" w:lastColumn="0" w:oddVBand="0" w:evenVBand="0" w:oddHBand="0" w:evenHBand="0" w:firstRowFirstColumn="0" w:firstRowLastColumn="0" w:lastRowFirstColumn="0" w:lastRowLastColumn="0"/>
            <w:tcW w:w="4531" w:type="dxa"/>
          </w:tcPr>
          <w:p w:rsidR="00B009A2" w:rsidRDefault="00B009A2" w:rsidP="00B009A2">
            <w:r>
              <w:t>David Fouchard</w:t>
            </w:r>
          </w:p>
        </w:tc>
        <w:tc>
          <w:tcPr>
            <w:tcW w:w="4531" w:type="dxa"/>
          </w:tcPr>
          <w:p w:rsidR="00B009A2" w:rsidRDefault="0024092E" w:rsidP="00B009A2">
            <w:pPr>
              <w:cnfStyle w:val="000000000000" w:firstRow="0" w:lastRow="0" w:firstColumn="0" w:lastColumn="0" w:oddVBand="0" w:evenVBand="0" w:oddHBand="0" w:evenHBand="0" w:firstRowFirstColumn="0" w:firstRowLastColumn="0" w:lastRowFirstColumn="0" w:lastRowLastColumn="0"/>
            </w:pPr>
            <w:r>
              <w:t>Undelivery Mail</w:t>
            </w:r>
          </w:p>
        </w:tc>
      </w:tr>
      <w:tr w:rsidR="00B009A2"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009A2" w:rsidRDefault="00B009A2" w:rsidP="00B009A2">
            <w:r>
              <w:lastRenderedPageBreak/>
              <w:t>Pierre Yves Batard</w:t>
            </w:r>
          </w:p>
        </w:tc>
        <w:tc>
          <w:tcPr>
            <w:tcW w:w="4531" w:type="dxa"/>
          </w:tcPr>
          <w:p w:rsidR="00B009A2" w:rsidRDefault="0024092E" w:rsidP="00B009A2">
            <w:pPr>
              <w:cnfStyle w:val="000000100000" w:firstRow="0" w:lastRow="0" w:firstColumn="0" w:lastColumn="0" w:oddVBand="0" w:evenVBand="0" w:oddHBand="1" w:evenHBand="0" w:firstRowFirstColumn="0" w:firstRowLastColumn="0" w:lastRowFirstColumn="0" w:lastRowLastColumn="0"/>
            </w:pPr>
            <w:r>
              <w:t>Done</w:t>
            </w:r>
          </w:p>
        </w:tc>
      </w:tr>
      <w:tr w:rsidR="00B009A2" w:rsidTr="004A3205">
        <w:tc>
          <w:tcPr>
            <w:cnfStyle w:val="001000000000" w:firstRow="0" w:lastRow="0" w:firstColumn="1" w:lastColumn="0" w:oddVBand="0" w:evenVBand="0" w:oddHBand="0" w:evenHBand="0" w:firstRowFirstColumn="0" w:firstRowLastColumn="0" w:lastRowFirstColumn="0" w:lastRowLastColumn="0"/>
            <w:tcW w:w="4531" w:type="dxa"/>
          </w:tcPr>
          <w:p w:rsidR="00B009A2" w:rsidRDefault="0024092E" w:rsidP="0024092E">
            <w:r w:rsidRPr="0024092E">
              <w:t>Sophie Chevallier</w:t>
            </w:r>
          </w:p>
        </w:tc>
        <w:tc>
          <w:tcPr>
            <w:tcW w:w="4531" w:type="dxa"/>
          </w:tcPr>
          <w:p w:rsidR="00B009A2" w:rsidRDefault="0024092E" w:rsidP="00B009A2">
            <w:pPr>
              <w:cnfStyle w:val="000000000000" w:firstRow="0" w:lastRow="0" w:firstColumn="0" w:lastColumn="0" w:oddVBand="0" w:evenVBand="0" w:oddHBand="0" w:evenHBand="0" w:firstRowFirstColumn="0" w:firstRowLastColumn="0" w:lastRowFirstColumn="0" w:lastRowLastColumn="0"/>
            </w:pPr>
            <w:r>
              <w:t>Done</w:t>
            </w:r>
          </w:p>
        </w:tc>
      </w:tr>
      <w:tr w:rsidR="00B009A2"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009A2" w:rsidRDefault="0024092E" w:rsidP="00B009A2">
            <w:r w:rsidRPr="0024092E">
              <w:t>Les sœurs chevallier</w:t>
            </w:r>
          </w:p>
        </w:tc>
        <w:tc>
          <w:tcPr>
            <w:tcW w:w="4531" w:type="dxa"/>
          </w:tcPr>
          <w:p w:rsidR="00B009A2" w:rsidRDefault="0024092E" w:rsidP="00B009A2">
            <w:pPr>
              <w:cnfStyle w:val="000000100000" w:firstRow="0" w:lastRow="0" w:firstColumn="0" w:lastColumn="0" w:oddVBand="0" w:evenVBand="0" w:oddHBand="1" w:evenHBand="0" w:firstRowFirstColumn="0" w:firstRowLastColumn="0" w:lastRowFirstColumn="0" w:lastRowLastColumn="0"/>
            </w:pPr>
            <w:r>
              <w:t>Done</w:t>
            </w:r>
          </w:p>
        </w:tc>
      </w:tr>
      <w:tr w:rsidR="00B009A2" w:rsidTr="004A3205">
        <w:tc>
          <w:tcPr>
            <w:cnfStyle w:val="001000000000" w:firstRow="0" w:lastRow="0" w:firstColumn="1" w:lastColumn="0" w:oddVBand="0" w:evenVBand="0" w:oddHBand="0" w:evenHBand="0" w:firstRowFirstColumn="0" w:firstRowLastColumn="0" w:lastRowFirstColumn="0" w:lastRowLastColumn="0"/>
            <w:tcW w:w="4531" w:type="dxa"/>
          </w:tcPr>
          <w:p w:rsidR="00B009A2" w:rsidRPr="0024092E" w:rsidRDefault="0024092E" w:rsidP="0024092E">
            <w:r>
              <w:t>Christophe Belin (Néo)</w:t>
            </w:r>
          </w:p>
        </w:tc>
        <w:tc>
          <w:tcPr>
            <w:tcW w:w="4531" w:type="dxa"/>
          </w:tcPr>
          <w:p w:rsidR="00B009A2" w:rsidRDefault="0024092E" w:rsidP="00B009A2">
            <w:pPr>
              <w:cnfStyle w:val="000000000000" w:firstRow="0" w:lastRow="0" w:firstColumn="0" w:lastColumn="0" w:oddVBand="0" w:evenVBand="0" w:oddHBand="0" w:evenHBand="0" w:firstRowFirstColumn="0" w:firstRowLastColumn="0" w:lastRowFirstColumn="0" w:lastRowLastColumn="0"/>
            </w:pPr>
            <w:r>
              <w:t>Done</w:t>
            </w:r>
          </w:p>
        </w:tc>
      </w:tr>
      <w:tr w:rsidR="00B009A2"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009A2" w:rsidRPr="0024092E" w:rsidRDefault="0024092E" w:rsidP="0024092E">
            <w:r>
              <w:t>Perrine Moris</w:t>
            </w:r>
          </w:p>
        </w:tc>
        <w:tc>
          <w:tcPr>
            <w:tcW w:w="4531" w:type="dxa"/>
          </w:tcPr>
          <w:p w:rsidR="00B009A2" w:rsidRDefault="0024092E" w:rsidP="00B009A2">
            <w:pPr>
              <w:cnfStyle w:val="000000100000" w:firstRow="0" w:lastRow="0" w:firstColumn="0" w:lastColumn="0" w:oddVBand="0" w:evenVBand="0" w:oddHBand="1" w:evenHBand="0" w:firstRowFirstColumn="0" w:firstRowLastColumn="0" w:lastRowFirstColumn="0" w:lastRowLastColumn="0"/>
            </w:pPr>
            <w:r>
              <w:t>Done</w:t>
            </w:r>
          </w:p>
        </w:tc>
      </w:tr>
      <w:tr w:rsidR="0024092E" w:rsidTr="004A3205">
        <w:tc>
          <w:tcPr>
            <w:cnfStyle w:val="001000000000" w:firstRow="0" w:lastRow="0" w:firstColumn="1" w:lastColumn="0" w:oddVBand="0" w:evenVBand="0" w:oddHBand="0" w:evenHBand="0" w:firstRowFirstColumn="0" w:firstRowLastColumn="0" w:lastRowFirstColumn="0" w:lastRowLastColumn="0"/>
            <w:tcW w:w="4531" w:type="dxa"/>
          </w:tcPr>
          <w:p w:rsidR="0024092E" w:rsidRPr="0024092E" w:rsidRDefault="0024092E" w:rsidP="0024092E">
            <w:r>
              <w:t>Patricia Thébault</w:t>
            </w:r>
          </w:p>
        </w:tc>
        <w:tc>
          <w:tcPr>
            <w:tcW w:w="4531" w:type="dxa"/>
          </w:tcPr>
          <w:p w:rsidR="0024092E" w:rsidRDefault="0024092E" w:rsidP="00B009A2">
            <w:pPr>
              <w:cnfStyle w:val="000000000000" w:firstRow="0" w:lastRow="0" w:firstColumn="0" w:lastColumn="0" w:oddVBand="0" w:evenVBand="0" w:oddHBand="0" w:evenHBand="0" w:firstRowFirstColumn="0" w:firstRowLastColumn="0" w:lastRowFirstColumn="0" w:lastRowLastColumn="0"/>
            </w:pPr>
            <w:r>
              <w:t>Done</w:t>
            </w:r>
          </w:p>
        </w:tc>
      </w:tr>
      <w:tr w:rsidR="0024092E"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92E" w:rsidRPr="0024092E" w:rsidRDefault="0024092E" w:rsidP="0024092E">
            <w:r>
              <w:t>Vouaux’s et Cie</w:t>
            </w:r>
          </w:p>
        </w:tc>
        <w:tc>
          <w:tcPr>
            <w:tcW w:w="4531" w:type="dxa"/>
          </w:tcPr>
          <w:p w:rsidR="0024092E" w:rsidRDefault="0024092E" w:rsidP="00B009A2">
            <w:pPr>
              <w:cnfStyle w:val="000000100000" w:firstRow="0" w:lastRow="0" w:firstColumn="0" w:lastColumn="0" w:oddVBand="0" w:evenVBand="0" w:oddHBand="1" w:evenHBand="0" w:firstRowFirstColumn="0" w:firstRowLastColumn="0" w:lastRowFirstColumn="0" w:lastRowLastColumn="0"/>
            </w:pPr>
            <w:r>
              <w:t>Done</w:t>
            </w:r>
          </w:p>
        </w:tc>
      </w:tr>
      <w:tr w:rsidR="0024092E" w:rsidTr="004A3205">
        <w:tc>
          <w:tcPr>
            <w:cnfStyle w:val="001000000000" w:firstRow="0" w:lastRow="0" w:firstColumn="1" w:lastColumn="0" w:oddVBand="0" w:evenVBand="0" w:oddHBand="0" w:evenHBand="0" w:firstRowFirstColumn="0" w:firstRowLastColumn="0" w:lastRowFirstColumn="0" w:lastRowLastColumn="0"/>
            <w:tcW w:w="4531" w:type="dxa"/>
          </w:tcPr>
          <w:p w:rsidR="0024092E" w:rsidRPr="0024092E" w:rsidRDefault="0024092E" w:rsidP="0024092E">
            <w:r>
              <w:t>Nicolas Charles</w:t>
            </w:r>
          </w:p>
        </w:tc>
        <w:tc>
          <w:tcPr>
            <w:tcW w:w="4531" w:type="dxa"/>
          </w:tcPr>
          <w:p w:rsidR="0024092E" w:rsidRDefault="0024092E" w:rsidP="00B009A2">
            <w:pPr>
              <w:cnfStyle w:val="000000000000" w:firstRow="0" w:lastRow="0" w:firstColumn="0" w:lastColumn="0" w:oddVBand="0" w:evenVBand="0" w:oddHBand="0" w:evenHBand="0" w:firstRowFirstColumn="0" w:firstRowLastColumn="0" w:lastRowFirstColumn="0" w:lastRowLastColumn="0"/>
            </w:pPr>
            <w:r>
              <w:t>Done</w:t>
            </w:r>
          </w:p>
        </w:tc>
      </w:tr>
      <w:tr w:rsidR="0024092E" w:rsidTr="004A3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92E" w:rsidRPr="0024092E" w:rsidRDefault="0024092E" w:rsidP="0024092E">
            <w:r w:rsidRPr="0024092E">
              <w:t>Anne Jary</w:t>
            </w:r>
          </w:p>
        </w:tc>
        <w:tc>
          <w:tcPr>
            <w:tcW w:w="4531" w:type="dxa"/>
          </w:tcPr>
          <w:p w:rsidR="0024092E" w:rsidRDefault="0024092E" w:rsidP="00B009A2">
            <w:pPr>
              <w:cnfStyle w:val="000000100000" w:firstRow="0" w:lastRow="0" w:firstColumn="0" w:lastColumn="0" w:oddVBand="0" w:evenVBand="0" w:oddHBand="1" w:evenHBand="0" w:firstRowFirstColumn="0" w:firstRowLastColumn="0" w:lastRowFirstColumn="0" w:lastRowLastColumn="0"/>
            </w:pPr>
            <w:r>
              <w:t>Done</w:t>
            </w:r>
          </w:p>
        </w:tc>
      </w:tr>
      <w:tr w:rsidR="0024092E" w:rsidTr="004A3205">
        <w:tc>
          <w:tcPr>
            <w:cnfStyle w:val="001000000000" w:firstRow="0" w:lastRow="0" w:firstColumn="1" w:lastColumn="0" w:oddVBand="0" w:evenVBand="0" w:oddHBand="0" w:evenHBand="0" w:firstRowFirstColumn="0" w:firstRowLastColumn="0" w:lastRowFirstColumn="0" w:lastRowLastColumn="0"/>
            <w:tcW w:w="4531" w:type="dxa"/>
          </w:tcPr>
          <w:p w:rsidR="0024092E" w:rsidRPr="0024092E" w:rsidRDefault="0024092E" w:rsidP="0024092E">
            <w:r w:rsidRPr="0024092E">
              <w:t>Cindy Etang Salé</w:t>
            </w:r>
          </w:p>
        </w:tc>
        <w:tc>
          <w:tcPr>
            <w:tcW w:w="4531" w:type="dxa"/>
          </w:tcPr>
          <w:p w:rsidR="0024092E" w:rsidRDefault="0024092E" w:rsidP="00B009A2">
            <w:pPr>
              <w:cnfStyle w:val="000000000000" w:firstRow="0" w:lastRow="0" w:firstColumn="0" w:lastColumn="0" w:oddVBand="0" w:evenVBand="0" w:oddHBand="0" w:evenHBand="0" w:firstRowFirstColumn="0" w:firstRowLastColumn="0" w:lastRowFirstColumn="0" w:lastRowLastColumn="0"/>
            </w:pPr>
            <w:r>
              <w:t>Done</w:t>
            </w:r>
          </w:p>
        </w:tc>
      </w:tr>
    </w:tbl>
    <w:p w:rsidR="0024092E" w:rsidRDefault="00F04698" w:rsidP="00F04698">
      <w:pPr>
        <w:pStyle w:val="Titre3"/>
      </w:pPr>
      <w:r>
        <w:t>IRC</w:t>
      </w:r>
    </w:p>
    <w:tbl>
      <w:tblPr>
        <w:tblStyle w:val="Tableausimple2"/>
        <w:tblW w:w="0" w:type="auto"/>
        <w:tblLook w:val="04A0" w:firstRow="1" w:lastRow="0" w:firstColumn="1" w:lastColumn="0" w:noHBand="0" w:noVBand="1"/>
      </w:tblPr>
      <w:tblGrid>
        <w:gridCol w:w="4531"/>
        <w:gridCol w:w="4531"/>
      </w:tblGrid>
      <w:tr w:rsidR="00F04698" w:rsidTr="006C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04698" w:rsidRDefault="00F04698" w:rsidP="006C1848">
            <w:r>
              <w:t>Misc</w:t>
            </w:r>
          </w:p>
        </w:tc>
        <w:tc>
          <w:tcPr>
            <w:tcW w:w="4531" w:type="dxa"/>
          </w:tcPr>
          <w:p w:rsidR="00F04698" w:rsidRPr="004A3205" w:rsidRDefault="00F04698" w:rsidP="006C1848">
            <w:pPr>
              <w:cnfStyle w:val="100000000000" w:firstRow="1" w:lastRow="0" w:firstColumn="0" w:lastColumn="0" w:oddVBand="0" w:evenVBand="0" w:oddHBand="0" w:evenHBand="0" w:firstRowFirstColumn="0" w:firstRowLastColumn="0" w:lastRowFirstColumn="0" w:lastRowLastColumn="0"/>
              <w:rPr>
                <w:b w:val="0"/>
              </w:rPr>
            </w:pPr>
            <w:r w:rsidRPr="004A3205">
              <w:rPr>
                <w:b w:val="0"/>
              </w:rPr>
              <w:t>Done</w:t>
            </w:r>
          </w:p>
        </w:tc>
      </w:tr>
    </w:tbl>
    <w:p w:rsidR="00F04698" w:rsidRPr="00F04698" w:rsidRDefault="00F04698" w:rsidP="00F04698"/>
    <w:p w:rsidR="00E76404" w:rsidRDefault="00E76404" w:rsidP="00DB4760">
      <w:pPr>
        <w:pStyle w:val="Paragraphedeliste"/>
        <w:numPr>
          <w:ilvl w:val="0"/>
          <w:numId w:val="12"/>
        </w:numPr>
      </w:pPr>
      <w:r>
        <w:t>Julien Perrier Cornet</w:t>
      </w:r>
    </w:p>
    <w:p w:rsidR="00DB4760" w:rsidRDefault="00DB4760" w:rsidP="00DB4760">
      <w:pPr>
        <w:pStyle w:val="Paragraphedeliste"/>
        <w:numPr>
          <w:ilvl w:val="0"/>
          <w:numId w:val="12"/>
        </w:numPr>
      </w:pPr>
      <w:r>
        <w:t>Erwan Abgrall</w:t>
      </w:r>
    </w:p>
    <w:p w:rsidR="00DB4760" w:rsidRDefault="00DB4760" w:rsidP="00DB4760">
      <w:pPr>
        <w:pStyle w:val="Paragraphedeliste"/>
        <w:numPr>
          <w:ilvl w:val="0"/>
          <w:numId w:val="12"/>
        </w:numPr>
      </w:pPr>
      <w:r>
        <w:t>Sophie de Lille</w:t>
      </w:r>
    </w:p>
    <w:p w:rsidR="00DB4760" w:rsidRDefault="00DB4760" w:rsidP="00DB4760">
      <w:pPr>
        <w:pStyle w:val="Paragraphedeliste"/>
        <w:numPr>
          <w:ilvl w:val="0"/>
          <w:numId w:val="12"/>
        </w:numPr>
      </w:pPr>
      <w:r>
        <w:t>Guillaume Collet</w:t>
      </w:r>
    </w:p>
    <w:p w:rsidR="00DB4760" w:rsidRDefault="00DB4760" w:rsidP="00DB4760">
      <w:pPr>
        <w:pStyle w:val="Paragraphedeliste"/>
        <w:numPr>
          <w:ilvl w:val="0"/>
          <w:numId w:val="12"/>
        </w:numPr>
      </w:pPr>
      <w:r>
        <w:t>Bidibulle</w:t>
      </w:r>
    </w:p>
    <w:p w:rsidR="00DB4760" w:rsidRDefault="00DB4760" w:rsidP="00DB4760">
      <w:pPr>
        <w:pStyle w:val="Paragraphedeliste"/>
        <w:numPr>
          <w:ilvl w:val="0"/>
          <w:numId w:val="12"/>
        </w:numPr>
      </w:pPr>
      <w:r>
        <w:t>Slash</w:t>
      </w:r>
    </w:p>
    <w:p w:rsidR="00DB4760" w:rsidRDefault="00DB4760" w:rsidP="00DB4760">
      <w:pPr>
        <w:pStyle w:val="Paragraphedeliste"/>
        <w:numPr>
          <w:ilvl w:val="0"/>
          <w:numId w:val="12"/>
        </w:numPr>
      </w:pPr>
      <w:r>
        <w:t>David Louin</w:t>
      </w:r>
    </w:p>
    <w:p w:rsidR="00DB4760" w:rsidRDefault="00DB4760" w:rsidP="00DB4760">
      <w:pPr>
        <w:pStyle w:val="Paragraphedeliste"/>
        <w:numPr>
          <w:ilvl w:val="0"/>
          <w:numId w:val="12"/>
        </w:numPr>
      </w:pPr>
      <w:r>
        <w:t>Julie d’amossys</w:t>
      </w:r>
    </w:p>
    <w:p w:rsidR="00DB4760" w:rsidRDefault="00DB4760" w:rsidP="00DB4760">
      <w:pPr>
        <w:pStyle w:val="Paragraphedeliste"/>
        <w:numPr>
          <w:ilvl w:val="0"/>
          <w:numId w:val="12"/>
        </w:numPr>
      </w:pPr>
      <w:r>
        <w:t>Adrien d’Amossys</w:t>
      </w:r>
    </w:p>
    <w:p w:rsidR="00DB4760" w:rsidRDefault="00DB4760" w:rsidP="00DB4760">
      <w:pPr>
        <w:pStyle w:val="Paragraphedeliste"/>
        <w:numPr>
          <w:ilvl w:val="0"/>
          <w:numId w:val="12"/>
        </w:numPr>
      </w:pPr>
      <w:r>
        <w:t>Erwan Michel</w:t>
      </w:r>
    </w:p>
    <w:p w:rsidR="00DB4760" w:rsidRDefault="00DB4760" w:rsidP="00DB4760">
      <w:pPr>
        <w:pStyle w:val="Paragraphedeliste"/>
        <w:numPr>
          <w:ilvl w:val="0"/>
          <w:numId w:val="12"/>
        </w:numPr>
      </w:pPr>
      <w:r>
        <w:t>Le collège de l’édit</w:t>
      </w:r>
    </w:p>
    <w:p w:rsidR="00DB4760" w:rsidRDefault="00DB4760" w:rsidP="00DB4760">
      <w:pPr>
        <w:pStyle w:val="Paragraphedeliste"/>
        <w:numPr>
          <w:ilvl w:val="0"/>
          <w:numId w:val="12"/>
        </w:numPr>
      </w:pPr>
      <w:r>
        <w:t>Aline Dupuis</w:t>
      </w:r>
    </w:p>
    <w:p w:rsidR="00DB4760" w:rsidRDefault="00DB4760" w:rsidP="00DB4760">
      <w:pPr>
        <w:pStyle w:val="Paragraphedeliste"/>
        <w:numPr>
          <w:ilvl w:val="0"/>
          <w:numId w:val="12"/>
        </w:numPr>
      </w:pPr>
      <w:r>
        <w:t>Noël de l’irisa</w:t>
      </w:r>
    </w:p>
    <w:p w:rsidR="005F1487" w:rsidRDefault="005F1487" w:rsidP="005F1487">
      <w:pPr>
        <w:pStyle w:val="Titre2"/>
      </w:pPr>
      <w:r>
        <w:t>Béta fermée</w:t>
      </w:r>
    </w:p>
    <w:p w:rsidR="005F1487" w:rsidRPr="005F1487" w:rsidRDefault="005F1487" w:rsidP="005F1487">
      <w:pPr>
        <w:pStyle w:val="Titre3"/>
      </w:pPr>
      <w:r>
        <w:t>Sites de jeux vidéo (fin béta)</w:t>
      </w:r>
    </w:p>
    <w:p w:rsidR="005F1487" w:rsidRDefault="005F1487" w:rsidP="005F1487">
      <w:pPr>
        <w:pStyle w:val="Titre2"/>
      </w:pPr>
      <w:r>
        <w:t>Béta ouverte</w:t>
      </w:r>
    </w:p>
    <w:p w:rsidR="005F1487" w:rsidRDefault="005F1487" w:rsidP="005F1487">
      <w:pPr>
        <w:pStyle w:val="Titre3"/>
      </w:pPr>
      <w:r>
        <w:t>Annuaires</w:t>
      </w:r>
    </w:p>
    <w:p w:rsidR="000853D2" w:rsidRPr="000853D2" w:rsidRDefault="009253A3" w:rsidP="000853D2">
      <w:pPr>
        <w:pStyle w:val="Paragraphedeliste"/>
        <w:numPr>
          <w:ilvl w:val="0"/>
          <w:numId w:val="17"/>
        </w:numPr>
      </w:pPr>
      <w:hyperlink r:id="rId25" w:history="1">
        <w:r w:rsidR="000853D2" w:rsidRPr="003A1865">
          <w:rPr>
            <w:rStyle w:val="Lienhypertexte"/>
          </w:rPr>
          <w:t>http://www.jeuxvideo.com/add_jeu_independant.php</w:t>
        </w:r>
      </w:hyperlink>
    </w:p>
    <w:p w:rsidR="000853D2" w:rsidRPr="000853D2" w:rsidRDefault="009253A3" w:rsidP="000853D2">
      <w:pPr>
        <w:pStyle w:val="Paragraphedeliste"/>
        <w:numPr>
          <w:ilvl w:val="0"/>
          <w:numId w:val="17"/>
        </w:numPr>
      </w:pPr>
      <w:hyperlink r:id="rId26" w:history="1">
        <w:r w:rsidR="000853D2" w:rsidRPr="003A1865">
          <w:rPr>
            <w:rStyle w:val="Lienhypertexte"/>
          </w:rPr>
          <w:t>http://www.jeuxonline.info/jeux/</w:t>
        </w:r>
      </w:hyperlink>
    </w:p>
    <w:p w:rsidR="00463796" w:rsidRDefault="009253A3" w:rsidP="00463796">
      <w:pPr>
        <w:pStyle w:val="Paragraphedeliste"/>
        <w:numPr>
          <w:ilvl w:val="0"/>
          <w:numId w:val="10"/>
        </w:numPr>
      </w:pPr>
      <w:hyperlink r:id="rId27" w:history="1">
        <w:r w:rsidR="00463796" w:rsidRPr="000D3C4A">
          <w:rPr>
            <w:rStyle w:val="Lienhypertexte"/>
          </w:rPr>
          <w:t>http://www.jeu-gratuit.net/jeux-de-role-mmorpg/</w:t>
        </w:r>
      </w:hyperlink>
    </w:p>
    <w:p w:rsidR="00463796" w:rsidRDefault="009253A3" w:rsidP="00463796">
      <w:pPr>
        <w:pStyle w:val="Paragraphedeliste"/>
        <w:numPr>
          <w:ilvl w:val="0"/>
          <w:numId w:val="10"/>
        </w:numPr>
      </w:pPr>
      <w:hyperlink r:id="rId28" w:history="1">
        <w:r w:rsidR="00463796" w:rsidRPr="000D3C4A">
          <w:rPr>
            <w:rStyle w:val="Lienhypertexte"/>
          </w:rPr>
          <w:t>http://www.jeuxcapt.com/</w:t>
        </w:r>
      </w:hyperlink>
    </w:p>
    <w:p w:rsidR="00463796" w:rsidRDefault="009253A3" w:rsidP="00463796">
      <w:pPr>
        <w:pStyle w:val="Paragraphedeliste"/>
        <w:numPr>
          <w:ilvl w:val="0"/>
          <w:numId w:val="10"/>
        </w:numPr>
      </w:pPr>
      <w:hyperlink r:id="rId29" w:history="1">
        <w:r w:rsidR="00463796" w:rsidRPr="000D3C4A">
          <w:rPr>
            <w:rStyle w:val="Lienhypertexte"/>
          </w:rPr>
          <w:t>http://www.2mjeux.com/</w:t>
        </w:r>
      </w:hyperlink>
    </w:p>
    <w:p w:rsidR="00463796" w:rsidRDefault="009253A3" w:rsidP="00463796">
      <w:pPr>
        <w:pStyle w:val="Paragraphedeliste"/>
        <w:numPr>
          <w:ilvl w:val="0"/>
          <w:numId w:val="10"/>
        </w:numPr>
      </w:pPr>
      <w:hyperlink r:id="rId30" w:history="1">
        <w:r w:rsidR="00463796" w:rsidRPr="000D3C4A">
          <w:rPr>
            <w:rStyle w:val="Lienhypertexte"/>
          </w:rPr>
          <w:t>http://www.jeux-en-ligne-gratuits.net/</w:t>
        </w:r>
      </w:hyperlink>
    </w:p>
    <w:p w:rsidR="00463796" w:rsidRDefault="009253A3" w:rsidP="00463796">
      <w:pPr>
        <w:pStyle w:val="Paragraphedeliste"/>
        <w:numPr>
          <w:ilvl w:val="0"/>
          <w:numId w:val="10"/>
        </w:numPr>
      </w:pPr>
      <w:hyperlink r:id="rId31" w:history="1">
        <w:r w:rsidR="00463796" w:rsidRPr="000D3C4A">
          <w:rPr>
            <w:rStyle w:val="Lienhypertexte"/>
          </w:rPr>
          <w:t>http://www.jeuxjeuxjeux.fr/</w:t>
        </w:r>
      </w:hyperlink>
    </w:p>
    <w:p w:rsidR="00463796" w:rsidRDefault="009253A3" w:rsidP="00463796">
      <w:pPr>
        <w:pStyle w:val="Paragraphedeliste"/>
        <w:numPr>
          <w:ilvl w:val="0"/>
          <w:numId w:val="10"/>
        </w:numPr>
      </w:pPr>
      <w:hyperlink r:id="rId32" w:history="1">
        <w:r w:rsidR="00463796" w:rsidRPr="000D3C4A">
          <w:rPr>
            <w:rStyle w:val="Lienhypertexte"/>
          </w:rPr>
          <w:t>http://www.jeux-mmorpg.org/</w:t>
        </w:r>
      </w:hyperlink>
    </w:p>
    <w:p w:rsidR="00463796" w:rsidRDefault="009253A3" w:rsidP="00463796">
      <w:pPr>
        <w:pStyle w:val="Paragraphedeliste"/>
        <w:numPr>
          <w:ilvl w:val="0"/>
          <w:numId w:val="10"/>
        </w:numPr>
      </w:pPr>
      <w:hyperlink r:id="rId33" w:history="1">
        <w:r w:rsidR="00463796" w:rsidRPr="000D3C4A">
          <w:rPr>
            <w:rStyle w:val="Lienhypertexte"/>
          </w:rPr>
          <w:t>http://www.jeux-gratuits.com/</w:t>
        </w:r>
      </w:hyperlink>
    </w:p>
    <w:p w:rsidR="00463796" w:rsidRDefault="009253A3" w:rsidP="00463796">
      <w:pPr>
        <w:pStyle w:val="Paragraphedeliste"/>
        <w:numPr>
          <w:ilvl w:val="0"/>
          <w:numId w:val="10"/>
        </w:numPr>
      </w:pPr>
      <w:hyperlink r:id="rId34" w:history="1">
        <w:r w:rsidR="00463796" w:rsidRPr="000D3C4A">
          <w:rPr>
            <w:rStyle w:val="Lienhypertexte"/>
          </w:rPr>
          <w:t>http://www.jeux-alternatifs.com/</w:t>
        </w:r>
      </w:hyperlink>
    </w:p>
    <w:p w:rsidR="00463796" w:rsidRDefault="009253A3" w:rsidP="00463796">
      <w:pPr>
        <w:pStyle w:val="Paragraphedeliste"/>
        <w:numPr>
          <w:ilvl w:val="0"/>
          <w:numId w:val="10"/>
        </w:numPr>
      </w:pPr>
      <w:hyperlink r:id="rId35" w:history="1">
        <w:r w:rsidR="00463796" w:rsidRPr="000D3C4A">
          <w:rPr>
            <w:rStyle w:val="Lienhypertexte"/>
          </w:rPr>
          <w:t>http://www.clicou-gagnou.com/</w:t>
        </w:r>
      </w:hyperlink>
    </w:p>
    <w:p w:rsidR="00463796" w:rsidRDefault="009253A3" w:rsidP="00463796">
      <w:pPr>
        <w:pStyle w:val="Paragraphedeliste"/>
        <w:numPr>
          <w:ilvl w:val="0"/>
          <w:numId w:val="10"/>
        </w:numPr>
      </w:pPr>
      <w:hyperlink r:id="rId36" w:history="1">
        <w:r w:rsidR="00463796" w:rsidRPr="000D3C4A">
          <w:rPr>
            <w:rStyle w:val="Lienhypertexte"/>
          </w:rPr>
          <w:t>http://www.sitacados.com/</w:t>
        </w:r>
      </w:hyperlink>
    </w:p>
    <w:p w:rsidR="00463796" w:rsidRDefault="009253A3" w:rsidP="00463796">
      <w:pPr>
        <w:pStyle w:val="Paragraphedeliste"/>
        <w:numPr>
          <w:ilvl w:val="0"/>
          <w:numId w:val="10"/>
        </w:numPr>
      </w:pPr>
      <w:hyperlink r:id="rId37" w:history="1">
        <w:r w:rsidR="00463796" w:rsidRPr="000D3C4A">
          <w:rPr>
            <w:rStyle w:val="Lienhypertexte"/>
          </w:rPr>
          <w:t>http://www.2001jeux.com/</w:t>
        </w:r>
      </w:hyperlink>
    </w:p>
    <w:p w:rsidR="00463796" w:rsidRDefault="009253A3" w:rsidP="00463796">
      <w:pPr>
        <w:pStyle w:val="Paragraphedeliste"/>
        <w:numPr>
          <w:ilvl w:val="0"/>
          <w:numId w:val="10"/>
        </w:numPr>
      </w:pPr>
      <w:hyperlink r:id="rId38" w:history="1">
        <w:r w:rsidR="00463796" w:rsidRPr="000D3C4A">
          <w:rPr>
            <w:rStyle w:val="Lienhypertexte"/>
          </w:rPr>
          <w:t>http://www.jeu-gratuit.net/</w:t>
        </w:r>
      </w:hyperlink>
    </w:p>
    <w:p w:rsidR="00463796" w:rsidRDefault="009253A3" w:rsidP="00463796">
      <w:pPr>
        <w:pStyle w:val="Paragraphedeliste"/>
        <w:numPr>
          <w:ilvl w:val="0"/>
          <w:numId w:val="10"/>
        </w:numPr>
      </w:pPr>
      <w:hyperlink r:id="rId39" w:history="1">
        <w:r w:rsidR="00463796" w:rsidRPr="000D3C4A">
          <w:rPr>
            <w:rStyle w:val="Lienhypertexte"/>
          </w:rPr>
          <w:t>http://www.cadomax.com/</w:t>
        </w:r>
      </w:hyperlink>
    </w:p>
    <w:p w:rsidR="00463796" w:rsidRDefault="009253A3" w:rsidP="00463796">
      <w:pPr>
        <w:pStyle w:val="Paragraphedeliste"/>
        <w:numPr>
          <w:ilvl w:val="0"/>
          <w:numId w:val="10"/>
        </w:numPr>
      </w:pPr>
      <w:hyperlink r:id="rId40" w:history="1">
        <w:r w:rsidR="00463796" w:rsidRPr="003A1865">
          <w:rPr>
            <w:rStyle w:val="Lienhypertexte"/>
          </w:rPr>
          <w:t>http://www.tourdejeu.net/annu/annuprev.php?rub=index</w:t>
        </w:r>
      </w:hyperlink>
    </w:p>
    <w:p w:rsidR="00463796" w:rsidRDefault="009253A3" w:rsidP="00463796">
      <w:pPr>
        <w:pStyle w:val="Paragraphedeliste"/>
        <w:numPr>
          <w:ilvl w:val="0"/>
          <w:numId w:val="10"/>
        </w:numPr>
      </w:pPr>
      <w:hyperlink r:id="rId41" w:history="1">
        <w:r w:rsidR="00463796" w:rsidRPr="003A1865">
          <w:rPr>
            <w:rStyle w:val="Lienhypertexte"/>
          </w:rPr>
          <w:t>http://www.jeux-de-mmo.com/ajouter-votre-jeu</w:t>
        </w:r>
      </w:hyperlink>
    </w:p>
    <w:p w:rsidR="00463796" w:rsidRDefault="009253A3" w:rsidP="00463796">
      <w:pPr>
        <w:pStyle w:val="Paragraphedeliste"/>
        <w:numPr>
          <w:ilvl w:val="0"/>
          <w:numId w:val="10"/>
        </w:numPr>
      </w:pPr>
      <w:hyperlink r:id="rId42" w:history="1">
        <w:r w:rsidR="00463796" w:rsidRPr="003A1865">
          <w:rPr>
            <w:rStyle w:val="Lienhypertexte"/>
          </w:rPr>
          <w:t>http://www.index-zone.com/</w:t>
        </w:r>
      </w:hyperlink>
    </w:p>
    <w:p w:rsidR="00463796" w:rsidRPr="000853D2" w:rsidRDefault="009253A3" w:rsidP="00463796">
      <w:pPr>
        <w:pStyle w:val="Paragraphedeliste"/>
        <w:numPr>
          <w:ilvl w:val="0"/>
          <w:numId w:val="10"/>
        </w:numPr>
        <w:rPr>
          <w:rStyle w:val="Lienhypertexte"/>
          <w:color w:val="auto"/>
          <w:u w:val="none"/>
        </w:rPr>
      </w:pPr>
      <w:hyperlink r:id="rId43" w:history="1">
        <w:r w:rsidR="00463796" w:rsidRPr="003A1865">
          <w:rPr>
            <w:rStyle w:val="Lienhypertexte"/>
          </w:rPr>
          <w:t>http://www.jeudunet.com</w:t>
        </w:r>
      </w:hyperlink>
    </w:p>
    <w:p w:rsidR="000853D2" w:rsidRPr="008F5666" w:rsidRDefault="009253A3" w:rsidP="00463796">
      <w:pPr>
        <w:pStyle w:val="Paragraphedeliste"/>
        <w:numPr>
          <w:ilvl w:val="0"/>
          <w:numId w:val="10"/>
        </w:numPr>
        <w:rPr>
          <w:rStyle w:val="Lienhypertexte"/>
          <w:color w:val="auto"/>
          <w:u w:val="none"/>
        </w:rPr>
      </w:pPr>
      <w:hyperlink r:id="rId44" w:history="1">
        <w:r w:rsidR="000853D2" w:rsidRPr="00F34A46">
          <w:rPr>
            <w:rStyle w:val="Lienhypertexte"/>
          </w:rPr>
          <w:t>http://www.01net.com</w:t>
        </w:r>
      </w:hyperlink>
    </w:p>
    <w:p w:rsidR="008F5666" w:rsidRDefault="009253A3" w:rsidP="008F5666">
      <w:pPr>
        <w:pStyle w:val="Paragraphedeliste"/>
        <w:numPr>
          <w:ilvl w:val="0"/>
          <w:numId w:val="10"/>
        </w:numPr>
        <w:rPr>
          <w:rStyle w:val="Lienhypertexte"/>
          <w:color w:val="auto"/>
          <w:u w:val="none"/>
        </w:rPr>
      </w:pPr>
      <w:hyperlink r:id="rId45" w:history="1">
        <w:r w:rsidR="008F5666" w:rsidRPr="00F34A46">
          <w:rPr>
            <w:rStyle w:val="Lienhypertexte"/>
          </w:rPr>
          <w:t>http://www.jeudunet.com/jeux-gratuits/8,jeux-de-simulation.html</w:t>
        </w:r>
      </w:hyperlink>
    </w:p>
    <w:p w:rsidR="008F5666" w:rsidRDefault="009253A3" w:rsidP="008F5666">
      <w:pPr>
        <w:pStyle w:val="Paragraphedeliste"/>
        <w:numPr>
          <w:ilvl w:val="0"/>
          <w:numId w:val="10"/>
        </w:numPr>
        <w:rPr>
          <w:rStyle w:val="Lienhypertexte"/>
          <w:color w:val="auto"/>
          <w:u w:val="none"/>
        </w:rPr>
      </w:pPr>
      <w:hyperlink r:id="rId46" w:history="1">
        <w:r w:rsidR="008F5666" w:rsidRPr="00F34A46">
          <w:rPr>
            <w:rStyle w:val="Lienhypertexte"/>
          </w:rPr>
          <w:t>http://www.mesjeuxvirtuels.com/inscription.html</w:t>
        </w:r>
      </w:hyperlink>
      <w:r w:rsidR="008F5666">
        <w:rPr>
          <w:rStyle w:val="Lienhypertexte"/>
          <w:color w:val="auto"/>
          <w:u w:val="none"/>
        </w:rPr>
        <w:t xml:space="preserve"> </w:t>
      </w:r>
    </w:p>
    <w:p w:rsidR="008F5666" w:rsidRPr="000853D2" w:rsidRDefault="009253A3" w:rsidP="008F5666">
      <w:pPr>
        <w:pStyle w:val="Paragraphedeliste"/>
        <w:numPr>
          <w:ilvl w:val="0"/>
          <w:numId w:val="10"/>
        </w:numPr>
        <w:rPr>
          <w:rStyle w:val="Lienhypertexte"/>
          <w:color w:val="auto"/>
          <w:u w:val="none"/>
        </w:rPr>
      </w:pPr>
      <w:hyperlink r:id="rId47" w:history="1">
        <w:r w:rsidR="008F5666" w:rsidRPr="00F34A46">
          <w:rPr>
            <w:rStyle w:val="Lienhypertexte"/>
          </w:rPr>
          <w:t>http://mes-jeux-gratuits.fr/contact.php</w:t>
        </w:r>
      </w:hyperlink>
      <w:r w:rsidR="008F5666">
        <w:rPr>
          <w:rStyle w:val="Lienhypertexte"/>
          <w:color w:val="auto"/>
          <w:u w:val="none"/>
        </w:rPr>
        <w:t xml:space="preserve"> </w:t>
      </w:r>
    </w:p>
    <w:p w:rsidR="000853D2" w:rsidRDefault="000853D2" w:rsidP="00463796">
      <w:pPr>
        <w:pStyle w:val="Paragraphedeliste"/>
        <w:numPr>
          <w:ilvl w:val="0"/>
          <w:numId w:val="10"/>
        </w:numPr>
      </w:pPr>
    </w:p>
    <w:p w:rsidR="005F1487" w:rsidRDefault="005F1487" w:rsidP="005F1487">
      <w:pPr>
        <w:pStyle w:val="Titre3"/>
      </w:pPr>
      <w:r>
        <w:t>Communiqués de presse internet</w:t>
      </w:r>
    </w:p>
    <w:p w:rsidR="00463796" w:rsidRPr="00463796" w:rsidRDefault="009253A3" w:rsidP="00463796">
      <w:pPr>
        <w:pStyle w:val="Paragraphedeliste"/>
        <w:numPr>
          <w:ilvl w:val="0"/>
          <w:numId w:val="15"/>
        </w:numPr>
        <w:rPr>
          <w:rStyle w:val="Lienhypertexte"/>
          <w:color w:val="auto"/>
        </w:rPr>
      </w:pPr>
      <w:hyperlink r:id="rId48" w:history="1">
        <w:r w:rsidR="00463796" w:rsidRPr="000D3C4A">
          <w:rPr>
            <w:rStyle w:val="Lienhypertexte"/>
          </w:rPr>
          <w:t>http://www.powerpress.fr</w:t>
        </w:r>
      </w:hyperlink>
    </w:p>
    <w:p w:rsidR="00463796" w:rsidRPr="00B84322" w:rsidRDefault="009253A3" w:rsidP="00463796">
      <w:pPr>
        <w:pStyle w:val="Paragraphedeliste"/>
        <w:numPr>
          <w:ilvl w:val="0"/>
          <w:numId w:val="15"/>
        </w:numPr>
        <w:rPr>
          <w:rStyle w:val="Lienhypertexte"/>
          <w:color w:val="auto"/>
          <w:u w:val="none"/>
        </w:rPr>
      </w:pPr>
      <w:hyperlink r:id="rId49" w:history="1">
        <w:r w:rsidR="00463796" w:rsidRPr="00D65446">
          <w:rPr>
            <w:rStyle w:val="Lienhypertexte"/>
          </w:rPr>
          <w:t>http://www.presse-fr.com/</w:t>
        </w:r>
      </w:hyperlink>
    </w:p>
    <w:p w:rsidR="00B84322" w:rsidRPr="00B84322" w:rsidRDefault="00B84322" w:rsidP="00B84322">
      <w:pPr>
        <w:pStyle w:val="Titre3"/>
        <w:rPr>
          <w:rStyle w:val="Lienhypertexte"/>
          <w:color w:val="auto"/>
          <w:u w:val="none"/>
        </w:rPr>
      </w:pPr>
      <w:r>
        <w:rPr>
          <w:rStyle w:val="Lienhypertexte"/>
          <w:color w:val="auto"/>
          <w:u w:val="none"/>
        </w:rPr>
        <w:t>Sites à contacter</w:t>
      </w:r>
    </w:p>
    <w:p w:rsidR="00B84322" w:rsidRDefault="009253A3" w:rsidP="00B84322">
      <w:pPr>
        <w:pStyle w:val="Paragraphedeliste"/>
        <w:numPr>
          <w:ilvl w:val="0"/>
          <w:numId w:val="15"/>
        </w:numPr>
      </w:pPr>
      <w:hyperlink r:id="rId50" w:history="1">
        <w:r w:rsidR="00B84322" w:rsidRPr="00350A77">
          <w:rPr>
            <w:rStyle w:val="Lienhypertexte"/>
          </w:rPr>
          <w:t>http://www.game-sphere.fr/</w:t>
        </w:r>
      </w:hyperlink>
      <w:r w:rsidR="00B84322">
        <w:t xml:space="preserve"> (avec un forum en plus)</w:t>
      </w:r>
    </w:p>
    <w:p w:rsidR="00B84322" w:rsidRPr="00B84322" w:rsidRDefault="009253A3" w:rsidP="00B84322">
      <w:pPr>
        <w:pStyle w:val="Paragraphedeliste"/>
        <w:numPr>
          <w:ilvl w:val="0"/>
          <w:numId w:val="15"/>
        </w:numPr>
        <w:rPr>
          <w:rStyle w:val="Lienhypertexte"/>
          <w:color w:val="auto"/>
          <w:u w:val="none"/>
        </w:rPr>
      </w:pPr>
      <w:hyperlink r:id="rId51" w:history="1">
        <w:r w:rsidR="00B84322" w:rsidRPr="00350A77">
          <w:rPr>
            <w:rStyle w:val="Lienhypertexte"/>
          </w:rPr>
          <w:t>http://indius.org/</w:t>
        </w:r>
      </w:hyperlink>
    </w:p>
    <w:p w:rsidR="00B84322" w:rsidRDefault="009253A3" w:rsidP="00B84322">
      <w:pPr>
        <w:pStyle w:val="Paragraphedeliste"/>
        <w:numPr>
          <w:ilvl w:val="0"/>
          <w:numId w:val="15"/>
        </w:numPr>
      </w:pPr>
      <w:hyperlink r:id="rId52" w:history="1">
        <w:r w:rsidR="00B84322" w:rsidRPr="00350A77">
          <w:rPr>
            <w:rStyle w:val="Lienhypertexte"/>
          </w:rPr>
          <w:t>http://www.indiemag.fr/</w:t>
        </w:r>
      </w:hyperlink>
    </w:p>
    <w:p w:rsidR="00B84322" w:rsidRDefault="009253A3" w:rsidP="00B84322">
      <w:pPr>
        <w:pStyle w:val="Paragraphedeliste"/>
        <w:numPr>
          <w:ilvl w:val="0"/>
          <w:numId w:val="15"/>
        </w:numPr>
      </w:pPr>
      <w:hyperlink r:id="rId53" w:history="1">
        <w:r w:rsidR="00B84322" w:rsidRPr="00350A77">
          <w:rPr>
            <w:rStyle w:val="Lienhypertexte"/>
          </w:rPr>
          <w:t>http://indie-game.fr/</w:t>
        </w:r>
      </w:hyperlink>
    </w:p>
    <w:p w:rsidR="00B84322" w:rsidRDefault="00B84322" w:rsidP="00B84322">
      <w:pPr>
        <w:pStyle w:val="Paragraphedeliste"/>
        <w:numPr>
          <w:ilvl w:val="0"/>
          <w:numId w:val="15"/>
        </w:numPr>
      </w:pPr>
    </w:p>
    <w:p w:rsidR="00B84322" w:rsidRPr="00463796" w:rsidRDefault="00B84322" w:rsidP="00463796">
      <w:pPr>
        <w:pStyle w:val="Paragraphedeliste"/>
        <w:numPr>
          <w:ilvl w:val="0"/>
          <w:numId w:val="15"/>
        </w:numPr>
      </w:pPr>
    </w:p>
    <w:p w:rsidR="005F1487" w:rsidRDefault="005F1487" w:rsidP="005F1487">
      <w:pPr>
        <w:pStyle w:val="Titre3"/>
      </w:pPr>
      <w:r>
        <w:t>Affichages/flyers</w:t>
      </w:r>
    </w:p>
    <w:p w:rsidR="00463796" w:rsidRDefault="00463796" w:rsidP="00463796">
      <w:pPr>
        <w:pStyle w:val="Paragraphedeliste"/>
        <w:numPr>
          <w:ilvl w:val="0"/>
          <w:numId w:val="21"/>
        </w:numPr>
      </w:pPr>
      <w:r>
        <w:t>Ludothèque</w:t>
      </w:r>
    </w:p>
    <w:p w:rsidR="00463796" w:rsidRDefault="00463796" w:rsidP="00463796">
      <w:pPr>
        <w:pStyle w:val="Paragraphedeliste"/>
        <w:numPr>
          <w:ilvl w:val="0"/>
          <w:numId w:val="21"/>
        </w:numPr>
      </w:pPr>
      <w:r>
        <w:t>Diagonale du fou</w:t>
      </w:r>
    </w:p>
    <w:p w:rsidR="00463796" w:rsidRPr="00463796" w:rsidRDefault="00463796" w:rsidP="00463796">
      <w:pPr>
        <w:pStyle w:val="Paragraphedeliste"/>
        <w:numPr>
          <w:ilvl w:val="0"/>
          <w:numId w:val="21"/>
        </w:numPr>
      </w:pPr>
      <w:r>
        <w:t>Flyers</w:t>
      </w:r>
    </w:p>
    <w:p w:rsidR="005F1487" w:rsidRDefault="005F1487" w:rsidP="005F1487">
      <w:pPr>
        <w:pStyle w:val="Titre3"/>
      </w:pPr>
      <w:r>
        <w:t>AdWords</w:t>
      </w:r>
    </w:p>
    <w:p w:rsidR="005F1487" w:rsidRDefault="005F1487" w:rsidP="005F1487">
      <w:pPr>
        <w:pStyle w:val="Titre3"/>
      </w:pPr>
      <w:r>
        <w:t>Journaux locaux</w:t>
      </w:r>
    </w:p>
    <w:p w:rsidR="00463796" w:rsidRDefault="00463796" w:rsidP="00463796">
      <w:pPr>
        <w:pStyle w:val="Paragraphedeliste"/>
        <w:numPr>
          <w:ilvl w:val="0"/>
          <w:numId w:val="17"/>
        </w:numPr>
      </w:pPr>
      <w:r>
        <w:t>Point.com – journal de Saint Marcel</w:t>
      </w:r>
    </w:p>
    <w:p w:rsidR="00463796" w:rsidRPr="00463796" w:rsidRDefault="00463796" w:rsidP="00463796">
      <w:pPr>
        <w:pStyle w:val="Paragraphedeliste"/>
        <w:numPr>
          <w:ilvl w:val="0"/>
          <w:numId w:val="17"/>
        </w:numPr>
      </w:pPr>
      <w:r>
        <w:t xml:space="preserve">L’économie drômoise, le journal de la Drôme - </w:t>
      </w:r>
      <w:hyperlink r:id="rId54" w:history="1">
        <w:r w:rsidRPr="00D65446">
          <w:rPr>
            <w:rStyle w:val="Lienhypertexte"/>
          </w:rPr>
          <w:t>http://www.drome.cci.fr/menu-haut/espace-medias/le-magazine-de-la-cci/deposer-votre-actualite/</w:t>
        </w:r>
      </w:hyperlink>
    </w:p>
    <w:p w:rsidR="005F1487" w:rsidRDefault="005F1487" w:rsidP="005F1487">
      <w:pPr>
        <w:pStyle w:val="Titre3"/>
      </w:pPr>
      <w:r>
        <w:t>Digglike</w:t>
      </w:r>
    </w:p>
    <w:p w:rsidR="00463796" w:rsidRDefault="00463796" w:rsidP="00463796">
      <w:pPr>
        <w:pStyle w:val="Paragraphedeliste"/>
        <w:numPr>
          <w:ilvl w:val="0"/>
          <w:numId w:val="17"/>
        </w:numPr>
      </w:pPr>
      <w:r>
        <w:t>Digg</w:t>
      </w:r>
    </w:p>
    <w:p w:rsidR="00463796" w:rsidRDefault="00463796" w:rsidP="00463796">
      <w:pPr>
        <w:pStyle w:val="Paragraphedeliste"/>
        <w:numPr>
          <w:ilvl w:val="0"/>
          <w:numId w:val="17"/>
        </w:numPr>
      </w:pPr>
      <w:r>
        <w:t>Reddit</w:t>
      </w:r>
    </w:p>
    <w:p w:rsidR="00463796" w:rsidRPr="00463796" w:rsidRDefault="00463796" w:rsidP="00463796">
      <w:pPr>
        <w:pStyle w:val="Paragraphedeliste"/>
        <w:numPr>
          <w:ilvl w:val="0"/>
          <w:numId w:val="17"/>
        </w:numPr>
      </w:pPr>
      <w:r>
        <w:t>fuzz</w:t>
      </w:r>
    </w:p>
    <w:p w:rsidR="005F1487" w:rsidRDefault="005F1487" w:rsidP="005F1487">
      <w:pPr>
        <w:pStyle w:val="Titre2"/>
      </w:pPr>
      <w:r>
        <w:t>Gamma</w:t>
      </w:r>
    </w:p>
    <w:p w:rsidR="005F1487" w:rsidRDefault="005F1487" w:rsidP="005F1487">
      <w:pPr>
        <w:pStyle w:val="Titre3"/>
      </w:pPr>
      <w:r>
        <w:t>Sites de vote de jeu</w:t>
      </w:r>
    </w:p>
    <w:p w:rsidR="00463796" w:rsidRDefault="009253A3" w:rsidP="00463796">
      <w:pPr>
        <w:pStyle w:val="Paragraphedeliste"/>
        <w:numPr>
          <w:ilvl w:val="0"/>
          <w:numId w:val="11"/>
        </w:numPr>
      </w:pPr>
      <w:hyperlink r:id="rId55" w:history="1">
        <w:r w:rsidR="00463796" w:rsidRPr="000D3C4A">
          <w:rPr>
            <w:rStyle w:val="Lienhypertexte"/>
          </w:rPr>
          <w:t>http://www.root-top.com/topsite/mmorpg/</w:t>
        </w:r>
      </w:hyperlink>
    </w:p>
    <w:p w:rsidR="00463796" w:rsidRDefault="009253A3" w:rsidP="00217187">
      <w:pPr>
        <w:pStyle w:val="Paragraphedeliste"/>
        <w:numPr>
          <w:ilvl w:val="0"/>
          <w:numId w:val="11"/>
        </w:numPr>
      </w:pPr>
      <w:hyperlink r:id="rId56" w:history="1">
        <w:r w:rsidR="00463796" w:rsidRPr="000D3C4A">
          <w:rPr>
            <w:rStyle w:val="Lienhypertexte"/>
          </w:rPr>
          <w:t>http://www.jeux-alternatifs.com/</w:t>
        </w:r>
      </w:hyperlink>
      <w:r w:rsidR="00463796">
        <w:t xml:space="preserve"> </w:t>
      </w:r>
    </w:p>
    <w:p w:rsidR="00463796" w:rsidRPr="00463796" w:rsidRDefault="009253A3" w:rsidP="00217187">
      <w:pPr>
        <w:pStyle w:val="Paragraphedeliste"/>
        <w:numPr>
          <w:ilvl w:val="0"/>
          <w:numId w:val="11"/>
        </w:numPr>
      </w:pPr>
      <w:hyperlink r:id="rId57" w:history="1">
        <w:r w:rsidR="00463796" w:rsidRPr="000D3C4A">
          <w:rPr>
            <w:rStyle w:val="Lienhypertexte"/>
          </w:rPr>
          <w:t>http://www.tourdejeu.net/</w:t>
        </w:r>
      </w:hyperlink>
    </w:p>
    <w:p w:rsidR="005F1487" w:rsidRDefault="005F1487" w:rsidP="005F1487"/>
    <w:p w:rsidR="005F1487" w:rsidRPr="005F1487" w:rsidRDefault="005F1487" w:rsidP="005F1487"/>
    <w:sectPr w:rsidR="005F1487" w:rsidRPr="005F1487" w:rsidSect="00F129F1">
      <w:headerReference w:type="even" r:id="rId58"/>
      <w:headerReference w:type="default" r:id="rId59"/>
      <w:footerReference w:type="even" r:id="rId60"/>
      <w:footerReference w:type="default" r:id="rId61"/>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A3" w:rsidRDefault="009253A3" w:rsidP="00F129F1">
      <w:pPr>
        <w:spacing w:after="0" w:line="240" w:lineRule="auto"/>
      </w:pPr>
      <w:r>
        <w:separator/>
      </w:r>
    </w:p>
  </w:endnote>
  <w:endnote w:type="continuationSeparator" w:id="0">
    <w:p w:rsidR="009253A3" w:rsidRDefault="009253A3"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F3" w:rsidRPr="0084775E" w:rsidRDefault="002137F3"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9B38EB">
      <w:rPr>
        <w:b/>
        <w:noProof/>
        <w:color w:val="2E74B5" w:themeColor="accent1" w:themeShade="BF"/>
        <w:sz w:val="32"/>
        <w:szCs w:val="32"/>
      </w:rPr>
      <w:t>12</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EndPr/>
      <w:sdtContent>
        <w:sdt>
          <w:sdtPr>
            <w:rPr>
              <w:color w:val="2E74B5" w:themeColor="accent1" w:themeShade="BF"/>
              <w:sz w:val="32"/>
              <w:szCs w:val="32"/>
            </w:rPr>
            <w:alias w:val="Société"/>
            <w:tag w:val=""/>
            <w:id w:val="-1820562080"/>
            <w:placeholder>
              <w:docPart w:val="3BB87FF91A8E454698C4E3793E0F5DD2"/>
            </w:placeholder>
            <w:dataBinding w:prefixMappings="xmlns:ns0='http://schemas.openxmlformats.org/officeDocument/2006/extended-properties' " w:xpath="/ns0:Properties[1]/ns0:Company[1]" w:storeItemID="{6668398D-A668-4E3E-A5EB-62B293D839F1}"/>
            <w:text/>
          </w:sdtPr>
          <w:sdtEndPr/>
          <w:sdtContent>
            <w:r w:rsidR="008A4C39" w:rsidRPr="0084775E">
              <w:rPr>
                <w:color w:val="2E74B5" w:themeColor="accent1" w:themeShade="BF"/>
                <w:sz w:val="32"/>
                <w:szCs w:val="32"/>
              </w:rPr>
              <w:t>Quantyl SARL</w:t>
            </w:r>
          </w:sdtContent>
        </w:sdt>
      </w:sdtContent>
    </w:sdt>
  </w:p>
  <w:p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6622602D98544C6995E98D028AED20E5"/>
        </w:placeholder>
        <w:dataBinding w:prefixMappings="xmlns:ns0='http://schemas.microsoft.com/office/2006/coverPageProps' " w:xpath="/ns0:CoverPageProperties[1]/ns0:CompanyAddress[1]" w:storeItemID="{55AF091B-3C7A-41E3-B477-F2FDAA23CFDA}"/>
        <w:text/>
      </w:sdtPr>
      <w:sdtEndPr/>
      <w:sdtContent>
        <w:r w:rsidR="00B86B17">
          <w:rPr>
            <w:i/>
            <w:color w:val="9CC2E5" w:themeColor="accent1" w:themeTint="99"/>
          </w:rPr>
          <w:t>8 Avenue du Maquis, 26100 Romans sur Isè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F3" w:rsidRPr="0084775E" w:rsidRDefault="002137F3"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EndPr/>
      <w:sdtContent>
        <w:sdt>
          <w:sdtPr>
            <w:rPr>
              <w:color w:val="2E74B5" w:themeColor="accent1" w:themeShade="BF"/>
              <w:sz w:val="32"/>
              <w:szCs w:val="32"/>
            </w:rPr>
            <w:alias w:val="Société"/>
            <w:tag w:val=""/>
            <w:id w:val="1427229699"/>
            <w:placeholder>
              <w:docPart w:val="1A67A05230C04201B4BC02BFF65B5D8D"/>
            </w:placeholder>
            <w:dataBinding w:prefixMappings="xmlns:ns0='http://schemas.openxmlformats.org/officeDocument/2006/extended-properties' " w:xpath="/ns0:Properties[1]/ns0:Company[1]" w:storeItemID="{6668398D-A668-4E3E-A5EB-62B293D839F1}"/>
            <w:text/>
          </w:sdtPr>
          <w:sdtEndPr/>
          <w:sdtContent>
            <w:r w:rsidR="008A4C39" w:rsidRPr="0084775E">
              <w:rPr>
                <w:color w:val="2E74B5" w:themeColor="accent1" w:themeShade="BF"/>
                <w:sz w:val="32"/>
                <w:szCs w:val="32"/>
              </w:rPr>
              <w:t>Quantyl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9B38EB">
      <w:rPr>
        <w:b/>
        <w:noProof/>
        <w:color w:val="2E74B5" w:themeColor="accent1" w:themeShade="BF"/>
        <w:sz w:val="32"/>
        <w:szCs w:val="32"/>
      </w:rPr>
      <w:t>13</w:t>
    </w:r>
    <w:r w:rsidRPr="0084775E">
      <w:rPr>
        <w:b/>
        <w:color w:val="2E74B5" w:themeColor="accent1" w:themeShade="BF"/>
        <w:sz w:val="32"/>
        <w:szCs w:val="32"/>
      </w:rPr>
      <w:fldChar w:fldCharType="end"/>
    </w:r>
  </w:p>
  <w:p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placeholder>
          <w:docPart w:val="A476445F771C4B09A064359F4B77F8E9"/>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w:t>
        </w:r>
        <w:r w:rsidR="00B86B17">
          <w:rPr>
            <w:i/>
            <w:color w:val="9CC2E5" w:themeColor="accent1" w:themeTint="99"/>
          </w:rPr>
          <w:t>e</w:t>
        </w:r>
        <w:r w:rsidR="008A4C39" w:rsidRPr="0084775E">
          <w:rPr>
            <w:i/>
            <w:color w:val="9CC2E5" w:themeColor="accent1" w:themeTint="99"/>
          </w:rPr>
          <w:t xml:space="preserve">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A3" w:rsidRDefault="009253A3" w:rsidP="00F129F1">
      <w:pPr>
        <w:spacing w:after="0" w:line="240" w:lineRule="auto"/>
      </w:pPr>
      <w:r>
        <w:separator/>
      </w:r>
    </w:p>
  </w:footnote>
  <w:footnote w:type="continuationSeparator" w:id="0">
    <w:p w:rsidR="009253A3" w:rsidRDefault="009253A3" w:rsidP="00F1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F3" w:rsidRPr="0084775E" w:rsidRDefault="002137F3"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9B38EB">
      <w:rPr>
        <w:noProof/>
        <w:color w:val="2E74B5" w:themeColor="accent1" w:themeShade="BF"/>
        <w:sz w:val="32"/>
        <w:szCs w:val="32"/>
      </w:rPr>
      <w:t>7</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9B38EB">
      <w:rPr>
        <w:noProof/>
        <w:color w:val="2E74B5" w:themeColor="accent1" w:themeShade="BF"/>
        <w:sz w:val="32"/>
        <w:szCs w:val="32"/>
      </w:rPr>
      <w:t>Annexe – Canaux de communication</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182AC8792546496FB47BF02D0F97A438"/>
        </w:placeholder>
        <w:dataBinding w:prefixMappings="xmlns:ns0='http://purl.org/dc/elements/1.1/' xmlns:ns1='http://schemas.openxmlformats.org/package/2006/metadata/core-properties' " w:xpath="/ns1:coreProperties[1]/ns0:title[1]" w:storeItemID="{6C3C8BC8-F283-45AE-878A-BAB7291924A1}"/>
        <w:text/>
      </w:sdtPr>
      <w:sdtEndPr/>
      <w:sdtContent>
        <w:r w:rsidR="00743AEC">
          <w:rPr>
            <w:color w:val="2E74B5" w:themeColor="accent1" w:themeShade="BF"/>
            <w:sz w:val="32"/>
            <w:szCs w:val="32"/>
          </w:rPr>
          <w:t>Plan de communic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F1" w:rsidRPr="0084775E" w:rsidRDefault="009253A3"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65F030A0FF0A415BAB97B8685FFF360D"/>
        </w:placeholder>
        <w:dataBinding w:prefixMappings="xmlns:ns0='http://purl.org/dc/elements/1.1/' xmlns:ns1='http://schemas.openxmlformats.org/package/2006/metadata/core-properties' " w:xpath="/ns1:coreProperties[1]/ns0:title[1]" w:storeItemID="{6C3C8BC8-F283-45AE-878A-BAB7291924A1}"/>
        <w:text/>
      </w:sdtPr>
      <w:sdtEndPr/>
      <w:sdtContent>
        <w:r w:rsidR="00743AEC">
          <w:rPr>
            <w:color w:val="2E74B5" w:themeColor="accent1" w:themeShade="BF"/>
            <w:sz w:val="32"/>
            <w:szCs w:val="32"/>
          </w:rPr>
          <w:t>Plan de communication</w:t>
        </w:r>
      </w:sdtContent>
    </w:sdt>
    <w:r w:rsidR="002137F3" w:rsidRPr="0084775E">
      <w:rPr>
        <w:color w:val="2E74B5" w:themeColor="accent1" w:themeShade="BF"/>
        <w:sz w:val="32"/>
        <w:szCs w:val="32"/>
      </w:rPr>
      <w:tab/>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n  \* MERGEFORMAT </w:instrText>
    </w:r>
    <w:r w:rsidR="002137F3" w:rsidRPr="0084775E">
      <w:rPr>
        <w:color w:val="2E74B5" w:themeColor="accent1" w:themeShade="BF"/>
        <w:sz w:val="32"/>
        <w:szCs w:val="32"/>
      </w:rPr>
      <w:fldChar w:fldCharType="separate"/>
    </w:r>
    <w:r w:rsidR="009B38EB">
      <w:rPr>
        <w:noProof/>
        <w:color w:val="2E74B5" w:themeColor="accent1" w:themeShade="BF"/>
        <w:sz w:val="32"/>
        <w:szCs w:val="32"/>
      </w:rPr>
      <w:t>7</w:t>
    </w:r>
    <w:r w:rsidR="002137F3" w:rsidRPr="0084775E">
      <w:rPr>
        <w:color w:val="2E74B5" w:themeColor="accent1" w:themeShade="BF"/>
        <w:sz w:val="32"/>
        <w:szCs w:val="32"/>
      </w:rPr>
      <w:fldChar w:fldCharType="end"/>
    </w:r>
    <w:r w:rsidR="002137F3" w:rsidRPr="0084775E">
      <w:rPr>
        <w:color w:val="2E74B5" w:themeColor="accent1" w:themeShade="BF"/>
        <w:sz w:val="32"/>
        <w:szCs w:val="32"/>
      </w:rPr>
      <w:t xml:space="preserve"> </w:t>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 MERGEFORMAT </w:instrText>
    </w:r>
    <w:r w:rsidR="002137F3" w:rsidRPr="0084775E">
      <w:rPr>
        <w:color w:val="2E74B5" w:themeColor="accent1" w:themeShade="BF"/>
        <w:sz w:val="32"/>
        <w:szCs w:val="32"/>
      </w:rPr>
      <w:fldChar w:fldCharType="separate"/>
    </w:r>
    <w:r w:rsidR="009B38EB">
      <w:rPr>
        <w:noProof/>
        <w:color w:val="2E74B5" w:themeColor="accent1" w:themeShade="BF"/>
        <w:sz w:val="32"/>
        <w:szCs w:val="32"/>
      </w:rPr>
      <w:t>Annexe – Canaux de communication</w:t>
    </w:r>
    <w:r w:rsidR="002137F3"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A94"/>
    <w:multiLevelType w:val="hybridMultilevel"/>
    <w:tmpl w:val="FD52C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117D10"/>
    <w:multiLevelType w:val="hybridMultilevel"/>
    <w:tmpl w:val="33C0BF4A"/>
    <w:lvl w:ilvl="0" w:tplc="E3E8C526">
      <w:start w:val="5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8579E2"/>
    <w:multiLevelType w:val="hybridMultilevel"/>
    <w:tmpl w:val="6838A87C"/>
    <w:lvl w:ilvl="0" w:tplc="E3E8C526">
      <w:start w:val="5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B822A8"/>
    <w:multiLevelType w:val="hybridMultilevel"/>
    <w:tmpl w:val="67F48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6276F1"/>
    <w:multiLevelType w:val="hybridMultilevel"/>
    <w:tmpl w:val="94948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7A6464"/>
    <w:multiLevelType w:val="hybridMultilevel"/>
    <w:tmpl w:val="328C7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83DC3"/>
    <w:multiLevelType w:val="hybridMultilevel"/>
    <w:tmpl w:val="BF4E9FAA"/>
    <w:lvl w:ilvl="0" w:tplc="E3E8C526">
      <w:start w:val="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854026"/>
    <w:multiLevelType w:val="hybridMultilevel"/>
    <w:tmpl w:val="697C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7B3FAF"/>
    <w:multiLevelType w:val="hybridMultilevel"/>
    <w:tmpl w:val="A4168D80"/>
    <w:lvl w:ilvl="0" w:tplc="E3E8C526">
      <w:start w:val="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851652"/>
    <w:multiLevelType w:val="hybridMultilevel"/>
    <w:tmpl w:val="F13C1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EC3AB7"/>
    <w:multiLevelType w:val="hybridMultilevel"/>
    <w:tmpl w:val="A16AF7D2"/>
    <w:lvl w:ilvl="0" w:tplc="E3E8C526">
      <w:start w:val="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5365B0"/>
    <w:multiLevelType w:val="multilevel"/>
    <w:tmpl w:val="8CC00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394F59F6"/>
    <w:multiLevelType w:val="hybridMultilevel"/>
    <w:tmpl w:val="19FC44A6"/>
    <w:lvl w:ilvl="0" w:tplc="07E08D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2C7F40"/>
    <w:multiLevelType w:val="hybridMultilevel"/>
    <w:tmpl w:val="1486B6E2"/>
    <w:lvl w:ilvl="0" w:tplc="BF8E5F6C">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60352927"/>
    <w:multiLevelType w:val="hybridMultilevel"/>
    <w:tmpl w:val="23920A64"/>
    <w:lvl w:ilvl="0" w:tplc="90F6BB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5E3116"/>
    <w:multiLevelType w:val="hybridMultilevel"/>
    <w:tmpl w:val="1826D318"/>
    <w:lvl w:ilvl="0" w:tplc="07E08D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2305EC"/>
    <w:multiLevelType w:val="hybridMultilevel"/>
    <w:tmpl w:val="CA7EE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D216E5"/>
    <w:multiLevelType w:val="hybridMultilevel"/>
    <w:tmpl w:val="064E3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5C1F12"/>
    <w:multiLevelType w:val="hybridMultilevel"/>
    <w:tmpl w:val="D2B29408"/>
    <w:lvl w:ilvl="0" w:tplc="E3E8C526">
      <w:start w:val="5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230B92"/>
    <w:multiLevelType w:val="hybridMultilevel"/>
    <w:tmpl w:val="3C7E3E74"/>
    <w:lvl w:ilvl="0" w:tplc="E3E8C526">
      <w:start w:val="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F05FEB"/>
    <w:multiLevelType w:val="hybridMultilevel"/>
    <w:tmpl w:val="1174D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3"/>
  </w:num>
  <w:num w:numId="5">
    <w:abstractNumId w:val="3"/>
  </w:num>
  <w:num w:numId="6">
    <w:abstractNumId w:val="18"/>
  </w:num>
  <w:num w:numId="7">
    <w:abstractNumId w:val="10"/>
  </w:num>
  <w:num w:numId="8">
    <w:abstractNumId w:val="14"/>
  </w:num>
  <w:num w:numId="9">
    <w:abstractNumId w:val="17"/>
  </w:num>
  <w:num w:numId="10">
    <w:abstractNumId w:val="5"/>
  </w:num>
  <w:num w:numId="11">
    <w:abstractNumId w:val="16"/>
  </w:num>
  <w:num w:numId="12">
    <w:abstractNumId w:val="7"/>
  </w:num>
  <w:num w:numId="13">
    <w:abstractNumId w:val="12"/>
  </w:num>
  <w:num w:numId="14">
    <w:abstractNumId w:val="2"/>
  </w:num>
  <w:num w:numId="15">
    <w:abstractNumId w:val="6"/>
  </w:num>
  <w:num w:numId="16">
    <w:abstractNumId w:val="20"/>
  </w:num>
  <w:num w:numId="17">
    <w:abstractNumId w:val="4"/>
  </w:num>
  <w:num w:numId="18">
    <w:abstractNumId w:val="15"/>
  </w:num>
  <w:num w:numId="19">
    <w:abstractNumId w:val="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18"/>
    <w:rsid w:val="0000387B"/>
    <w:rsid w:val="00020A9F"/>
    <w:rsid w:val="0003387D"/>
    <w:rsid w:val="000366BF"/>
    <w:rsid w:val="000853D2"/>
    <w:rsid w:val="000948A2"/>
    <w:rsid w:val="000C6B9E"/>
    <w:rsid w:val="000D180F"/>
    <w:rsid w:val="000F21A4"/>
    <w:rsid w:val="0011760F"/>
    <w:rsid w:val="0013587D"/>
    <w:rsid w:val="00146043"/>
    <w:rsid w:val="00166F91"/>
    <w:rsid w:val="00196F7E"/>
    <w:rsid w:val="001F4C94"/>
    <w:rsid w:val="00207FB9"/>
    <w:rsid w:val="002137F3"/>
    <w:rsid w:val="00215E73"/>
    <w:rsid w:val="002208D9"/>
    <w:rsid w:val="00220991"/>
    <w:rsid w:val="0024092E"/>
    <w:rsid w:val="002561E7"/>
    <w:rsid w:val="002B5875"/>
    <w:rsid w:val="002E07F3"/>
    <w:rsid w:val="002F5D6B"/>
    <w:rsid w:val="00303808"/>
    <w:rsid w:val="00323E63"/>
    <w:rsid w:val="00354DBB"/>
    <w:rsid w:val="00361CDF"/>
    <w:rsid w:val="00387427"/>
    <w:rsid w:val="003B03FE"/>
    <w:rsid w:val="003D1F30"/>
    <w:rsid w:val="00425FB1"/>
    <w:rsid w:val="004520A9"/>
    <w:rsid w:val="00463796"/>
    <w:rsid w:val="004742AC"/>
    <w:rsid w:val="00475B32"/>
    <w:rsid w:val="00486B26"/>
    <w:rsid w:val="004A3205"/>
    <w:rsid w:val="004B0CFD"/>
    <w:rsid w:val="004C6165"/>
    <w:rsid w:val="004C7CFA"/>
    <w:rsid w:val="00500A85"/>
    <w:rsid w:val="00510B65"/>
    <w:rsid w:val="0052599C"/>
    <w:rsid w:val="00530ABE"/>
    <w:rsid w:val="00541E8B"/>
    <w:rsid w:val="00556C75"/>
    <w:rsid w:val="005766A5"/>
    <w:rsid w:val="00596F37"/>
    <w:rsid w:val="00597962"/>
    <w:rsid w:val="005B5898"/>
    <w:rsid w:val="005D426B"/>
    <w:rsid w:val="005F1487"/>
    <w:rsid w:val="00610A9D"/>
    <w:rsid w:val="00630371"/>
    <w:rsid w:val="006435F4"/>
    <w:rsid w:val="006549B9"/>
    <w:rsid w:val="006A776E"/>
    <w:rsid w:val="006E0510"/>
    <w:rsid w:val="006E1864"/>
    <w:rsid w:val="007340B8"/>
    <w:rsid w:val="00743AEC"/>
    <w:rsid w:val="007515FE"/>
    <w:rsid w:val="00757993"/>
    <w:rsid w:val="0078699D"/>
    <w:rsid w:val="007943EA"/>
    <w:rsid w:val="007D38A6"/>
    <w:rsid w:val="00815115"/>
    <w:rsid w:val="0082704B"/>
    <w:rsid w:val="0084027C"/>
    <w:rsid w:val="0084775E"/>
    <w:rsid w:val="00875569"/>
    <w:rsid w:val="008A4C39"/>
    <w:rsid w:val="008C583A"/>
    <w:rsid w:val="008D057D"/>
    <w:rsid w:val="008F5666"/>
    <w:rsid w:val="00904B8F"/>
    <w:rsid w:val="009253A3"/>
    <w:rsid w:val="00944FFE"/>
    <w:rsid w:val="00954A70"/>
    <w:rsid w:val="0095528D"/>
    <w:rsid w:val="00962AB8"/>
    <w:rsid w:val="00970962"/>
    <w:rsid w:val="009B38EB"/>
    <w:rsid w:val="009C4068"/>
    <w:rsid w:val="009C4F08"/>
    <w:rsid w:val="009D6045"/>
    <w:rsid w:val="009E2D4C"/>
    <w:rsid w:val="00A40EF8"/>
    <w:rsid w:val="00A81853"/>
    <w:rsid w:val="00AA11DE"/>
    <w:rsid w:val="00AB27A0"/>
    <w:rsid w:val="00AD4CFA"/>
    <w:rsid w:val="00AF5F16"/>
    <w:rsid w:val="00B009A2"/>
    <w:rsid w:val="00B27158"/>
    <w:rsid w:val="00B36BFF"/>
    <w:rsid w:val="00B60218"/>
    <w:rsid w:val="00B84322"/>
    <w:rsid w:val="00B848EF"/>
    <w:rsid w:val="00B86B17"/>
    <w:rsid w:val="00B870A3"/>
    <w:rsid w:val="00BA47E7"/>
    <w:rsid w:val="00BC0E80"/>
    <w:rsid w:val="00BC621B"/>
    <w:rsid w:val="00C31027"/>
    <w:rsid w:val="00C45CC7"/>
    <w:rsid w:val="00C8729F"/>
    <w:rsid w:val="00C94364"/>
    <w:rsid w:val="00C975E4"/>
    <w:rsid w:val="00C979CB"/>
    <w:rsid w:val="00CA23B4"/>
    <w:rsid w:val="00CA4B7E"/>
    <w:rsid w:val="00D202AF"/>
    <w:rsid w:val="00D22585"/>
    <w:rsid w:val="00D721CD"/>
    <w:rsid w:val="00DA1A4B"/>
    <w:rsid w:val="00DB4760"/>
    <w:rsid w:val="00DD7604"/>
    <w:rsid w:val="00E20972"/>
    <w:rsid w:val="00E76404"/>
    <w:rsid w:val="00E80B6A"/>
    <w:rsid w:val="00EC7BCB"/>
    <w:rsid w:val="00F04698"/>
    <w:rsid w:val="00F129F1"/>
    <w:rsid w:val="00F353F9"/>
    <w:rsid w:val="00F52B97"/>
    <w:rsid w:val="00F70AF8"/>
    <w:rsid w:val="00FA2ED6"/>
    <w:rsid w:val="00FA40E7"/>
    <w:rsid w:val="00FB3382"/>
    <w:rsid w:val="00FE3F1E"/>
    <w:rsid w:val="00FF2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E2E950-B112-4704-B2E5-9AC0EF36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uiPriority w:val="99"/>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2208D9"/>
    <w:pPr>
      <w:keepLines/>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2208D9"/>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39"/>
    <w:rsid w:val="00D7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1">
    <w:name w:val="Grid Table 2 Accent 1"/>
    <w:basedOn w:val="TableauNormal"/>
    <w:uiPriority w:val="47"/>
    <w:rsid w:val="00F70AF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5">
    <w:name w:val="Grid Table 3 Accent 5"/>
    <w:basedOn w:val="TableauNormal"/>
    <w:uiPriority w:val="48"/>
    <w:rsid w:val="00F70A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Marquedecommentaire">
    <w:name w:val="annotation reference"/>
    <w:basedOn w:val="Policepardfaut"/>
    <w:uiPriority w:val="99"/>
    <w:semiHidden/>
    <w:unhideWhenUsed/>
    <w:rsid w:val="005766A5"/>
    <w:rPr>
      <w:sz w:val="16"/>
      <w:szCs w:val="16"/>
    </w:rPr>
  </w:style>
  <w:style w:type="paragraph" w:styleId="Commentaire">
    <w:name w:val="annotation text"/>
    <w:basedOn w:val="Normal"/>
    <w:link w:val="CommentaireCar"/>
    <w:uiPriority w:val="99"/>
    <w:semiHidden/>
    <w:unhideWhenUsed/>
    <w:rsid w:val="005766A5"/>
    <w:pPr>
      <w:spacing w:line="240" w:lineRule="auto"/>
    </w:pPr>
    <w:rPr>
      <w:sz w:val="20"/>
      <w:szCs w:val="20"/>
    </w:rPr>
  </w:style>
  <w:style w:type="character" w:customStyle="1" w:styleId="CommentaireCar">
    <w:name w:val="Commentaire Car"/>
    <w:basedOn w:val="Policepardfaut"/>
    <w:link w:val="Commentaire"/>
    <w:uiPriority w:val="99"/>
    <w:semiHidden/>
    <w:rsid w:val="005766A5"/>
    <w:rPr>
      <w:sz w:val="20"/>
      <w:szCs w:val="20"/>
    </w:rPr>
  </w:style>
  <w:style w:type="paragraph" w:styleId="Citationintense">
    <w:name w:val="Intense Quote"/>
    <w:basedOn w:val="Normal"/>
    <w:next w:val="Normal"/>
    <w:link w:val="CitationintenseCar"/>
    <w:uiPriority w:val="30"/>
    <w:qFormat/>
    <w:rsid w:val="005766A5"/>
    <w:pPr>
      <w:pBdr>
        <w:top w:val="single" w:sz="4" w:space="10" w:color="5B9BD5" w:themeColor="accent1"/>
        <w:bottom w:val="single" w:sz="4" w:space="10" w:color="5B9BD5" w:themeColor="accent1"/>
      </w:pBdr>
      <w:spacing w:before="360" w:after="360"/>
      <w:ind w:left="1701" w:right="1701"/>
      <w:jc w:val="center"/>
    </w:pPr>
    <w:rPr>
      <w:i/>
      <w:iCs/>
      <w:color w:val="5B9BD5" w:themeColor="accent1"/>
    </w:rPr>
  </w:style>
  <w:style w:type="character" w:customStyle="1" w:styleId="CitationintenseCar">
    <w:name w:val="Citation intense Car"/>
    <w:basedOn w:val="Policepardfaut"/>
    <w:link w:val="Citationintense"/>
    <w:uiPriority w:val="30"/>
    <w:rsid w:val="005766A5"/>
    <w:rPr>
      <w:i/>
      <w:iCs/>
      <w:color w:val="5B9BD5" w:themeColor="accent1"/>
    </w:rPr>
  </w:style>
  <w:style w:type="paragraph" w:styleId="Objetducommentaire">
    <w:name w:val="annotation subject"/>
    <w:basedOn w:val="Commentaire"/>
    <w:next w:val="Commentaire"/>
    <w:link w:val="ObjetducommentaireCar"/>
    <w:uiPriority w:val="99"/>
    <w:semiHidden/>
    <w:unhideWhenUsed/>
    <w:rsid w:val="00486B26"/>
    <w:rPr>
      <w:b/>
      <w:bCs/>
    </w:rPr>
  </w:style>
  <w:style w:type="character" w:customStyle="1" w:styleId="ObjetducommentaireCar">
    <w:name w:val="Objet du commentaire Car"/>
    <w:basedOn w:val="CommentaireCar"/>
    <w:link w:val="Objetducommentaire"/>
    <w:uiPriority w:val="99"/>
    <w:semiHidden/>
    <w:rsid w:val="00486B26"/>
    <w:rPr>
      <w:b/>
      <w:bCs/>
      <w:sz w:val="20"/>
      <w:szCs w:val="20"/>
    </w:rPr>
  </w:style>
  <w:style w:type="character" w:styleId="Lienhypertextesuivivisit">
    <w:name w:val="FollowedHyperlink"/>
    <w:basedOn w:val="Policepardfaut"/>
    <w:uiPriority w:val="99"/>
    <w:semiHidden/>
    <w:unhideWhenUsed/>
    <w:rsid w:val="00FF2419"/>
    <w:rPr>
      <w:color w:val="954F72" w:themeColor="followedHyperlink"/>
      <w:u w:val="single"/>
    </w:rPr>
  </w:style>
  <w:style w:type="table" w:styleId="TableauGrille1Clair-Accentuation1">
    <w:name w:val="Grid Table 1 Light Accent 1"/>
    <w:basedOn w:val="TableauNormal"/>
    <w:uiPriority w:val="46"/>
    <w:rsid w:val="004A32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4A32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 w:id="16643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google.com/+Luchronia/posts" TargetMode="External"/><Relationship Id="rId18" Type="http://schemas.openxmlformats.org/officeDocument/2006/relationships/hyperlink" Target="http://frenchsteampunk.ning.com/" TargetMode="External"/><Relationship Id="rId26" Type="http://schemas.openxmlformats.org/officeDocument/2006/relationships/hyperlink" Target="http://www.jeuxonline.info/jeux/" TargetMode="External"/><Relationship Id="rId39" Type="http://schemas.openxmlformats.org/officeDocument/2006/relationships/hyperlink" Target="http://www.cadomax.com/" TargetMode="External"/><Relationship Id="rId21" Type="http://schemas.openxmlformats.org/officeDocument/2006/relationships/hyperlink" Target="http://www.gamekult.com/forum/forum-jeux-online-FO00019.html" TargetMode="External"/><Relationship Id="rId34" Type="http://schemas.openxmlformats.org/officeDocument/2006/relationships/hyperlink" Target="http://www.jeux-alternatifs.com/" TargetMode="External"/><Relationship Id="rId42" Type="http://schemas.openxmlformats.org/officeDocument/2006/relationships/hyperlink" Target="http://www.index-zone.com/" TargetMode="External"/><Relationship Id="rId47" Type="http://schemas.openxmlformats.org/officeDocument/2006/relationships/hyperlink" Target="http://mes-jeux-gratuits.fr/contact.php" TargetMode="External"/><Relationship Id="rId50" Type="http://schemas.openxmlformats.org/officeDocument/2006/relationships/hyperlink" Target="http://www.game-sphere.fr/" TargetMode="External"/><Relationship Id="rId55" Type="http://schemas.openxmlformats.org/officeDocument/2006/relationships/hyperlink" Target="http://www.root-top.com/topsite/mmorpg/"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lus.google.com/+Luchronia/posts" TargetMode="External"/><Relationship Id="rId29" Type="http://schemas.openxmlformats.org/officeDocument/2006/relationships/hyperlink" Target="http://www.2mjeux.com/" TargetMode="External"/><Relationship Id="rId11" Type="http://schemas.openxmlformats.org/officeDocument/2006/relationships/hyperlink" Target="https://www.facebook.com/pages/Luchronia/495179643905008?fref=photo" TargetMode="External"/><Relationship Id="rId24" Type="http://schemas.openxmlformats.org/officeDocument/2006/relationships/hyperlink" Target="http://www.dmoz.org/World/Fran%c3%a7ais/add.html" TargetMode="External"/><Relationship Id="rId32" Type="http://schemas.openxmlformats.org/officeDocument/2006/relationships/hyperlink" Target="http://www.jeux-mmorpg.org/" TargetMode="External"/><Relationship Id="rId37" Type="http://schemas.openxmlformats.org/officeDocument/2006/relationships/hyperlink" Target="http://www.2001jeux.com/" TargetMode="External"/><Relationship Id="rId40" Type="http://schemas.openxmlformats.org/officeDocument/2006/relationships/hyperlink" Target="http://www.tourdejeu.net/annu/annuprev.php?rub=index" TargetMode="External"/><Relationship Id="rId45" Type="http://schemas.openxmlformats.org/officeDocument/2006/relationships/hyperlink" Target="http://www.jeudunet.com/jeux-gratuits/8,jeux-de-simulation.html" TargetMode="External"/><Relationship Id="rId53" Type="http://schemas.openxmlformats.org/officeDocument/2006/relationships/hyperlink" Target="http://indie-game.fr/"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indius.org/forum" TargetMode="External"/><Relationship Id="rId14" Type="http://schemas.openxmlformats.org/officeDocument/2006/relationships/hyperlink" Target="https://www.facebook.com/pages/Luchronia/495179643905008?fref=photo" TargetMode="External"/><Relationship Id="rId22" Type="http://schemas.openxmlformats.org/officeDocument/2006/relationships/hyperlink" Target="http://forums.jeuxonline.info/forumdisplay.php?f=351" TargetMode="External"/><Relationship Id="rId27" Type="http://schemas.openxmlformats.org/officeDocument/2006/relationships/hyperlink" Target="http://www.jeu-gratuit.net/jeux-de-role-mmorpg/" TargetMode="External"/><Relationship Id="rId30" Type="http://schemas.openxmlformats.org/officeDocument/2006/relationships/hyperlink" Target="http://www.jeux-en-ligne-gratuits.net/" TargetMode="External"/><Relationship Id="rId35" Type="http://schemas.openxmlformats.org/officeDocument/2006/relationships/hyperlink" Target="http://www.clicou-gagnou.com/" TargetMode="External"/><Relationship Id="rId43" Type="http://schemas.openxmlformats.org/officeDocument/2006/relationships/hyperlink" Target="http://www.jeudunet.com" TargetMode="External"/><Relationship Id="rId48" Type="http://schemas.openxmlformats.org/officeDocument/2006/relationships/hyperlink" Target="http://www.powerpress.fr" TargetMode="External"/><Relationship Id="rId56" Type="http://schemas.openxmlformats.org/officeDocument/2006/relationships/hyperlink" Target="http://www.jeux-alternatifs.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dius.org/" TargetMode="External"/><Relationship Id="rId3" Type="http://schemas.openxmlformats.org/officeDocument/2006/relationships/numbering" Target="numbering.xml"/><Relationship Id="rId12" Type="http://schemas.openxmlformats.org/officeDocument/2006/relationships/hyperlink" Target="https://twitter.com/luchronia" TargetMode="External"/><Relationship Id="rId17" Type="http://schemas.openxmlformats.org/officeDocument/2006/relationships/hyperlink" Target="http://www.steampunk-fr.com/" TargetMode="External"/><Relationship Id="rId25" Type="http://schemas.openxmlformats.org/officeDocument/2006/relationships/hyperlink" Target="http://www.jeuxvideo.com/add_jeu_independant.php" TargetMode="External"/><Relationship Id="rId33" Type="http://schemas.openxmlformats.org/officeDocument/2006/relationships/hyperlink" Target="http://www.jeux-gratuits.com/" TargetMode="External"/><Relationship Id="rId38" Type="http://schemas.openxmlformats.org/officeDocument/2006/relationships/hyperlink" Target="http://www.jeu-gratuit.net/" TargetMode="External"/><Relationship Id="rId46" Type="http://schemas.openxmlformats.org/officeDocument/2006/relationships/hyperlink" Target="http://www.mesjeuxvirtuels.com/inscription.html" TargetMode="External"/><Relationship Id="rId59" Type="http://schemas.openxmlformats.org/officeDocument/2006/relationships/header" Target="header2.xml"/><Relationship Id="rId20" Type="http://schemas.openxmlformats.org/officeDocument/2006/relationships/hyperlink" Target="http://www.indiemag.fr/forums/entre-developpeurs-et-joueurs" TargetMode="External"/><Relationship Id="rId41" Type="http://schemas.openxmlformats.org/officeDocument/2006/relationships/hyperlink" Target="http://www.jeux-de-mmo.com/ajouter-votre-jeu" TargetMode="External"/><Relationship Id="rId54" Type="http://schemas.openxmlformats.org/officeDocument/2006/relationships/hyperlink" Target="http://www.drome.cci.fr/menu-haut/espace-medias/le-magazine-de-la-cci/deposer-votre-actualit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witter.com/luchronia" TargetMode="External"/><Relationship Id="rId23" Type="http://schemas.openxmlformats.org/officeDocument/2006/relationships/hyperlink" Target="http://forums.ffjdr.org/viewforum.php?f=21&amp;sid=737ef3277645394c0dab6d7005b1b9a8" TargetMode="External"/><Relationship Id="rId28" Type="http://schemas.openxmlformats.org/officeDocument/2006/relationships/hyperlink" Target="http://www.jeuxcapt.com/" TargetMode="External"/><Relationship Id="rId36" Type="http://schemas.openxmlformats.org/officeDocument/2006/relationships/hyperlink" Target="http://www.sitacados.com/" TargetMode="External"/><Relationship Id="rId49" Type="http://schemas.openxmlformats.org/officeDocument/2006/relationships/hyperlink" Target="http://www.presse-fr.com/" TargetMode="External"/><Relationship Id="rId57" Type="http://schemas.openxmlformats.org/officeDocument/2006/relationships/hyperlink" Target="http://www.tourdejeu.net/" TargetMode="External"/><Relationship Id="rId10" Type="http://schemas.openxmlformats.org/officeDocument/2006/relationships/hyperlink" Target="http://luchronia.com" TargetMode="External"/><Relationship Id="rId31" Type="http://schemas.openxmlformats.org/officeDocument/2006/relationships/hyperlink" Target="http://www.jeuxjeuxjeux.fr/" TargetMode="External"/><Relationship Id="rId44" Type="http://schemas.openxmlformats.org/officeDocument/2006/relationships/hyperlink" Target="http://www.01net.com" TargetMode="External"/><Relationship Id="rId52" Type="http://schemas.openxmlformats.org/officeDocument/2006/relationships/hyperlink" Target="http://www.indiemag.fr/"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VN\quantyl\Modele\Quanty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2AC8792546496FB47BF02D0F97A438"/>
        <w:category>
          <w:name w:val="Général"/>
          <w:gallery w:val="placeholder"/>
        </w:category>
        <w:types>
          <w:type w:val="bbPlcHdr"/>
        </w:types>
        <w:behaviors>
          <w:behavior w:val="content"/>
        </w:behaviors>
        <w:guid w:val="{27408250-CE6A-4804-A19E-7EB4E6EC71DE}"/>
      </w:docPartPr>
      <w:docPartBody>
        <w:p w:rsidR="005F2CCA" w:rsidRDefault="008466BE">
          <w:pPr>
            <w:pStyle w:val="182AC8792546496FB47BF02D0F97A438"/>
          </w:pPr>
          <w:r w:rsidRPr="00427FEC">
            <w:rPr>
              <w:rStyle w:val="Textedelespacerserv"/>
            </w:rPr>
            <w:t>[Titre ]</w:t>
          </w:r>
        </w:p>
      </w:docPartBody>
    </w:docPart>
    <w:docPart>
      <w:docPartPr>
        <w:name w:val="65F030A0FF0A415BAB97B8685FFF360D"/>
        <w:category>
          <w:name w:val="Général"/>
          <w:gallery w:val="placeholder"/>
        </w:category>
        <w:types>
          <w:type w:val="bbPlcHdr"/>
        </w:types>
        <w:behaviors>
          <w:behavior w:val="content"/>
        </w:behaviors>
        <w:guid w:val="{BA219CA9-BBE8-4C5A-B13A-3A61A67EB132}"/>
      </w:docPartPr>
      <w:docPartBody>
        <w:p w:rsidR="005F2CCA" w:rsidRDefault="008466BE">
          <w:pPr>
            <w:pStyle w:val="65F030A0FF0A415BAB97B8685FFF360D"/>
          </w:pPr>
          <w:r w:rsidRPr="00427FEC">
            <w:rPr>
              <w:rStyle w:val="Textedelespacerserv"/>
            </w:rPr>
            <w:t>[Titre ]</w:t>
          </w:r>
        </w:p>
      </w:docPartBody>
    </w:docPart>
    <w:docPart>
      <w:docPartPr>
        <w:name w:val="3BB87FF91A8E454698C4E3793E0F5DD2"/>
        <w:category>
          <w:name w:val="Général"/>
          <w:gallery w:val="placeholder"/>
        </w:category>
        <w:types>
          <w:type w:val="bbPlcHdr"/>
        </w:types>
        <w:behaviors>
          <w:behavior w:val="content"/>
        </w:behaviors>
        <w:guid w:val="{54FAD4B1-C964-4C7A-A4C3-300665EACCE6}"/>
      </w:docPartPr>
      <w:docPartBody>
        <w:p w:rsidR="005F2CCA" w:rsidRDefault="008466BE">
          <w:pPr>
            <w:pStyle w:val="3BB87FF91A8E454698C4E3793E0F5DD2"/>
          </w:pPr>
          <w:r w:rsidRPr="00427FEC">
            <w:rPr>
              <w:rStyle w:val="Textedelespacerserv"/>
            </w:rPr>
            <w:t>[Société]</w:t>
          </w:r>
        </w:p>
      </w:docPartBody>
    </w:docPart>
    <w:docPart>
      <w:docPartPr>
        <w:name w:val="6622602D98544C6995E98D028AED20E5"/>
        <w:category>
          <w:name w:val="Général"/>
          <w:gallery w:val="placeholder"/>
        </w:category>
        <w:types>
          <w:type w:val="bbPlcHdr"/>
        </w:types>
        <w:behaviors>
          <w:behavior w:val="content"/>
        </w:behaviors>
        <w:guid w:val="{ECEE1C5F-6D97-4DE8-A5D1-CC3D026D0150}"/>
      </w:docPartPr>
      <w:docPartBody>
        <w:p w:rsidR="005F2CCA" w:rsidRDefault="008466BE">
          <w:pPr>
            <w:pStyle w:val="6622602D98544C6995E98D028AED20E5"/>
          </w:pPr>
          <w:r w:rsidRPr="00427FEC">
            <w:rPr>
              <w:rStyle w:val="Textedelespacerserv"/>
            </w:rPr>
            <w:t>[Adresse société]</w:t>
          </w:r>
        </w:p>
      </w:docPartBody>
    </w:docPart>
    <w:docPart>
      <w:docPartPr>
        <w:name w:val="1A67A05230C04201B4BC02BFF65B5D8D"/>
        <w:category>
          <w:name w:val="Général"/>
          <w:gallery w:val="placeholder"/>
        </w:category>
        <w:types>
          <w:type w:val="bbPlcHdr"/>
        </w:types>
        <w:behaviors>
          <w:behavior w:val="content"/>
        </w:behaviors>
        <w:guid w:val="{8DBFBFF5-93C5-4EAA-A24C-9B2B3686EC37}"/>
      </w:docPartPr>
      <w:docPartBody>
        <w:p w:rsidR="005F2CCA" w:rsidRDefault="008466BE">
          <w:pPr>
            <w:pStyle w:val="1A67A05230C04201B4BC02BFF65B5D8D"/>
          </w:pPr>
          <w:r w:rsidRPr="00427FEC">
            <w:rPr>
              <w:rStyle w:val="Textedelespacerserv"/>
            </w:rPr>
            <w:t>[Société]</w:t>
          </w:r>
        </w:p>
      </w:docPartBody>
    </w:docPart>
    <w:docPart>
      <w:docPartPr>
        <w:name w:val="A476445F771C4B09A064359F4B77F8E9"/>
        <w:category>
          <w:name w:val="Général"/>
          <w:gallery w:val="placeholder"/>
        </w:category>
        <w:types>
          <w:type w:val="bbPlcHdr"/>
        </w:types>
        <w:behaviors>
          <w:behavior w:val="content"/>
        </w:behaviors>
        <w:guid w:val="{C7B819D2-4FBE-4600-A5C2-A366946D5B4D}"/>
      </w:docPartPr>
      <w:docPartBody>
        <w:p w:rsidR="005F2CCA" w:rsidRDefault="008466BE">
          <w:pPr>
            <w:pStyle w:val="A476445F771C4B09A064359F4B77F8E9"/>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3452CA"/>
    <w:rsid w:val="00403EE0"/>
    <w:rsid w:val="00456089"/>
    <w:rsid w:val="005F2CCA"/>
    <w:rsid w:val="00775872"/>
    <w:rsid w:val="008466BE"/>
    <w:rsid w:val="00847A0F"/>
    <w:rsid w:val="009C6364"/>
    <w:rsid w:val="00A21B77"/>
    <w:rsid w:val="00AD2A87"/>
    <w:rsid w:val="00D251E1"/>
    <w:rsid w:val="00D61574"/>
    <w:rsid w:val="00DF7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82AC8792546496FB47BF02D0F97A438">
    <w:name w:val="182AC8792546496FB47BF02D0F97A438"/>
  </w:style>
  <w:style w:type="paragraph" w:customStyle="1" w:styleId="65F030A0FF0A415BAB97B8685FFF360D">
    <w:name w:val="65F030A0FF0A415BAB97B8685FFF360D"/>
  </w:style>
  <w:style w:type="paragraph" w:customStyle="1" w:styleId="3BB87FF91A8E454698C4E3793E0F5DD2">
    <w:name w:val="3BB87FF91A8E454698C4E3793E0F5DD2"/>
  </w:style>
  <w:style w:type="paragraph" w:customStyle="1" w:styleId="6622602D98544C6995E98D028AED20E5">
    <w:name w:val="6622602D98544C6995E98D028AED20E5"/>
  </w:style>
  <w:style w:type="paragraph" w:customStyle="1" w:styleId="1A67A05230C04201B4BC02BFF65B5D8D">
    <w:name w:val="1A67A05230C04201B4BC02BFF65B5D8D"/>
  </w:style>
  <w:style w:type="paragraph" w:customStyle="1" w:styleId="A476445F771C4B09A064359F4B77F8E9">
    <w:name w:val="A476445F771C4B09A064359F4B77F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2T00:00:00</PublishDate>
  <Abstract>Le document traite de la manière et des moyens de communiquer pour fédérer une communauté autour de Luchronia</Abstract>
  <CompanyAddress>8 Avenue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FC38B-7E21-45D8-B53F-75F2F5BA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Template>
  <TotalTime>863</TotalTime>
  <Pages>13</Pages>
  <Words>2353</Words>
  <Characters>1294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Plan de communication</vt:lpstr>
    </vt:vector>
  </TitlesOfParts>
  <Company>Quantyl SARL</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mmunication</dc:title>
  <dc:subject>Objet / sous-titre</dc:subject>
  <dc:creator>Corinne</dc:creator>
  <cp:keywords/>
  <dc:description/>
  <cp:lastModifiedBy>Corinne</cp:lastModifiedBy>
  <cp:revision>59</cp:revision>
  <cp:lastPrinted>2014-04-08T13:47:00Z</cp:lastPrinted>
  <dcterms:created xsi:type="dcterms:W3CDTF">2014-12-02T08:32:00Z</dcterms:created>
  <dcterms:modified xsi:type="dcterms:W3CDTF">2014-12-16T09:32:00Z</dcterms:modified>
  <cp:category>Marketing</cp:category>
</cp:coreProperties>
</file>